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E8" w:rsidRPr="000F0D0B" w:rsidRDefault="000136E8" w:rsidP="00CC56BF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ლენტეხის მუნიციპალიტეტის საკრებულოს </w:t>
      </w:r>
    </w:p>
    <w:p w:rsidR="006C32C3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ადგენილების პროექტი</w:t>
      </w:r>
    </w:p>
    <w:p w:rsidR="006C32C3" w:rsidRDefault="006C32C3" w:rsidP="006C32C3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023 წლის --ნოემბერი</w:t>
      </w:r>
    </w:p>
    <w:p w:rsidR="00E147BC" w:rsidRPr="006C32C3" w:rsidRDefault="00E147BC" w:rsidP="00E147B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ლენტეხის მუნიციპალიტეტის 2023 წლის ბიუჯეტის დამტკიცების შესახებ საქართველოს ორგანული კანონის ,,ადგილობრივი თვითმართველობის კოდექსის“ 24-ე მუხლის პირველი ნაწილის ,,დ.ა“ ქვეპუნქტისა და 91-ე მუხლის მე-2 ნაწილის ,,ნორმატიული აქტების შესახებ“ საქართველოს ორგანული კანონის 25-ე მუხლის პირველი პუნქტის ,,ბ“ ქვეპუნქტის შესაბამისად ლენტეხის მუნიციპალიტეტის საკრებულო ადგენს:  დამტკიცდეს ლენტეხის მუნიციპალიტეტის 2023 წლის ბიუჯეტი თანდართული რედაქციით:</w:t>
      </w:r>
    </w:p>
    <w:p w:rsidR="000136E8" w:rsidRPr="000136E8" w:rsidRDefault="000136E8" w:rsidP="00575376">
      <w:pPr>
        <w:jc w:val="center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თავი     I</w:t>
      </w:r>
    </w:p>
    <w:p w:rsidR="000136E8" w:rsidRPr="006C32C3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                          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ძირითადი </w:t>
      </w:r>
      <w:r w:rsidRPr="000136E8">
        <w:rPr>
          <w:rFonts w:ascii="Sylfaen" w:hAnsi="Sylfaen"/>
          <w:b/>
          <w:sz w:val="20"/>
          <w:szCs w:val="20"/>
        </w:rPr>
        <w:t>მაჩვენებლები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0136E8" w:rsidRPr="003777CE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მუხლი 1. </w:t>
      </w:r>
      <w:r w:rsidR="006C32C3">
        <w:rPr>
          <w:rFonts w:ascii="Sylfaen" w:hAnsi="Sylfaen"/>
          <w:b/>
          <w:sz w:val="20"/>
          <w:szCs w:val="20"/>
        </w:rPr>
        <w:t>მუნიციპალიტეტის ბიუჯეტის ბალანსი</w:t>
      </w:r>
      <w:r w:rsidR="006C32C3">
        <w:rPr>
          <w:rFonts w:ascii="Sylfaen" w:hAnsi="Sylfaen"/>
          <w:b/>
          <w:sz w:val="20"/>
          <w:szCs w:val="20"/>
          <w:lang w:val="ka-GE"/>
        </w:rPr>
        <w:t xml:space="preserve"> განისაზღვროს შემდეგი რედაქციით.</w:t>
      </w: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82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530"/>
        <w:gridCol w:w="1022"/>
        <w:gridCol w:w="1078"/>
        <w:gridCol w:w="1170"/>
        <w:gridCol w:w="836"/>
        <w:gridCol w:w="1097"/>
        <w:gridCol w:w="1007"/>
        <w:gridCol w:w="1170"/>
        <w:gridCol w:w="1045"/>
        <w:gridCol w:w="1040"/>
      </w:tblGrid>
      <w:tr w:rsidR="00F2222F" w:rsidRPr="000136E8" w:rsidTr="001B7C96">
        <w:trPr>
          <w:trHeight w:val="138"/>
        </w:trPr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745DCA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D263C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AB0548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  <w:tc>
          <w:tcPr>
            <w:tcW w:w="14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2C5D8E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2222F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F2222F" w:rsidRPr="000136E8" w:rsidTr="001B7C96">
        <w:trPr>
          <w:trHeight w:val="129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F2222F" w:rsidRPr="000136E8" w:rsidTr="001B7C96">
        <w:trPr>
          <w:trHeight w:val="784"/>
        </w:trPr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5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222F" w:rsidRPr="000136E8" w:rsidRDefault="00F2222F" w:rsidP="00F2222F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შემოსავლები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00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00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00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006.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124.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882.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9343A9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გადასახად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00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D5A7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00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გრან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51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56FF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124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27.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სხვა შემოსავლ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939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21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18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08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26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581.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586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586.3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შრომის ანაზღა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84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8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01.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01.1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84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84.1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ქონელი და მომსახურ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4.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2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86.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16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70.4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42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42.2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პროცენტ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უბსიდი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86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77.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77.7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736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B7715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736.9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ოციალური უზრუნველყოფ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56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.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.8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2A39D2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2A39D2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7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ხვა ხარჯ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93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56.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42446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1.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.8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.9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ოპერაციო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215.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56.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5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698.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39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00.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0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.0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არა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C1A5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81.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852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28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ზრდა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153.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894.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9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81.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852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D05326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528.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A135BB" w:rsidRDefault="00257104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6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მთლიანი სალდ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362B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6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62.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362B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98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682.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45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227.7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17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170.0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ფინანსური აქტივ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 1031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362B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0B0B7E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5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726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45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271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20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20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ზრდ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7.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46.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9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96.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6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32.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362B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362B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0B0B7E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296.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6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32.2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02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41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03,4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0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135B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A135BB" w:rsidRDefault="009343A9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00.0</w:t>
            </w:r>
          </w:p>
        </w:tc>
      </w:tr>
      <w:tr w:rsidR="008B7E38" w:rsidRPr="00CF4535" w:rsidTr="00323760">
        <w:trPr>
          <w:trHeight w:val="2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უტა და დეპოზიტებ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781CC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ვალდებულებების ცვლი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43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43.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-3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კლება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3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3.5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.0</w:t>
            </w:r>
          </w:p>
        </w:tc>
      </w:tr>
      <w:tr w:rsidR="008B7E38" w:rsidRPr="00CF4535" w:rsidTr="00323760">
        <w:trPr>
          <w:trHeight w:val="147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საგარე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8B7E38" w:rsidRPr="00CF4535" w:rsidTr="007C26C9">
        <w:trPr>
          <w:trHeight w:val="593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საშინა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E46E3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3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3.5</w:t>
            </w:r>
          </w:p>
        </w:tc>
        <w:tc>
          <w:tcPr>
            <w:tcW w:w="5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8B7E38" w:rsidRPr="00CF4535" w:rsidTr="00323760">
        <w:trPr>
          <w:trHeight w:val="15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E38" w:rsidRPr="00CF4535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CF4535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ბალანსი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635B8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E38" w:rsidRPr="00BF341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0</w:t>
            </w:r>
          </w:p>
        </w:tc>
      </w:tr>
    </w:tbl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136E8" w:rsidRPr="00CF4535" w:rsidRDefault="000136E8" w:rsidP="000136E8">
      <w:pPr>
        <w:jc w:val="both"/>
        <w:rPr>
          <w:rFonts w:ascii="Sylfaen" w:hAnsi="Sylfaen"/>
          <w:b/>
          <w:sz w:val="20"/>
          <w:szCs w:val="20"/>
          <w:u w:val="single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მუხლი 2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შემოსულობები, გადასახდელები და ნაშთის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ა)  </w:t>
      </w:r>
      <w:r w:rsidRPr="000136E8">
        <w:rPr>
          <w:rFonts w:ascii="Sylfaen" w:hAnsi="Sylfaen"/>
          <w:sz w:val="20"/>
          <w:szCs w:val="20"/>
        </w:rPr>
        <w:t>განისაზღვროს   მუნიციპალიტეტის   ბიუჯეტის   შემოსულობები, გადასახდელები და ნაშთის ცვლილება  თანდართული რედაქციით:</w:t>
      </w:r>
    </w:p>
    <w:tbl>
      <w:tblPr>
        <w:tblW w:w="5724" w:type="pct"/>
        <w:tblInd w:w="-1332" w:type="dxa"/>
        <w:tblLayout w:type="fixed"/>
        <w:tblLook w:val="04A0" w:firstRow="1" w:lastRow="0" w:firstColumn="1" w:lastColumn="0" w:noHBand="0" w:noVBand="1"/>
      </w:tblPr>
      <w:tblGrid>
        <w:gridCol w:w="2199"/>
        <w:gridCol w:w="877"/>
        <w:gridCol w:w="1143"/>
        <w:gridCol w:w="1057"/>
        <w:gridCol w:w="844"/>
        <w:gridCol w:w="986"/>
        <w:gridCol w:w="1072"/>
        <w:gridCol w:w="913"/>
        <w:gridCol w:w="935"/>
        <w:gridCol w:w="1050"/>
      </w:tblGrid>
      <w:tr w:rsidR="000136E8" w:rsidRPr="000136E8" w:rsidTr="00FA6849">
        <w:trPr>
          <w:trHeight w:val="182"/>
        </w:trPr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3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3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140590">
        <w:trPr>
          <w:trHeight w:val="170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140590">
        <w:trPr>
          <w:trHeight w:val="1546"/>
        </w:trPr>
        <w:tc>
          <w:tcPr>
            <w:tcW w:w="9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6C7AE1" w:rsidRPr="000136E8" w:rsidTr="00323760">
        <w:trPr>
          <w:trHeight w:val="341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A901D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907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20378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A901D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31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006.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124.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882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9343A9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</w:tr>
      <w:tr w:rsidR="006C7AE1" w:rsidRPr="000136E8" w:rsidTr="00323760">
        <w:trPr>
          <w:trHeight w:val="26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D5A71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D5A71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DD5A71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95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</w:tr>
      <w:tr w:rsidR="006C7AE1" w:rsidRPr="000136E8" w:rsidTr="00323760">
        <w:trPr>
          <w:trHeight w:val="62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0378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97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0378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592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DD5A71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0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51.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D56FF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lastRenderedPageBreak/>
              <w:t>8124.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27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5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5.0</w:t>
            </w:r>
          </w:p>
        </w:tc>
      </w:tr>
      <w:tr w:rsidR="006C7AE1" w:rsidRPr="000136E8" w:rsidTr="00323760">
        <w:trPr>
          <w:trHeight w:val="17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0378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635B84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20378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0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BF3413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0.0</w:t>
            </w:r>
          </w:p>
        </w:tc>
      </w:tr>
      <w:tr w:rsidR="006C7AE1" w:rsidRPr="000136E8" w:rsidTr="00323760">
        <w:trPr>
          <w:trHeight w:val="682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317D60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124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635B84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6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317D60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2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A39D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308.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A39D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26.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7AE1" w:rsidRPr="002A39D2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581.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586.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2B7715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.586.3</w:t>
            </w:r>
          </w:p>
        </w:tc>
      </w:tr>
      <w:tr w:rsidR="006C7AE1" w:rsidRPr="000136E8" w:rsidTr="00323760">
        <w:trPr>
          <w:trHeight w:val="455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AE1" w:rsidRPr="000136E8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75F8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53.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B75F8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894.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B75F87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9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2E4F6C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381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98577C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852.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7AE1" w:rsidRPr="0098577C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528.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4A7319" w:rsidRDefault="00257104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60</w:t>
            </w:r>
            <w:r w:rsidR="006C7AE1">
              <w:rPr>
                <w:rFonts w:ascii="Sylfaen" w:hAnsi="Sylfae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AE1" w:rsidRPr="004A7319" w:rsidRDefault="006C7AE1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7AE1" w:rsidRPr="004A7319" w:rsidRDefault="00257104" w:rsidP="006C7AE1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60</w:t>
            </w:r>
            <w:r w:rsidR="006C7AE1">
              <w:rPr>
                <w:rFonts w:ascii="Sylfaen" w:hAnsi="Sylfaen"/>
                <w:b/>
                <w:bCs/>
                <w:sz w:val="20"/>
                <w:szCs w:val="20"/>
              </w:rPr>
              <w:t>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ბ) დამტკიცდეს ლენტეხის </w:t>
      </w:r>
      <w:r w:rsidR="003221DE">
        <w:rPr>
          <w:rFonts w:ascii="Sylfaen" w:hAnsi="Sylfaen"/>
          <w:sz w:val="20"/>
          <w:szCs w:val="20"/>
          <w:lang w:val="ka-GE"/>
        </w:rPr>
        <w:t>მუნიციპალიტეტის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ში   1 იანვირსათვის არსებული თავისუფალი სახსრების  ნაშთი   </w:t>
      </w:r>
      <w:r w:rsidR="003221DE">
        <w:rPr>
          <w:rFonts w:ascii="Sylfaen" w:hAnsi="Sylfaen"/>
          <w:sz w:val="20"/>
          <w:szCs w:val="20"/>
        </w:rPr>
        <w:t xml:space="preserve">     </w:t>
      </w:r>
      <w:r w:rsidR="00336E00">
        <w:rPr>
          <w:rFonts w:ascii="Sylfaen" w:hAnsi="Sylfaen"/>
          <w:sz w:val="20"/>
          <w:szCs w:val="20"/>
        </w:rPr>
        <w:t xml:space="preserve"> </w:t>
      </w:r>
      <w:r w:rsidR="00151FBE">
        <w:rPr>
          <w:rFonts w:ascii="Sylfaen" w:hAnsi="Sylfaen"/>
          <w:sz w:val="20"/>
          <w:szCs w:val="20"/>
          <w:lang w:val="ka-GE"/>
        </w:rPr>
        <w:t xml:space="preserve">ათასი </w:t>
      </w:r>
      <w:r w:rsidRPr="000136E8">
        <w:rPr>
          <w:rFonts w:ascii="Sylfaen" w:hAnsi="Sylfaen"/>
          <w:sz w:val="20"/>
          <w:szCs w:val="20"/>
          <w:lang w:val="ka-GE"/>
        </w:rPr>
        <w:t>ლარ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</w:t>
      </w:r>
    </w:p>
    <w:tbl>
      <w:tblPr>
        <w:tblW w:w="10797" w:type="dxa"/>
        <w:tblInd w:w="-1310" w:type="dxa"/>
        <w:tblLook w:val="04A0" w:firstRow="1" w:lastRow="0" w:firstColumn="1" w:lastColumn="0" w:noHBand="0" w:noVBand="1"/>
      </w:tblPr>
      <w:tblGrid>
        <w:gridCol w:w="6364"/>
        <w:gridCol w:w="1653"/>
        <w:gridCol w:w="1630"/>
        <w:gridCol w:w="1150"/>
      </w:tblGrid>
      <w:tr w:rsidR="000136E8" w:rsidRPr="000136E8" w:rsidTr="00536B2C">
        <w:trPr>
          <w:trHeight w:val="510"/>
        </w:trPr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დასახელება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="00745DCA">
              <w:rPr>
                <w:rFonts w:ascii="Sylfaen" w:hAnsi="Sylfaen"/>
                <w:sz w:val="20"/>
                <w:szCs w:val="20"/>
              </w:rPr>
              <w:t>21</w:t>
            </w:r>
            <w:r w:rsidR="00031960">
              <w:rPr>
                <w:rFonts w:ascii="Sylfaen" w:hAnsi="Sylfaen"/>
                <w:sz w:val="20"/>
                <w:szCs w:val="20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ფაქტი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BC16D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22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BC16D9">
              <w:rPr>
                <w:rFonts w:ascii="Sylfaen" w:hAnsi="Sylfaen"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3C16F8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</w:t>
            </w:r>
            <w:r w:rsidR="00031960">
              <w:rPr>
                <w:rFonts w:ascii="Sylfaen" w:hAnsi="Sylfaen"/>
                <w:sz w:val="20"/>
                <w:szCs w:val="20"/>
                <w:lang w:val="ka-GE"/>
              </w:rPr>
              <w:t xml:space="preserve"> წლის</w:t>
            </w:r>
            <w:r w:rsidR="00490E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  <w:lang w:val="ka-GE"/>
              </w:rPr>
              <w:t xml:space="preserve">გეგმა </w:t>
            </w:r>
            <w:r w:rsidR="000136E8" w:rsidRPr="000136E8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  <w:tr w:rsidR="000136E8" w:rsidRPr="000136E8" w:rsidTr="00536B2C">
        <w:trPr>
          <w:trHeight w:val="465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 xml:space="preserve">ნაშთი საანგარიშო პერიოდის დასაწყისისათვის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C16FA2" w:rsidRDefault="00C16FA2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37.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930564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.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3C16F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</w:t>
      </w:r>
      <w:r w:rsidRPr="000136E8">
        <w:rPr>
          <w:rFonts w:ascii="Sylfaen" w:hAnsi="Sylfaen"/>
          <w:b/>
          <w:sz w:val="20"/>
          <w:szCs w:val="20"/>
        </w:rPr>
        <w:t xml:space="preserve">მუხლი 3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</w:t>
      </w:r>
      <w:r w:rsidR="008D7DF1">
        <w:rPr>
          <w:rFonts w:ascii="Sylfaen" w:hAnsi="Sylfaen"/>
          <w:sz w:val="20"/>
          <w:szCs w:val="20"/>
        </w:rPr>
        <w:t>ოს მუნიციპალიტეტის ბიუჯეტის 2023</w:t>
      </w:r>
      <w:r w:rsidR="00BB1E6C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წლის  შემოსავლები </w:t>
      </w:r>
      <w:r w:rsidR="00E90EDE">
        <w:rPr>
          <w:rFonts w:ascii="Sylfaen" w:hAnsi="Sylfaen"/>
          <w:sz w:val="20"/>
          <w:szCs w:val="20"/>
        </w:rPr>
        <w:t>6776.3</w:t>
      </w:r>
      <w:r w:rsidR="00041F20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tbl>
      <w:tblPr>
        <w:tblW w:w="565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636"/>
        <w:gridCol w:w="883"/>
        <w:gridCol w:w="1028"/>
        <w:gridCol w:w="1190"/>
        <w:gridCol w:w="918"/>
        <w:gridCol w:w="1078"/>
        <w:gridCol w:w="1104"/>
        <w:gridCol w:w="892"/>
        <w:gridCol w:w="1019"/>
        <w:gridCol w:w="1185"/>
      </w:tblGrid>
      <w:tr w:rsidR="000136E8" w:rsidRPr="000136E8" w:rsidTr="00AA082B">
        <w:trPr>
          <w:trHeight w:val="566"/>
        </w:trPr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F2222F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2222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8204E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გეგმა </w:t>
            </w:r>
          </w:p>
        </w:tc>
      </w:tr>
      <w:tr w:rsidR="000136E8" w:rsidRPr="000136E8" w:rsidTr="00B838F5">
        <w:trPr>
          <w:trHeight w:val="219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272BF0">
        <w:trPr>
          <w:trHeight w:val="3463"/>
        </w:trPr>
        <w:tc>
          <w:tcPr>
            <w:tcW w:w="7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E90E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EDE" w:rsidRPr="000136E8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E4600C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E4600C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E4600C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476.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6006.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124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882.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9343A9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776.3</w:t>
            </w:r>
          </w:p>
        </w:tc>
      </w:tr>
      <w:tr w:rsidR="00E90E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EDE" w:rsidRPr="000136E8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E4600C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DD5A71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E4600C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557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355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</w:tr>
      <w:tr w:rsidR="00E90EDE" w:rsidRPr="000136E8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EDE" w:rsidRPr="000136E8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42446B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384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42446B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42446B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706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35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D56FF7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1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27.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5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2B7715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35.0</w:t>
            </w:r>
          </w:p>
        </w:tc>
      </w:tr>
      <w:tr w:rsidR="00E90EDE" w:rsidRPr="00B362B3" w:rsidTr="00323760">
        <w:trPr>
          <w:trHeight w:val="347"/>
        </w:trPr>
        <w:tc>
          <w:tcPr>
            <w:tcW w:w="7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0EDE" w:rsidRPr="000136E8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42446B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635B84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42446B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2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0.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0EDE" w:rsidRPr="00BF3413" w:rsidRDefault="00E90EDE" w:rsidP="00E90ED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     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მუხლი 4. მუნიციპალიტეტის ბიუჯეტის გადასახად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Pr="000136E8">
        <w:rPr>
          <w:rFonts w:ascii="Sylfaen" w:hAnsi="Sylfaen"/>
          <w:sz w:val="20"/>
          <w:szCs w:val="20"/>
        </w:rPr>
        <w:t xml:space="preserve">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8D7DF1">
        <w:rPr>
          <w:rFonts w:ascii="Sylfaen" w:hAnsi="Sylfaen"/>
          <w:sz w:val="20"/>
          <w:szCs w:val="20"/>
        </w:rPr>
        <w:t xml:space="preserve"> 2023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 </w:t>
      </w:r>
      <w:r w:rsidRPr="000136E8">
        <w:rPr>
          <w:rFonts w:ascii="Sylfaen" w:hAnsi="Sylfaen"/>
          <w:sz w:val="20"/>
          <w:szCs w:val="20"/>
        </w:rPr>
        <w:t xml:space="preserve">ბიუჯ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გადასახადები    </w:t>
      </w:r>
      <w:r w:rsidR="00E90EDE">
        <w:rPr>
          <w:rFonts w:ascii="Sylfaen" w:hAnsi="Sylfaen"/>
          <w:sz w:val="20"/>
          <w:szCs w:val="20"/>
          <w:lang w:val="ka-GE"/>
        </w:rPr>
        <w:t>6041.3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ათასი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</w:t>
      </w:r>
    </w:p>
    <w:tbl>
      <w:tblPr>
        <w:tblW w:w="554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313"/>
        <w:gridCol w:w="584"/>
        <w:gridCol w:w="728"/>
        <w:gridCol w:w="891"/>
        <w:gridCol w:w="1258"/>
        <w:gridCol w:w="741"/>
        <w:gridCol w:w="1181"/>
        <w:gridCol w:w="865"/>
        <w:gridCol w:w="844"/>
        <w:gridCol w:w="1181"/>
        <w:gridCol w:w="1151"/>
      </w:tblGrid>
      <w:tr w:rsidR="000136E8" w:rsidRPr="000136E8" w:rsidTr="00323760">
        <w:trPr>
          <w:trHeight w:val="62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611B23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გეგმა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233D9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323760">
        <w:trPr>
          <w:trHeight w:val="5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B838F5" w:rsidRPr="000136E8" w:rsidTr="00323760">
        <w:trPr>
          <w:trHeight w:val="302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ფერები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ები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აკუთარი შემოსავლები</w:t>
            </w:r>
          </w:p>
        </w:tc>
      </w:tr>
      <w:tr w:rsidR="008B7E38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დასახად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980E1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0154.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980E1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677.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D5A7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57.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355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355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041.3</w:t>
            </w:r>
          </w:p>
        </w:tc>
      </w:tr>
      <w:tr w:rsidR="008B7E38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3E4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ღგ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3E4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633E44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980E1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3.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3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32</w:t>
            </w:r>
            <w:r>
              <w:rPr>
                <w:rFonts w:ascii="Sylfaen" w:hAnsi="Sylfaen"/>
                <w:b/>
                <w:bCs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001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001.3</w:t>
            </w:r>
          </w:p>
        </w:tc>
      </w:tr>
      <w:tr w:rsidR="008B7E38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5B220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შემოსავლო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9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ქონების გადასახად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D5A7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9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8B7E38" w:rsidRPr="000136E8" w:rsidTr="004B7523">
        <w:trPr>
          <w:trHeight w:val="124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ქართველოს საწარმოთა ქონებაზე (გარდა მიწისა)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DD5A71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80.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A50CF0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EC3F33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40.0</w:t>
            </w:r>
          </w:p>
        </w:tc>
      </w:tr>
      <w:tr w:rsidR="008B7E38" w:rsidRPr="000136E8" w:rsidTr="00323760">
        <w:trPr>
          <w:trHeight w:val="121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არასასოფლო-სამეურნეო დანიშნულების მიწაზე                       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3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.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79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იურიდიულ პირებიდან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1311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02068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                                მუხლი 5. მუნიციპალიტეტის ბიუჯეტის გრანტ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  <w:lang w:val="ka-GE"/>
        </w:rPr>
        <w:t xml:space="preserve"> 20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 xml:space="preserve">ბიუჯეტის   გრანტ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E90EDE">
        <w:rPr>
          <w:rFonts w:ascii="Sylfaen" w:hAnsi="Sylfaen"/>
          <w:sz w:val="20"/>
          <w:szCs w:val="20"/>
        </w:rPr>
        <w:t>2</w:t>
      </w:r>
      <w:r w:rsidR="00FD0DC8">
        <w:rPr>
          <w:rFonts w:ascii="Sylfaen" w:hAnsi="Sylfaen"/>
          <w:sz w:val="20"/>
          <w:szCs w:val="20"/>
        </w:rPr>
        <w:t>35.0</w:t>
      </w:r>
      <w:r w:rsidR="00550B4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tbl>
      <w:tblPr>
        <w:tblW w:w="5800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828"/>
        <w:gridCol w:w="640"/>
        <w:gridCol w:w="940"/>
        <w:gridCol w:w="1010"/>
        <w:gridCol w:w="970"/>
        <w:gridCol w:w="875"/>
        <w:gridCol w:w="846"/>
        <w:gridCol w:w="902"/>
        <w:gridCol w:w="1008"/>
        <w:gridCol w:w="1113"/>
        <w:gridCol w:w="1091"/>
      </w:tblGrid>
      <w:tr w:rsidR="000136E8" w:rsidRPr="000136E8" w:rsidTr="00B838F5">
        <w:trPr>
          <w:trHeight w:val="97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>წლის  გეგმა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233D96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გეგმა </w:t>
            </w:r>
          </w:p>
        </w:tc>
      </w:tr>
      <w:tr w:rsidR="000136E8" w:rsidRPr="000136E8" w:rsidTr="00B838F5">
        <w:trPr>
          <w:trHeight w:val="97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C0A47">
        <w:trPr>
          <w:trHeight w:val="719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8B7E38" w:rsidRPr="000136E8" w:rsidTr="00857830">
        <w:trPr>
          <w:trHeight w:val="362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84.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706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351.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124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2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</w:tr>
      <w:tr w:rsidR="008B7E38" w:rsidRPr="000136E8" w:rsidTr="0085783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დან გამოყოფილ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332.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677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5593F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5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351.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124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2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</w:tr>
      <w:tr w:rsidR="008B7E38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ბიუჯეტით გათვალისწინებუ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27.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2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b/>
                <w:bCs/>
                <w:sz w:val="20"/>
                <w:szCs w:val="20"/>
              </w:rPr>
              <w:t>35.0</w:t>
            </w:r>
          </w:p>
        </w:tc>
      </w:tr>
      <w:tr w:rsidR="008B7E38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72143B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8B7E38" w:rsidRPr="000136E8" w:rsidTr="00323760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თანაბრებითი ტრანსფერ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C9646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C9646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07.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0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8B7E38" w:rsidRPr="000136E8" w:rsidTr="00323760">
        <w:trPr>
          <w:trHeight w:val="246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sz w:val="20"/>
                <w:szCs w:val="20"/>
              </w:rPr>
              <w:t>35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E90EDE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8B7E38">
              <w:rPr>
                <w:rFonts w:ascii="Sylfaen" w:hAnsi="Sylfaen"/>
                <w:sz w:val="20"/>
                <w:szCs w:val="20"/>
              </w:rPr>
              <w:t>35.0</w:t>
            </w:r>
          </w:p>
        </w:tc>
      </w:tr>
      <w:tr w:rsidR="008B7E38" w:rsidRPr="000136E8" w:rsidTr="001B7C96">
        <w:trPr>
          <w:trHeight w:val="22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ონდებიდან გამოყოფილი ტრანსფერებ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3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124.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8124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2476A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გიონებში განსახორციელებელი პროექტების ფონდ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67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3.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3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474450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ფლის მხარდაჭერის პროგრამ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D2329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7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275DBC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275DBC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275DBC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275DBC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კოლებისთვის ინფრასტრუქტურის და ტრანსპორტით მომსახურების დაფინანსება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4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6.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6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FB2D2D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ავრობის სარეზერვ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3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ღალმთიანი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4.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64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ტიქიის შედეგად დაზარალებულთა საკომპენსაციო ფონდი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25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B07018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25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D0DC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F615D7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8B7E38" w:rsidRPr="000136E8" w:rsidTr="00323760">
        <w:trPr>
          <w:trHeight w:val="195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E38" w:rsidRPr="000136E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851139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8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Pr="00AD34EC" w:rsidRDefault="008B7E38" w:rsidP="008B7E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E38" w:rsidRDefault="008B7E38" w:rsidP="008B7E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</w:t>
      </w:r>
      <w:r w:rsidRPr="000136E8">
        <w:rPr>
          <w:rFonts w:ascii="Sylfaen" w:hAnsi="Sylfaen"/>
          <w:b/>
          <w:sz w:val="20"/>
          <w:szCs w:val="20"/>
        </w:rPr>
        <w:t xml:space="preserve"> მუხლი 6.  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სხვ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შემოსავლ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84098">
        <w:rPr>
          <w:rFonts w:ascii="Sylfaen" w:hAnsi="Sylfaen"/>
          <w:sz w:val="20"/>
          <w:szCs w:val="20"/>
          <w:lang w:val="ka-GE"/>
        </w:rPr>
        <w:t xml:space="preserve">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="00F3115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0136E8">
        <w:rPr>
          <w:rFonts w:ascii="Sylfaen" w:hAnsi="Sylfaen"/>
          <w:sz w:val="20"/>
          <w:szCs w:val="20"/>
        </w:rPr>
        <w:t>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 სხვა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შემოსავლები 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E90EDE">
        <w:rPr>
          <w:rFonts w:ascii="Sylfaen" w:hAnsi="Sylfaen"/>
          <w:sz w:val="20"/>
          <w:szCs w:val="20"/>
        </w:rPr>
        <w:t>50</w:t>
      </w:r>
      <w:r w:rsidR="0077500B">
        <w:rPr>
          <w:rFonts w:ascii="Sylfaen" w:hAnsi="Sylfaen"/>
          <w:sz w:val="20"/>
          <w:szCs w:val="20"/>
        </w:rPr>
        <w:t>0.0</w:t>
      </w:r>
      <w:r w:rsidR="001B7C9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595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798"/>
        <w:gridCol w:w="656"/>
        <w:gridCol w:w="782"/>
        <w:gridCol w:w="892"/>
        <w:gridCol w:w="1113"/>
        <w:gridCol w:w="786"/>
        <w:gridCol w:w="890"/>
        <w:gridCol w:w="912"/>
        <w:gridCol w:w="749"/>
        <w:gridCol w:w="1137"/>
        <w:gridCol w:w="1111"/>
      </w:tblGrid>
      <w:tr w:rsidR="000136E8" w:rsidRPr="000136E8" w:rsidTr="00323760">
        <w:trPr>
          <w:trHeight w:val="200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F31156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B21C1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1729A3">
              <w:rPr>
                <w:rFonts w:ascii="Sylfaen" w:hAnsi="Sylfaen"/>
                <w:b/>
                <w:bCs/>
                <w:sz w:val="20"/>
                <w:szCs w:val="20"/>
              </w:rPr>
              <w:t>023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 წლის    გეგმა </w:t>
            </w:r>
          </w:p>
        </w:tc>
      </w:tr>
      <w:tr w:rsidR="000136E8" w:rsidRPr="000136E8" w:rsidTr="00323760">
        <w:trPr>
          <w:trHeight w:val="200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323760">
        <w:trPr>
          <w:trHeight w:val="1606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1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50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ემოსავლები საკუთრებიდან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50.0</w:t>
            </w:r>
          </w:p>
        </w:tc>
      </w:tr>
      <w:tr w:rsidR="002E1BE3" w:rsidRPr="000136E8" w:rsidTr="00323760">
        <w:trPr>
          <w:trHeight w:val="45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მოსაკრებელი ბუნებრივი რესურსებით სარგებლობისათვის                    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6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5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5.0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რენტ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1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323760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ქონლისა და მომსახურების რეალიზაცი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.0</w:t>
            </w:r>
          </w:p>
        </w:tc>
      </w:tr>
      <w:tr w:rsidR="002E1BE3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0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აჟ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4B7523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ხვა არაკლასიფიცირებული მოსაკრებელ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1422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7342D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.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E41001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5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0</w:t>
            </w:r>
          </w:p>
        </w:tc>
      </w:tr>
      <w:tr w:rsidR="002E1BE3" w:rsidRPr="000136E8" w:rsidTr="00A24340">
        <w:trPr>
          <w:trHeight w:val="3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323760">
        <w:trPr>
          <w:trHeight w:val="20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ჯარიმები, სანქციები და საურავები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E90EDE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2E1BE3" w:rsidRPr="000136E8" w:rsidTr="00323760">
        <w:trPr>
          <w:trHeight w:val="597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შერეული და სხვა არაკლასიფიცირებული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F0D0B" w:rsidRPr="000136E8" w:rsidRDefault="000F0D0B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7.    არაფინანსური    აქტივების    კლებ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განისაზღვრო</w:t>
      </w:r>
      <w:r w:rsidR="00534E72">
        <w:rPr>
          <w:rFonts w:ascii="Sylfaen" w:hAnsi="Sylfaen"/>
          <w:sz w:val="20"/>
          <w:szCs w:val="20"/>
          <w:lang w:val="ka-GE"/>
        </w:rPr>
        <w:t xml:space="preserve">ს ლენტეხის </w:t>
      </w:r>
      <w:r w:rsidR="008D7DF1">
        <w:rPr>
          <w:rFonts w:ascii="Sylfaen" w:hAnsi="Sylfaen"/>
          <w:sz w:val="20"/>
          <w:szCs w:val="20"/>
          <w:lang w:val="ka-GE"/>
        </w:rPr>
        <w:t>მუნიციპალიტეტის  2023</w:t>
      </w:r>
      <w:r w:rsidRPr="000136E8">
        <w:rPr>
          <w:rFonts w:ascii="Sylfaen" w:hAnsi="Sylfaen"/>
          <w:sz w:val="20"/>
          <w:szCs w:val="20"/>
          <w:lang w:val="ka-GE"/>
        </w:rPr>
        <w:t xml:space="preserve"> წლის ბიუჯეტის არაფინანსური აქტივების კლება  </w:t>
      </w:r>
      <w:r w:rsidR="002C6FBC">
        <w:rPr>
          <w:rFonts w:ascii="Sylfaen" w:hAnsi="Sylfaen"/>
          <w:sz w:val="20"/>
          <w:szCs w:val="20"/>
          <w:lang w:val="ka-GE"/>
        </w:rPr>
        <w:t>0</w:t>
      </w:r>
      <w:r w:rsidR="00F31156">
        <w:rPr>
          <w:rFonts w:ascii="Sylfaen" w:hAnsi="Sylfaen"/>
          <w:sz w:val="20"/>
          <w:szCs w:val="20"/>
          <w:lang w:val="ka-GE"/>
        </w:rPr>
        <w:t>,0</w:t>
      </w:r>
      <w:r w:rsidRPr="000136E8">
        <w:rPr>
          <w:rFonts w:ascii="Sylfaen" w:hAnsi="Sylfaen"/>
          <w:sz w:val="20"/>
          <w:szCs w:val="20"/>
          <w:lang w:val="ka-GE"/>
        </w:rPr>
        <w:t xml:space="preserve"> ათასი ლარით .</w:t>
      </w:r>
    </w:p>
    <w:tbl>
      <w:tblPr>
        <w:tblW w:w="5634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1460"/>
        <w:gridCol w:w="613"/>
        <w:gridCol w:w="717"/>
        <w:gridCol w:w="1027"/>
        <w:gridCol w:w="1169"/>
        <w:gridCol w:w="645"/>
        <w:gridCol w:w="1230"/>
        <w:gridCol w:w="1034"/>
        <w:gridCol w:w="634"/>
        <w:gridCol w:w="1228"/>
        <w:gridCol w:w="1145"/>
      </w:tblGrid>
      <w:tr w:rsidR="000136E8" w:rsidRPr="000136E8" w:rsidTr="00B13BB9">
        <w:trPr>
          <w:trHeight w:val="209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კოდი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B13BB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>წლის ფაქტი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F31156">
              <w:rPr>
                <w:rFonts w:ascii="Sylfaen" w:hAnsi="Sylfaen"/>
                <w:b/>
                <w:bCs/>
                <w:sz w:val="20"/>
                <w:szCs w:val="20"/>
              </w:rPr>
              <w:t xml:space="preserve"> 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ფაქტი 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233D96" w:rsidP="00F20BF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  <w:r w:rsidR="001B7C96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   გეგმა </w:t>
            </w:r>
          </w:p>
        </w:tc>
      </w:tr>
      <w:tr w:rsidR="000136E8" w:rsidRPr="000136E8" w:rsidTr="00B13BB9">
        <w:trPr>
          <w:trHeight w:val="209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B13BB9">
        <w:trPr>
          <w:trHeight w:val="1108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BE697D" w:rsidRPr="000136E8" w:rsidTr="0087158F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20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ძირითადი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3C16F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0B0B7E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</w:tr>
      <w:tr w:rsidR="00BE697D" w:rsidRPr="000136E8" w:rsidTr="00CC5434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არაწარმოებულ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.0</w:t>
            </w:r>
          </w:p>
        </w:tc>
      </w:tr>
      <w:tr w:rsidR="00BE697D" w:rsidRPr="000136E8" w:rsidTr="004B7523">
        <w:trPr>
          <w:trHeight w:val="369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ბუნებრივი აქტივები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97D" w:rsidRPr="000136E8" w:rsidRDefault="00BE697D" w:rsidP="00BE697D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31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97D" w:rsidRPr="00740AA7" w:rsidRDefault="00BE697D" w:rsidP="00BE69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       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  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8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მუნიციპალიტეტის ბიუჯეტის ხარჯებ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გ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ლენტეხის </w:t>
      </w:r>
      <w:r w:rsidR="008D7DF1">
        <w:rPr>
          <w:rFonts w:ascii="Sylfaen" w:hAnsi="Sylfaen"/>
          <w:sz w:val="20"/>
          <w:szCs w:val="20"/>
        </w:rPr>
        <w:t xml:space="preserve"> მუნიციპალიტეტის 2023</w:t>
      </w:r>
      <w:r w:rsidR="00FC7293">
        <w:rPr>
          <w:rFonts w:ascii="Sylfaen" w:hAnsi="Sylfaen"/>
          <w:sz w:val="20"/>
          <w:szCs w:val="20"/>
        </w:rPr>
        <w:t xml:space="preserve">  წლის ბიუჯეტის ხარჯები </w:t>
      </w:r>
      <w:r w:rsidR="00F95022">
        <w:rPr>
          <w:rFonts w:ascii="Sylfaen" w:hAnsi="Sylfaen"/>
          <w:sz w:val="20"/>
          <w:szCs w:val="20"/>
        </w:rPr>
        <w:t>6586.3</w:t>
      </w:r>
      <w:r w:rsidR="00C45954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>ათასი ლარის ოდენობით.</w:t>
      </w:r>
    </w:p>
    <w:p w:rsid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F0D0B" w:rsidRPr="000F0D0B" w:rsidRDefault="000F0D0B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</w:t>
      </w:r>
    </w:p>
    <w:tbl>
      <w:tblPr>
        <w:tblW w:w="5736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490"/>
        <w:gridCol w:w="886"/>
        <w:gridCol w:w="1272"/>
        <w:gridCol w:w="1050"/>
        <w:gridCol w:w="972"/>
        <w:gridCol w:w="1001"/>
        <w:gridCol w:w="1159"/>
        <w:gridCol w:w="872"/>
        <w:gridCol w:w="1172"/>
        <w:gridCol w:w="1225"/>
      </w:tblGrid>
      <w:tr w:rsidR="000136E8" w:rsidRPr="000136E8" w:rsidTr="00FC7293">
        <w:trPr>
          <w:trHeight w:val="223"/>
        </w:trPr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1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6E1129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  <w:tc>
          <w:tcPr>
            <w:tcW w:w="14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3</w:t>
            </w:r>
            <w:r w:rsidR="00FD2368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FC7293">
        <w:trPr>
          <w:trHeight w:val="211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9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მათ შორის</w:t>
            </w:r>
          </w:p>
        </w:tc>
      </w:tr>
      <w:tr w:rsidR="000136E8" w:rsidRPr="000136E8" w:rsidTr="00FC7293">
        <w:trPr>
          <w:trHeight w:val="1275"/>
        </w:trPr>
        <w:tc>
          <w:tcPr>
            <w:tcW w:w="6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კუთარი შემოსავლები</w:t>
            </w:r>
          </w:p>
        </w:tc>
      </w:tr>
      <w:tr w:rsidR="002E1BE3" w:rsidRPr="000136E8" w:rsidTr="00CC5434">
        <w:trPr>
          <w:trHeight w:val="211"/>
        </w:trPr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939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2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4018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308.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26.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5581.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586.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E2FDE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6586.3</w:t>
            </w:r>
          </w:p>
        </w:tc>
      </w:tr>
      <w:tr w:rsidR="002E1BE3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28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01.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101.1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84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F615D7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284.1</w:t>
            </w:r>
          </w:p>
        </w:tc>
      </w:tr>
      <w:tr w:rsidR="002E1BE3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საქონელი და </w:t>
            </w: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მომსახურებ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D66445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lastRenderedPageBreak/>
              <w:t>103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36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D66445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67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686.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716.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425D53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970.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42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E2FDE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1342.2</w:t>
            </w:r>
          </w:p>
        </w:tc>
      </w:tr>
      <w:tr w:rsidR="002E1BE3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ძირითადი კაპიტალის მომსახურება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2E1BE3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პროცენტ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2E1BE3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ბსიდი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D66445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35B84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D66445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186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C0322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277.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6C0322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2277.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736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EE2FDE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2736.9</w:t>
            </w:r>
          </w:p>
        </w:tc>
      </w:tr>
      <w:tr w:rsidR="002E1BE3" w:rsidRPr="000136E8" w:rsidTr="004B7523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რანტ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1BE3" w:rsidRPr="00AD34EC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</w:tr>
      <w:tr w:rsidR="002E1BE3" w:rsidRPr="000136E8" w:rsidTr="00CC5434">
        <w:trPr>
          <w:trHeight w:val="42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B724D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4B724D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C0322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6C0322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6C0322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7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6C0322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7.0</w:t>
            </w:r>
          </w:p>
        </w:tc>
      </w:tr>
      <w:tr w:rsidR="002E1BE3" w:rsidRPr="000136E8" w:rsidTr="00CC5434">
        <w:trPr>
          <w:trHeight w:val="211"/>
        </w:trPr>
        <w:tc>
          <w:tcPr>
            <w:tcW w:w="6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ხვა ხარჯები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4B724D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93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740AA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1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1.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BE3" w:rsidRPr="00F615D7" w:rsidRDefault="002E1BE3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1BE3" w:rsidRPr="00F615D7" w:rsidRDefault="00F95022" w:rsidP="002E1BE3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2E1BE3">
              <w:rPr>
                <w:rFonts w:ascii="Sylfaen" w:hAnsi="Sylfaen"/>
                <w:b/>
                <w:bCs/>
                <w:sz w:val="20"/>
                <w:szCs w:val="20"/>
              </w:rPr>
              <w:t>2.9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მუხლი </w:t>
      </w:r>
      <w:r w:rsidRPr="000136E8">
        <w:rPr>
          <w:rFonts w:ascii="Sylfaen" w:hAnsi="Sylfaen"/>
          <w:b/>
          <w:sz w:val="20"/>
          <w:szCs w:val="20"/>
          <w:lang w:val="ka-GE"/>
        </w:rPr>
        <w:t>9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  ბიუჯეტის    არაფინანსური  აქტივების   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   განისაზღვროს </w:t>
      </w: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ის</w:t>
      </w:r>
      <w:r w:rsidR="00BA62DB">
        <w:rPr>
          <w:rFonts w:ascii="Sylfaen" w:hAnsi="Sylfaen"/>
          <w:sz w:val="20"/>
          <w:szCs w:val="20"/>
          <w:lang w:val="ka-GE"/>
        </w:rPr>
        <w:t xml:space="preserve"> 20</w:t>
      </w:r>
      <w:r w:rsidR="008D7DF1">
        <w:rPr>
          <w:rFonts w:ascii="Sylfaen" w:hAnsi="Sylfaen"/>
          <w:sz w:val="20"/>
          <w:szCs w:val="20"/>
          <w:lang w:val="ka-GE"/>
        </w:rPr>
        <w:t>23</w:t>
      </w:r>
      <w:r w:rsidR="004B57DD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</w:t>
      </w:r>
      <w:r w:rsidRPr="000136E8">
        <w:rPr>
          <w:rFonts w:ascii="Sylfaen" w:hAnsi="Sylfaen"/>
          <w:sz w:val="20"/>
          <w:szCs w:val="20"/>
        </w:rPr>
        <w:t xml:space="preserve"> ბიუჯეტის არაფინანსური აქტივების ცვლილება </w:t>
      </w:r>
      <w:r w:rsidR="00F95022">
        <w:rPr>
          <w:rFonts w:ascii="Sylfaen" w:hAnsi="Sylfaen"/>
          <w:sz w:val="20"/>
          <w:szCs w:val="20"/>
        </w:rPr>
        <w:t>360</w:t>
      </w:r>
      <w:r w:rsidR="002C1E57">
        <w:rPr>
          <w:rFonts w:ascii="Sylfaen" w:hAnsi="Sylfaen"/>
          <w:sz w:val="20"/>
          <w:szCs w:val="20"/>
        </w:rPr>
        <w:t>.0</w:t>
      </w:r>
      <w:r w:rsidR="00D00206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ათასი ლარის  ოდენობით, მათ შორის:      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  </w:t>
      </w:r>
    </w:p>
    <w:tbl>
      <w:tblPr>
        <w:tblW w:w="5868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2410"/>
        <w:gridCol w:w="981"/>
        <w:gridCol w:w="1160"/>
        <w:gridCol w:w="893"/>
        <w:gridCol w:w="981"/>
        <w:gridCol w:w="1081"/>
        <w:gridCol w:w="970"/>
        <w:gridCol w:w="981"/>
        <w:gridCol w:w="849"/>
        <w:gridCol w:w="1049"/>
      </w:tblGrid>
      <w:tr w:rsidR="000136E8" w:rsidRPr="000136E8" w:rsidTr="00536B2C">
        <w:trPr>
          <w:trHeight w:val="502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1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AB054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2</w:t>
            </w:r>
            <w:r w:rsidR="006E1129">
              <w:rPr>
                <w:rFonts w:ascii="Sylfaen" w:hAnsi="Sylfaen"/>
                <w:sz w:val="20"/>
                <w:szCs w:val="20"/>
              </w:rPr>
              <w:t xml:space="preserve">  წლის გეგმა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8D7DF1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3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2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0136E8" w:rsidRPr="000136E8" w:rsidTr="00536B2C">
        <w:trPr>
          <w:trHeight w:val="1247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ხელმწიფო ბიუჯეტ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აკუთარი შემოსა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ვ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ხელმწიფო ბიუჯეტ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აკუთარი შემოსავ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ლები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ხელმწიფო ბიუჯეტ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ფონდებიდან გამოყოფილი ტრანსფერები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აკუთარი შემოსავ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ლები</w:t>
            </w:r>
          </w:p>
        </w:tc>
      </w:tr>
      <w:tr w:rsidR="002E1BE3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DB2975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DB2975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DB2975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2E1BE3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160FBB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701783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48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D2329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01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701783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255.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52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02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2C1E57" w:rsidRDefault="00F95022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="002E1BE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2C1E5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2C1E57" w:rsidRDefault="00F95022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="002E1BE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2E1BE3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განმანათლებლო ღონისძიებ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E15AED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2E1BE3" w:rsidRPr="000136E8" w:rsidTr="004C55C8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ოციალური და ჯანდაცვის პროგრამები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BE3" w:rsidRPr="00A03147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2E1BE3" w:rsidRPr="000136E8" w:rsidTr="004B7523">
        <w:trPr>
          <w:trHeight w:val="50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BE3" w:rsidRPr="000136E8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2526CD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851139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2526CD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81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852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FF3DB8" w:rsidRDefault="002E1BE3" w:rsidP="002E1BE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28.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2C1E57" w:rsidRDefault="00F95022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</w:t>
            </w:r>
            <w:r w:rsidR="002E1BE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2C1E57" w:rsidRDefault="002E1BE3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E3" w:rsidRPr="002C1E57" w:rsidRDefault="00F95022" w:rsidP="002E1BE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</w:t>
            </w:r>
            <w:r w:rsidR="002E1BE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მუხლი 10. მუნიციპალიტეტის ხარჯებისა და </w:t>
      </w:r>
      <w:r w:rsidR="007F5DAB">
        <w:rPr>
          <w:rFonts w:ascii="Sylfaen" w:hAnsi="Sylfaen"/>
          <w:b/>
          <w:sz w:val="20"/>
          <w:szCs w:val="20"/>
          <w:lang w:val="ka-GE"/>
        </w:rPr>
        <w:t>არ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ფინანსური აქტივების ზრდის ფუნქციონალური კლასიფიკაცია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>განისაზღვროს მუნიციპალიტეტის ბიუჯეტის ხარჯებისა და ფინანსური აქტივების ზრდა  ფუნქციონალურ ჭრილში თანდართული რედაქციით 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100"/>
        <w:gridCol w:w="3660"/>
        <w:gridCol w:w="1460"/>
        <w:gridCol w:w="1860"/>
        <w:gridCol w:w="1540"/>
      </w:tblGrid>
      <w:tr w:rsidR="000136E8" w:rsidRPr="000136E8" w:rsidTr="00536B2C">
        <w:trPr>
          <w:trHeight w:val="9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ფუნქციონალური კოდი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</w:t>
            </w:r>
            <w:r w:rsidR="00745DCA">
              <w:rPr>
                <w:rFonts w:ascii="Sylfaen" w:hAnsi="Sylfaen"/>
                <w:b/>
                <w:bCs/>
                <w:sz w:val="20"/>
                <w:szCs w:val="20"/>
              </w:rPr>
              <w:t>21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972248" w:rsidRDefault="00AB0548" w:rsidP="009163F9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22</w:t>
            </w:r>
            <w:r w:rsidR="00D825CA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წლის </w:t>
            </w:r>
            <w:r w:rsidR="009722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ეგმა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D825CA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</w:t>
            </w:r>
            <w:r w:rsidR="008D7DF1">
              <w:rPr>
                <w:rFonts w:ascii="Sylfaen" w:hAnsi="Sylfaen"/>
                <w:b/>
                <w:bCs/>
                <w:sz w:val="20"/>
                <w:szCs w:val="20"/>
              </w:rPr>
              <w:t>023</w:t>
            </w:r>
            <w:r w:rsidR="000136E8" w:rsidRPr="000136E8">
              <w:rPr>
                <w:rFonts w:ascii="Sylfaen" w:hAnsi="Sylfaen"/>
                <w:b/>
                <w:bCs/>
                <w:sz w:val="20"/>
                <w:szCs w:val="20"/>
              </w:rPr>
              <w:t xml:space="preserve"> წლის გეგმა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41ABA">
              <w:rPr>
                <w:rFonts w:ascii="Sylfaen" w:hAnsi="Sylfaen"/>
                <w:b/>
                <w:bCs/>
                <w:sz w:val="20"/>
                <w:szCs w:val="20"/>
              </w:rPr>
              <w:t>სულ</w:t>
            </w:r>
          </w:p>
        </w:tc>
      </w:tr>
      <w:tr w:rsidR="000136E8" w:rsidRPr="000136E8" w:rsidTr="00536B2C">
        <w:trPr>
          <w:trHeight w:val="5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402AFA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ერთო დანიშნულების სახელმწიფო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1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71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462.7</w:t>
            </w:r>
          </w:p>
        </w:tc>
      </w:tr>
      <w:tr w:rsidR="00402AFA" w:rsidRPr="000136E8" w:rsidTr="00524C30">
        <w:trPr>
          <w:trHeight w:val="9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, ფინანსური და ფისკალური საქმიანობა, საგარეო ურთიერთობ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31.8</w:t>
            </w:r>
          </w:p>
        </w:tc>
      </w:tr>
      <w:tr w:rsidR="00402AFA" w:rsidRPr="000136E8" w:rsidTr="00524C30">
        <w:trPr>
          <w:trHeight w:val="10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ღმასრულებელი და წარმომადგენლობითი ორგანოების საქმიანობის უზრუნველყოფ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10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9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162A95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2.3</w:t>
            </w:r>
          </w:p>
        </w:tc>
      </w:tr>
      <w:tr w:rsidR="00402AFA" w:rsidRPr="000136E8" w:rsidTr="00524C30">
        <w:trPr>
          <w:trHeight w:val="6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ფინანსური და ფისკალ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402AFA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6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ერთო დანიშნულების სხვა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თან დაკავშირებული ოპერაციები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.0</w:t>
            </w:r>
          </w:p>
        </w:tc>
      </w:tr>
      <w:tr w:rsidR="00402AFA" w:rsidRPr="000136E8" w:rsidTr="00524C30">
        <w:trPr>
          <w:trHeight w:val="7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აერთო დანიშნულების სახელმწიფო მომსახურე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თავ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0.6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ზოგადოებრივი წესრიგი და უსაფრთხო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8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0.6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ოლიციის სამსახური და სახელმწიფ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ძარსაწინააღმდეგო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ეკონომიკურ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452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06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73.9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რანსპორტ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6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ავტომობილო ტრანსპორტი და გზებ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6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ხვა არაკლასიფიცირებულ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საქმიანობა ეკონომიკურ საქმიანობა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68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3109D0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3109D0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.9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რემო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2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238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ნარჩენების შეგროვება, გადამუშავება და განადგ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8.0</w:t>
            </w:r>
          </w:p>
        </w:tc>
      </w:tr>
      <w:tr w:rsidR="00402AFA" w:rsidRPr="000136E8" w:rsidTr="00524C30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აბინაო-კომუნალური მეურნე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57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68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5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ნათმშენებლ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.0</w:t>
            </w:r>
          </w:p>
        </w:tc>
      </w:tr>
      <w:tr w:rsidR="00402AFA" w:rsidRPr="000136E8" w:rsidTr="00524C30">
        <w:trPr>
          <w:trHeight w:val="92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მეურნეობის განვითა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ალმომარაგ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13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85649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ჯანმრთელობის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5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486D5E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3109D0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3109D0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ჯანმრთელობის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402AFA" w:rsidRPr="000136E8" w:rsidTr="00524C30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დასვენება, კულტურა და რელიგი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93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44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014.7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დასვენებისა და სპორტ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8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სახურება კულტურ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6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9.4</w:t>
            </w:r>
          </w:p>
        </w:tc>
      </w:tr>
      <w:tr w:rsidR="00402AFA" w:rsidRPr="000136E8" w:rsidTr="00524C30">
        <w:trPr>
          <w:trHeight w:val="5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მაუწყებლობა და საგამომცემლო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402AFA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რელიგიური და სხვა სახის საზოგადოებრივი საქმიანო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</w:tr>
      <w:tr w:rsidR="00402AFA" w:rsidRPr="000136E8" w:rsidTr="00524C30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60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760.0</w:t>
            </w:r>
          </w:p>
        </w:tc>
      </w:tr>
      <w:tr w:rsidR="00402AFA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კოლამდელი აღზრდ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.0</w:t>
            </w:r>
          </w:p>
        </w:tc>
      </w:tr>
      <w:tr w:rsidR="00402AFA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შუალო ზოგადი განათლებ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747B49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0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განათლებ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57587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57587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057587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7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136E8">
              <w:rPr>
                <w:rFonts w:ascii="Sylfaen" w:hAnsi="Sylfaen"/>
                <w:b/>
                <w:bCs/>
                <w:sz w:val="20"/>
                <w:szCs w:val="20"/>
              </w:rPr>
              <w:t>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49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8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60.0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ვადმყოფთა და 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1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.8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ეზღუდული შესაძლებლობის მქონე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1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.8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დაზმულ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F22C14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რჩენალდაკარგულ პირთა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813A6" w:rsidRDefault="00402AFA" w:rsidP="00402A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</w:tr>
      <w:tr w:rsidR="00402AFA" w:rsidRPr="000136E8" w:rsidTr="00524C30">
        <w:trPr>
          <w:trHeight w:val="6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7109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არაკლასიფიცირებული საქმიანობა სოციალური დაცვის სფეროში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9.2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.4</w:t>
            </w:r>
          </w:p>
        </w:tc>
      </w:tr>
      <w:tr w:rsidR="00402AFA" w:rsidRPr="000136E8" w:rsidTr="00524C30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2AFA" w:rsidRPr="000136E8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944486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15.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6D612D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89.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02AFA" w:rsidRPr="006D612D" w:rsidRDefault="00402AFA" w:rsidP="00402AF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07.4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1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 ბიუჯ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ვალდებულებებ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ცვლილებ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გ</w:t>
      </w:r>
      <w:r w:rsidRPr="000136E8">
        <w:rPr>
          <w:rFonts w:ascii="Sylfaen" w:hAnsi="Sylfaen"/>
          <w:sz w:val="20"/>
          <w:szCs w:val="20"/>
        </w:rPr>
        <w:t>ანისაზღვრ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  <w:lang w:val="ka-GE"/>
        </w:rPr>
        <w:t xml:space="preserve"> 2023</w:t>
      </w:r>
      <w:r w:rsidR="008204E9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წლის  </w:t>
      </w:r>
      <w:r w:rsidRPr="000136E8">
        <w:rPr>
          <w:rFonts w:ascii="Sylfaen" w:hAnsi="Sylfaen"/>
          <w:sz w:val="20"/>
          <w:szCs w:val="20"/>
        </w:rPr>
        <w:t xml:space="preserve">ბიუჯეტის ვალდებულებების ცვლილება   </w:t>
      </w:r>
      <w:r w:rsidR="00BB398A">
        <w:rPr>
          <w:rFonts w:ascii="Sylfaen" w:hAnsi="Sylfaen"/>
          <w:sz w:val="20"/>
          <w:szCs w:val="20"/>
        </w:rPr>
        <w:t>30.0</w:t>
      </w:r>
      <w:r w:rsidRPr="000136E8">
        <w:rPr>
          <w:rFonts w:ascii="Sylfaen" w:hAnsi="Sylfaen"/>
          <w:sz w:val="20"/>
          <w:szCs w:val="20"/>
        </w:rPr>
        <w:t xml:space="preserve"> </w:t>
      </w:r>
      <w:r w:rsidRPr="000136E8">
        <w:rPr>
          <w:rFonts w:ascii="Sylfaen" w:hAnsi="Sylfaen"/>
          <w:sz w:val="20"/>
          <w:szCs w:val="20"/>
          <w:lang w:val="ka-GE"/>
        </w:rPr>
        <w:t xml:space="preserve">ათასი  </w:t>
      </w:r>
      <w:r w:rsidRPr="000136E8">
        <w:rPr>
          <w:rFonts w:ascii="Sylfaen" w:hAnsi="Sylfaen"/>
          <w:sz w:val="20"/>
          <w:szCs w:val="20"/>
        </w:rPr>
        <w:t>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</w:t>
      </w:r>
      <w:r w:rsidRPr="000136E8">
        <w:rPr>
          <w:rFonts w:ascii="Sylfaen" w:hAnsi="Sylfaen"/>
          <w:b/>
          <w:sz w:val="20"/>
          <w:szCs w:val="20"/>
        </w:rPr>
        <w:t>. მუნიციპალიტეტის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ბიუჯეტის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სარეზერვო ფონდ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ბიუჯეტით გაუთვალისწინებელი გადასახდელების დაფინანსების მიზნით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="008D7DF1">
        <w:rPr>
          <w:rFonts w:ascii="Sylfaen" w:hAnsi="Sylfaen"/>
          <w:sz w:val="20"/>
          <w:szCs w:val="20"/>
        </w:rPr>
        <w:t>2023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წლის ბიუჯეტში შეიქმნას სარეზერვო ფონდი </w:t>
      </w:r>
      <w:r w:rsidR="00856DD5">
        <w:rPr>
          <w:rFonts w:ascii="Sylfaen" w:hAnsi="Sylfaen"/>
          <w:sz w:val="20"/>
          <w:szCs w:val="20"/>
        </w:rPr>
        <w:t xml:space="preserve"> </w:t>
      </w:r>
      <w:r w:rsidR="00E049D1">
        <w:rPr>
          <w:rFonts w:ascii="Sylfaen" w:hAnsi="Sylfaen"/>
          <w:sz w:val="20"/>
          <w:szCs w:val="20"/>
          <w:lang w:val="ka-GE"/>
        </w:rPr>
        <w:t>8</w:t>
      </w:r>
      <w:r w:rsidR="005A12BB">
        <w:rPr>
          <w:rFonts w:ascii="Sylfaen" w:hAnsi="Sylfaen"/>
          <w:sz w:val="20"/>
          <w:szCs w:val="20"/>
          <w:lang w:val="ka-GE"/>
        </w:rPr>
        <w:t>,0</w:t>
      </w:r>
      <w:r w:rsidR="00162C15">
        <w:rPr>
          <w:rFonts w:ascii="Sylfaen" w:hAnsi="Sylfaen"/>
          <w:sz w:val="20"/>
          <w:szCs w:val="20"/>
        </w:rPr>
        <w:t xml:space="preserve">  </w:t>
      </w:r>
      <w:r w:rsidR="00C43869">
        <w:rPr>
          <w:rFonts w:ascii="Sylfaen" w:hAnsi="Sylfaen"/>
          <w:sz w:val="20"/>
          <w:szCs w:val="20"/>
        </w:rPr>
        <w:t>ათასი ლარ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3 </w:t>
      </w:r>
      <w:r w:rsidRPr="000136E8">
        <w:rPr>
          <w:rFonts w:ascii="Sylfaen" w:hAnsi="Sylfaen"/>
          <w:b/>
          <w:sz w:val="20"/>
          <w:szCs w:val="20"/>
        </w:rPr>
        <w:t xml:space="preserve">. სახელმწიფო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ბიუჯეტიდან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მიღებულ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იზნობრივ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ტრანსფერი</w:t>
      </w:r>
      <w:r w:rsidRPr="000136E8">
        <w:rPr>
          <w:rFonts w:ascii="Sylfaen" w:hAnsi="Sylfaen"/>
          <w:b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1. დელეგირებული უფლებამოსილებების განსახორციელებლად სახელმწიფო ბიუჯეტიდან მიღ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ზნობრივი ტრანსფერი 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E049D1">
        <w:rPr>
          <w:rFonts w:ascii="Sylfaen" w:hAnsi="Sylfaen"/>
          <w:sz w:val="20"/>
          <w:szCs w:val="20"/>
        </w:rPr>
        <w:t>2</w:t>
      </w:r>
      <w:r w:rsidR="00BB398A">
        <w:rPr>
          <w:rFonts w:ascii="Sylfaen" w:hAnsi="Sylfaen"/>
          <w:sz w:val="20"/>
          <w:szCs w:val="20"/>
        </w:rPr>
        <w:t>35.0</w:t>
      </w:r>
      <w:r w:rsidRPr="000136E8">
        <w:rPr>
          <w:rFonts w:ascii="Sylfaen" w:hAnsi="Sylfaen"/>
          <w:sz w:val="20"/>
          <w:szCs w:val="20"/>
        </w:rPr>
        <w:t xml:space="preserve"> ათასი ლარ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მიიმართოს: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lastRenderedPageBreak/>
        <w:t xml:space="preserve">ა) </w:t>
      </w:r>
      <w:r w:rsidR="000136E8" w:rsidRPr="000136E8">
        <w:rPr>
          <w:rFonts w:ascii="Sylfaen" w:hAnsi="Sylfaen"/>
          <w:sz w:val="20"/>
          <w:szCs w:val="20"/>
        </w:rPr>
        <w:t>საზოგადოებრივი ჯანმრთელობის განსაზღვრული უფლებამოსილე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E049D1">
        <w:rPr>
          <w:rFonts w:ascii="Sylfaen" w:hAnsi="Sylfaen"/>
          <w:sz w:val="20"/>
          <w:szCs w:val="20"/>
        </w:rPr>
        <w:t>130.0</w:t>
      </w:r>
      <w:r w:rsidR="000136E8" w:rsidRPr="000136E8">
        <w:rPr>
          <w:rFonts w:ascii="Sylfaen" w:hAnsi="Sylfaen"/>
          <w:sz w:val="20"/>
          <w:szCs w:val="20"/>
        </w:rPr>
        <w:t xml:space="preserve"> ათას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="000136E8" w:rsidRPr="000136E8">
        <w:rPr>
          <w:rFonts w:ascii="Sylfaen" w:hAnsi="Sylfaen"/>
          <w:sz w:val="20"/>
          <w:szCs w:val="20"/>
        </w:rPr>
        <w:t>ლარი;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ბ) სამხედრო სამსახურის საქართველოს კანონებით განსაზღვრული  უფლებამოსი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განხორციე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E049D1">
        <w:rPr>
          <w:rFonts w:ascii="Sylfaen" w:hAnsi="Sylfaen"/>
          <w:sz w:val="20"/>
          <w:szCs w:val="20"/>
        </w:rPr>
        <w:t>105.0</w:t>
      </w:r>
      <w:r w:rsidRPr="000136E8">
        <w:rPr>
          <w:rFonts w:ascii="Sylfaen" w:hAnsi="Sylfaen"/>
          <w:sz w:val="20"/>
          <w:szCs w:val="20"/>
        </w:rPr>
        <w:t xml:space="preserve"> ათასი ლარი;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მუხლი 1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>. მოსახლეობის სოციალური უზრუნველყოფ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სახლეობის სოციალური უზრუნველყოფის პროგრამისათვის გამოყოფილი ასიგნებების განკარგვ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ხორციელდეს მუნიციპალიტეტის საკრებულოს მიერ დადგენილი წესის და საქართველო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კანონმდებლობის შესაბამისად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</w:t>
      </w:r>
      <w:r w:rsidRPr="000136E8">
        <w:rPr>
          <w:rFonts w:ascii="Sylfaen" w:hAnsi="Sylfaen"/>
          <w:b/>
          <w:sz w:val="20"/>
          <w:szCs w:val="20"/>
        </w:rPr>
        <w:t>თავი II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b/>
          <w:sz w:val="20"/>
          <w:szCs w:val="20"/>
        </w:rPr>
        <w:t>მუნიციპალიტეტის ბიუჯეტის პრიორიტეტები და პროგრამები</w:t>
      </w:r>
    </w:p>
    <w:p w:rsidR="000136E8" w:rsidRPr="000136E8" w:rsidRDefault="00C5527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მუხლი 15</w:t>
      </w:r>
      <w:r w:rsidR="000136E8" w:rsidRPr="000136E8">
        <w:rPr>
          <w:rFonts w:ascii="Sylfaen" w:hAnsi="Sylfaen"/>
          <w:b/>
          <w:sz w:val="20"/>
          <w:szCs w:val="20"/>
        </w:rPr>
        <w:t>. მუნიციპალიტეტის ბიუჯეტის პრიორიტეტები და პროგრამებ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136E8" w:rsidRPr="000136E8" w:rsidRDefault="000136E8" w:rsidP="000136E8">
      <w:pPr>
        <w:numPr>
          <w:ilvl w:val="0"/>
          <w:numId w:val="4"/>
        </w:num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თავდაცვა, საზოგადოებრივ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წესრიგი და უსაფრთხოება  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2 00   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ჯანმრთელობის მდგომარეობის გამოკვლევა და მათ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წვევის პუნქტებამდე ტრანსპორტირების უზრუნველყოფა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1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  </w:t>
      </w:r>
      <w:r w:rsidRPr="000136E8">
        <w:rPr>
          <w:rFonts w:ascii="Sylfaen" w:hAnsi="Sylfaen"/>
          <w:b/>
          <w:sz w:val="20"/>
          <w:szCs w:val="20"/>
        </w:rPr>
        <w:t xml:space="preserve"> ქვეყნის თავდაცვისუნარიანობის ამაღლების ხელშეწყობა (პროგრამული კოდი 02 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</w:t>
      </w:r>
      <w:r w:rsidRPr="000136E8">
        <w:rPr>
          <w:rFonts w:ascii="Sylfaen" w:hAnsi="Sylfaen"/>
          <w:sz w:val="20"/>
          <w:szCs w:val="20"/>
        </w:rPr>
        <w:t xml:space="preserve">საქართველოს შეიარაღებული ძალების საბრძოლო მზადყოფნის ამაღლებისათვ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უნიციპალიტეტში ხორციელდება წვევამდელთა გაწვევის პუნქტებამდე ტრანსპორტირ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უზრუნველყოფ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2.   ინფრასტრუქტურის მშენებლობა, რეაბილიტაცია და ექსპლოატაცია      (პროგრამული კოდი 03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ლენტეხის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ის </w:t>
      </w:r>
      <w:r w:rsidRPr="000136E8">
        <w:rPr>
          <w:rFonts w:ascii="Sylfaen" w:hAnsi="Sylfaen"/>
          <w:sz w:val="20"/>
          <w:szCs w:val="20"/>
          <w:lang w:val="ka-GE"/>
        </w:rPr>
        <w:t xml:space="preserve">ინფრასტრუქტურის </w:t>
      </w:r>
      <w:r w:rsidRPr="000136E8">
        <w:rPr>
          <w:rFonts w:ascii="Sylfaen" w:hAnsi="Sylfaen"/>
          <w:sz w:val="20"/>
          <w:szCs w:val="20"/>
        </w:rPr>
        <w:t xml:space="preserve"> განვითარებისათვის აუცილებელ პირობას წარმოადგენ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ური 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შემდგომი გაუმჯობესება.  აღნიშნული მიმართულება ბიუჯ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პრიორიტეტის ფარგლებში გაგრძელდება საგზა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რეაბილიტაცია, ქალაქის დასუფთავ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  <w:r w:rsidRPr="000136E8">
        <w:rPr>
          <w:rFonts w:ascii="Sylfaen" w:hAnsi="Sylfaen"/>
          <w:sz w:val="20"/>
          <w:szCs w:val="20"/>
        </w:rPr>
        <w:t xml:space="preserve">მუნიციპალური ინფრასტრუქტურის 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შენებლობისა და რეაბილიტაციის გარდა პრიორიტეტის </w:t>
      </w:r>
      <w:r w:rsidRPr="000136E8">
        <w:rPr>
          <w:rFonts w:ascii="Sylfaen" w:hAnsi="Sylfaen"/>
          <w:sz w:val="20"/>
          <w:szCs w:val="20"/>
        </w:rPr>
        <w:lastRenderedPageBreak/>
        <w:t>ფარგლებში განხორციელდება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ნფრასტრუქტურის მოვლა-შენახვა და დაფინანსდება მის ექსპლოატაციასთან დაკავშირ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ხარჯები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2.1   საგზაო ინფრასტრუქტურის მშენებლობა-რეაბილიტაცია და მოვლა-შენახვა 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03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ლენტეხის  </w:t>
      </w:r>
      <w:r w:rsidRPr="000136E8">
        <w:rPr>
          <w:rFonts w:ascii="Sylfaen" w:hAnsi="Sylfaen"/>
          <w:sz w:val="20"/>
          <w:szCs w:val="20"/>
        </w:rPr>
        <w:t>მუნიციპალიტეტში სატვირთო და სამგზავრო გადაზიდვების დიდი ნაწილი ავტოტრანსპორტ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ოდის, ამიტომ საგზაო ინფრასტრუქტურის განვითარების ერთ–ერთ მნიშვნელოვან მიმართულებ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წარმოადგენს საავტომობილო გზების, ხიდების 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ბოგირების მშენებლობის აუცილებლობ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ნიშვნელოვანია</w:t>
      </w:r>
      <w:r w:rsidRPr="000136E8">
        <w:rPr>
          <w:rFonts w:ascii="Sylfaen" w:hAnsi="Sylfaen"/>
          <w:sz w:val="20"/>
          <w:szCs w:val="20"/>
          <w:lang w:val="ka-GE"/>
        </w:rPr>
        <w:t xml:space="preserve"> დასახლებულ პუნქტებთან  ,</w:t>
      </w:r>
      <w:r w:rsidRPr="000136E8">
        <w:rPr>
          <w:rFonts w:ascii="Sylfaen" w:hAnsi="Sylfaen"/>
          <w:sz w:val="20"/>
          <w:szCs w:val="20"/>
        </w:rPr>
        <w:t xml:space="preserve"> საკურორტო ცენტრებთან, ისტორიულ და კულტურულ ძეგლებთან მისასვლე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ზების რეკონსტრუქცია და მოდერნიზება. ზამთარში დიდთოვლობის დროს მაღალმთიან სოფ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ტრანსპორტის უსაფრთხო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დაადგილებისათვის აუცილებელია თოვლის საფარისაგან გზ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წმენდ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2.2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კომუნალური ინფრასტრუქტურის მშენებლობა , რეაბილიტაცია და ექსპლუატაცია </w:t>
      </w:r>
      <w:r w:rsidRPr="000136E8">
        <w:rPr>
          <w:rFonts w:ascii="Sylfaen" w:hAnsi="Sylfaen"/>
          <w:b/>
          <w:sz w:val="20"/>
          <w:szCs w:val="20"/>
        </w:rPr>
        <w:t>(პროგრამული კოდი 03 02)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Pr="000136E8">
        <w:rPr>
          <w:rFonts w:ascii="Sylfaen" w:hAnsi="Sylfaen"/>
          <w:sz w:val="20"/>
          <w:szCs w:val="20"/>
          <w:lang w:val="ka-GE"/>
        </w:rPr>
        <w:t xml:space="preserve">ის ცენტრებ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უსაფრთხო გადაადგილებისათვის აუცილებელ პირობას წარმოადგენს 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დგომარეობის უზრუნველყოფა</w:t>
      </w:r>
      <w:r w:rsidRPr="000136E8">
        <w:rPr>
          <w:rFonts w:ascii="Sylfaen" w:hAnsi="Sylfaen"/>
          <w:sz w:val="20"/>
          <w:szCs w:val="20"/>
          <w:lang w:val="ka-GE"/>
        </w:rPr>
        <w:t xml:space="preserve">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>2.3</w:t>
      </w:r>
      <w:r w:rsidRPr="000136E8">
        <w:rPr>
          <w:rFonts w:ascii="Sylfaen" w:hAnsi="Sylfaen"/>
          <w:b/>
          <w:sz w:val="20"/>
          <w:szCs w:val="20"/>
        </w:rPr>
        <w:t xml:space="preserve">   გარე განათების მოწყობა, რეაბილიტაცია და ექსპლოატაცია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</w:t>
      </w:r>
      <w:r w:rsidRPr="000136E8">
        <w:rPr>
          <w:rFonts w:ascii="Sylfaen" w:hAnsi="Sylfaen"/>
          <w:sz w:val="20"/>
          <w:szCs w:val="20"/>
        </w:rPr>
        <w:t>დღე-ღამის ნებისმიერ დროს მოსახლეობის როგორც ქალაქად ისე სოფლ</w:t>
      </w:r>
      <w:r w:rsidR="004E75DD">
        <w:rPr>
          <w:rFonts w:ascii="Sylfaen" w:hAnsi="Sylfaen"/>
          <w:sz w:val="20"/>
          <w:szCs w:val="20"/>
          <w:lang w:val="ka-GE"/>
        </w:rPr>
        <w:t>ის ცენტრ</w:t>
      </w:r>
      <w:r w:rsidRPr="000136E8">
        <w:rPr>
          <w:rFonts w:ascii="Sylfaen" w:hAnsi="Sylfaen"/>
          <w:sz w:val="20"/>
          <w:szCs w:val="20"/>
          <w:lang w:val="ka-GE"/>
        </w:rPr>
        <w:t xml:space="preserve">ში </w:t>
      </w:r>
      <w:r w:rsidRPr="000136E8">
        <w:rPr>
          <w:rFonts w:ascii="Sylfaen" w:hAnsi="Sylfaen"/>
          <w:sz w:val="20"/>
          <w:szCs w:val="20"/>
        </w:rPr>
        <w:t>, კომფორტული 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უსაფრთხო გადაადგილებისათვის აუცილებელ პირობას წარმოადგენს მუნიციპალიტეტის განათ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რისი გათვალისწინებითაც ქვეპროგრამის ფარგლებში დაფინანსდება გარე განათების არსებ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სელის ექსპლოატაცი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</w:t>
      </w:r>
      <w:r w:rsidRPr="000136E8">
        <w:rPr>
          <w:rFonts w:ascii="Sylfaen" w:hAnsi="Sylfaen"/>
          <w:b/>
          <w:sz w:val="20"/>
          <w:szCs w:val="20"/>
        </w:rPr>
        <w:t xml:space="preserve"> დასუფთავების ღონისძიებები (პროგრამული კოდი 03 02 0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2)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ერთ-ერთ მთავარ ფუნქციას წარმოადგენს კეთილსაიმედო სანიტარიულ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მდგომარეობის უზრუნველყოფა, შესაბამისად ქვეპროგრამის ფარგლებში გავალისწინებულია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მუნიციპალიტეტის ყოველდღიური დაგვა-დასუფთავება და ნარჩენების გატან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2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5 </w:t>
      </w:r>
      <w:r w:rsidRPr="000136E8">
        <w:rPr>
          <w:rFonts w:ascii="Sylfaen" w:hAnsi="Sylfaen"/>
          <w:b/>
          <w:sz w:val="20"/>
          <w:szCs w:val="20"/>
        </w:rPr>
        <w:t xml:space="preserve">   მუნიციპალიტეტის კეთილმოწყობის ღონისძიებები (პროგრამული კოდი 03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უნიციპალიტეტში არსებულ საკუთრებაში საკმაოდ ბევრი არასაცხოვრებელი დანიშნულებ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შენობებია, რომლებიც ადმინისტრაციული და ინფრასტრუქტურული დატვირთვის მატარებელია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შენობების ექსპლუატაციის პერიოდის გათვალისწინებით, ხშირად დგება დღის წესრიგში მათზ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იმდინარე სხვადასხვა სახის სარემონტო სამუშაოების შესრულ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3. განათლება (პროგრამული კოდი 04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lastRenderedPageBreak/>
        <w:t xml:space="preserve">   </w:t>
      </w:r>
      <w:r w:rsidRPr="000136E8">
        <w:rPr>
          <w:rFonts w:ascii="Sylfaen" w:hAnsi="Sylfaen"/>
          <w:sz w:val="20"/>
          <w:szCs w:val="20"/>
        </w:rPr>
        <w:t>მომავალი თაობების აღზრდის მიმართულებით დაწყებითი და ზოგადი განათლების გარდ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ნიშვნელოვანი როლი ენიჭება  სკოლამდელ განათლებას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რაც თვითმმართველი ერთეულ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კუთარ უფლებამოსილებებს განეკუთვნება და შესაბამისად მუნიციპალიტეტის ერთ-ერთ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რიორიტეტს წარმოადგენს, რომლის ფარგლებში მომდევნო წლებში განხორციელდება საბავშვ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ბაღების ფუნქციონირებისათვის საჭირო ხარჯების დაფინანსება, მათი რეაბილიტაცია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>3.1. სკოლამდელი განათლე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4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     ლენტეხის მუნიციპალიტეტში ბაგა-ბაღის გაერთიანებაში ფუნქციონირებს 11 საბავშვო ბაღი, აქედან  1 ბაგა-ბაღი მუნიციპალიტეტის დაბის ტერიტორიაზე, 10-ბაღი ტერიტორიული ერთეულების 10  სოფელში. სადაც აღსაზრდელთა რაოდენობა შეადგენს 1</w:t>
      </w:r>
      <w:r w:rsidR="0039151F">
        <w:rPr>
          <w:rFonts w:ascii="Sylfaen" w:hAnsi="Sylfaen"/>
          <w:sz w:val="20"/>
          <w:szCs w:val="20"/>
          <w:lang w:val="ka-GE"/>
        </w:rPr>
        <w:t>87</w:t>
      </w:r>
      <w:r w:rsidRPr="000136E8">
        <w:rPr>
          <w:rFonts w:ascii="Sylfaen" w:hAnsi="Sylfaen"/>
          <w:sz w:val="20"/>
          <w:szCs w:val="20"/>
          <w:lang w:val="ka-GE"/>
        </w:rPr>
        <w:t xml:space="preserve"> აღსაზრდელს</w:t>
      </w:r>
      <w:r w:rsidR="009A35FC">
        <w:rPr>
          <w:rFonts w:ascii="Sylfaen" w:hAnsi="Sylfaen"/>
          <w:sz w:val="20"/>
          <w:szCs w:val="20"/>
          <w:lang w:val="ka-GE"/>
        </w:rPr>
        <w:t xml:space="preserve">. ბავშვთა აღზრდას ემსახურება  </w:t>
      </w:r>
      <w:r w:rsidR="0039151F">
        <w:rPr>
          <w:rFonts w:ascii="Sylfaen" w:hAnsi="Sylfaen"/>
          <w:sz w:val="20"/>
          <w:szCs w:val="20"/>
        </w:rPr>
        <w:t>130</w:t>
      </w:r>
      <w:r w:rsidRPr="000136E8">
        <w:rPr>
          <w:rFonts w:ascii="Sylfaen" w:hAnsi="Sylfaen"/>
          <w:sz w:val="20"/>
          <w:szCs w:val="20"/>
          <w:lang w:val="ka-GE"/>
        </w:rPr>
        <w:t xml:space="preserve"> თანამშრომელი.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 კულტურა, რელიგია ახალგაზრდობის ხელშეწყობა და სპორტი (პროგრამული კოდი 05 00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მუნიციპალიტეტის ინფრასტრუქტურული და ეკონომიკური განვითარების პარალერულად ერთად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უცილებელია ხელი შეეწყოს კულტურული ტრადიციების დაცვას და ღირსეულ გაგრძელებ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მასთანავე, ერთ-ერთი პრიორიტეტია ახალგაზრდების მრავალმხრივი (როგორც სულიერი, ისე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იზიკური თვალსაზრისით) განვითარების ხელშეწყობა და მათში ცხოვრების ჯანსაღი წეს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მკვიდრება. შესაბამისად, მუნიციპალიტეტი განაგრძობს კულტურული ობიექტების ფინანსურ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ხარდაჭერას, წარმატებული სპორტსმენების ხელშეწყობას და შესაბამისი პირობების შექმნას, რათა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ნიჭიერმა ბავშვებმა და ახალგაზრდებმა შეძლონ მათი სპორტული შესაძლებლობების გამოვლინება.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ებში ცხოვრების ჯანსაღი წესის წახალისების მიზნით გასატარებელ ღონისძიებებს</w:t>
      </w:r>
      <w:r w:rsidRPr="000136E8">
        <w:rPr>
          <w:rFonts w:ascii="Sylfaen" w:hAnsi="Sylfaen"/>
          <w:sz w:val="20"/>
          <w:szCs w:val="20"/>
          <w:lang w:val="ka-GE"/>
        </w:rPr>
        <w:t>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1 სპორტის განვითარების ხელშეწყობა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05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ის ფარგლებში განხორციელდება სხვადასხვა სპორტული ორგანიზაციების და კლუბ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ინანსური მხარდაჭერა, რათა მათ ჰქონდეთ შესაძლებლობა უზრუნველყონ სპორტსმენებისათვი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სავარჯიშოდ შესაბამისი პირობების შექმნა.</w:t>
      </w:r>
    </w:p>
    <w:p w:rsidR="000136E8" w:rsidRPr="000136E8" w:rsidRDefault="004E75DD" w:rsidP="000136E8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202</w:t>
      </w:r>
      <w:r w:rsidR="008D7DF1">
        <w:rPr>
          <w:rFonts w:ascii="Sylfaen" w:hAnsi="Sylfaen"/>
          <w:sz w:val="20"/>
          <w:szCs w:val="20"/>
          <w:lang w:val="ka-GE"/>
        </w:rPr>
        <w:t>3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წლის განმავლობაში პროგრამის ფარგლებში გაიმართება სხვადასხვა სპორტული შეჯიბრებები დ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ღონისძიებები. ტარდება საერთაშორისო, რესპუბლიკური და სამხარეო ტურნირები ჭიდაობ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0136E8" w:rsidRPr="000136E8">
        <w:rPr>
          <w:rFonts w:ascii="Sylfaen" w:hAnsi="Sylfaen"/>
          <w:sz w:val="20"/>
          <w:szCs w:val="20"/>
        </w:rPr>
        <w:t>სხვადასხვა სახეობებში, ახალგაზრდებსა და ჭაბუკებში; ასევე სამხარეო და რესპუბლიკური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221DFB">
        <w:rPr>
          <w:rFonts w:ascii="Sylfaen" w:hAnsi="Sylfaen"/>
          <w:sz w:val="20"/>
          <w:szCs w:val="20"/>
        </w:rPr>
        <w:t>ტურნირები ფეხბურთში და რაგბში,</w:t>
      </w:r>
      <w:r w:rsidR="000136E8" w:rsidRPr="000136E8">
        <w:rPr>
          <w:rFonts w:ascii="Sylfaen" w:hAnsi="Sylfaen"/>
          <w:sz w:val="20"/>
          <w:szCs w:val="20"/>
        </w:rPr>
        <w:t xml:space="preserve"> სარაიონო ტურნირი ჭადრაკში და ტურისტური ლაშქრობა. დაკავებულია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 xml:space="preserve">მინიციპალიტეტის </w:t>
      </w:r>
      <w:r w:rsidR="000136E8" w:rsidRPr="000136E8">
        <w:rPr>
          <w:rFonts w:ascii="Sylfaen" w:hAnsi="Sylfaen"/>
          <w:sz w:val="20"/>
          <w:szCs w:val="20"/>
          <w:lang w:val="ka-GE"/>
        </w:rPr>
        <w:t>100</w:t>
      </w:r>
      <w:r w:rsidR="000136E8" w:rsidRPr="000136E8">
        <w:rPr>
          <w:rFonts w:ascii="Sylfaen" w:hAnsi="Sylfaen"/>
          <w:sz w:val="20"/>
          <w:szCs w:val="20"/>
        </w:rPr>
        <w:t xml:space="preserve">–მდე სპორტსმენი ჭიდაობის,  ფეხბურთის </w:t>
      </w:r>
      <w:r w:rsidR="00221DFB">
        <w:rPr>
          <w:rFonts w:ascii="Sylfaen" w:hAnsi="Sylfaen"/>
          <w:sz w:val="20"/>
          <w:szCs w:val="20"/>
          <w:lang w:val="ka-GE"/>
        </w:rPr>
        <w:t xml:space="preserve">ფრენბურთის რაგბის </w:t>
      </w:r>
      <w:r w:rsidR="000136E8" w:rsidRPr="000136E8">
        <w:rPr>
          <w:rFonts w:ascii="Sylfaen" w:hAnsi="Sylfaen"/>
          <w:sz w:val="20"/>
          <w:szCs w:val="20"/>
        </w:rPr>
        <w:t>და კალათბურთის წრეებზე, რომლის</w:t>
      </w:r>
      <w:r w:rsidR="000136E8"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sz w:val="20"/>
          <w:szCs w:val="20"/>
        </w:rPr>
        <w:t>დაფინანსება მთლიანად ხდება მუნიციპალიტეტის ბიუჯეტიდან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4.2 კულტურ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ს  განვითარების </w:t>
      </w:r>
      <w:r w:rsidRPr="000136E8">
        <w:rPr>
          <w:rFonts w:ascii="Sylfaen" w:hAnsi="Sylfaen"/>
          <w:b/>
          <w:sz w:val="20"/>
          <w:szCs w:val="20"/>
        </w:rPr>
        <w:t xml:space="preserve"> ხელშეწყობა (პროგრამული კოდი 05 02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 მიზნით პროგრამის ფარგლებში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lastRenderedPageBreak/>
        <w:t>გაგრძელდება სხვადასხვა კულტურული ობიექტების ფინანსური მხარდაჭერა, ასევე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>განხორციელდება სხვადასხვა კულტურული ღონისძიებები, მათ შორის სადღესასწაულო დღე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ხვადასხვა გასართობი და სანახაობრივი ღონისძიებ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4.2.2 .  </w:t>
      </w:r>
      <w:r w:rsidRPr="000136E8">
        <w:rPr>
          <w:rFonts w:ascii="Sylfaen" w:hAnsi="Sylfaen"/>
          <w:b/>
          <w:sz w:val="20"/>
          <w:szCs w:val="20"/>
        </w:rPr>
        <w:t>ბიბლიოთეკების დაფი</w:t>
      </w:r>
      <w:r w:rsidR="00AB50CF">
        <w:rPr>
          <w:rFonts w:ascii="Sylfaen" w:hAnsi="Sylfaen"/>
          <w:b/>
          <w:sz w:val="20"/>
          <w:szCs w:val="20"/>
        </w:rPr>
        <w:t>ნანსება (პროგრამული კოდი 05 0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ახალგაზრდა თაობის ინტელექტუალური, ზნეობრივი და კულტურული განვითარების მიზნით, ისევე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="00C84A23">
        <w:rPr>
          <w:rFonts w:ascii="Sylfaen" w:hAnsi="Sylfaen"/>
          <w:sz w:val="20"/>
          <w:szCs w:val="20"/>
        </w:rPr>
        <w:t>როგორც გასულ წლებში 2023</w:t>
      </w:r>
      <w:r w:rsidRPr="000136E8">
        <w:rPr>
          <w:rFonts w:ascii="Sylfaen" w:hAnsi="Sylfaen"/>
          <w:sz w:val="20"/>
          <w:szCs w:val="20"/>
        </w:rPr>
        <w:t xml:space="preserve"> წელს გაგრძელდება ადგილობრივი ბიბლიოთეკების დაფინანსება.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1F28E8" w:rsidRPr="000136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t xml:space="preserve">4. 2 3 .    </w:t>
      </w:r>
      <w:r w:rsidRPr="000136E8">
        <w:rPr>
          <w:rFonts w:ascii="Sylfaen" w:hAnsi="Sylfaen"/>
          <w:b/>
          <w:sz w:val="20"/>
          <w:szCs w:val="20"/>
        </w:rPr>
        <w:t>მუზეუმის დაფინანსება (პროგრამული კოდი 05 02 0</w:t>
      </w:r>
      <w:r w:rsidRPr="000136E8">
        <w:rPr>
          <w:rFonts w:ascii="Sylfaen" w:hAnsi="Sylfaen"/>
          <w:b/>
          <w:sz w:val="20"/>
          <w:szCs w:val="20"/>
          <w:lang w:val="ka-GE"/>
        </w:rPr>
        <w:t>2 04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მუნიციპალიტეტში პროგრამის ფარგლებში  გაგრძელდება </w:t>
      </w:r>
      <w:r w:rsidRPr="000136E8">
        <w:rPr>
          <w:rFonts w:ascii="Sylfaen" w:hAnsi="Sylfaen"/>
          <w:sz w:val="20"/>
          <w:szCs w:val="20"/>
          <w:lang w:val="ka-GE"/>
        </w:rPr>
        <w:t xml:space="preserve"> ლ. მუსელიანის სახელობის   მხარეთმცოდნეობის </w:t>
      </w:r>
      <w:r w:rsidRPr="000136E8">
        <w:rPr>
          <w:rFonts w:ascii="Sylfaen" w:hAnsi="Sylfaen"/>
          <w:sz w:val="20"/>
          <w:szCs w:val="20"/>
        </w:rPr>
        <w:t>მუზეუმის დაფინანსება,სადაც წლების განმავლობაში ინახება უნიკალური ექსპონატები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4. </w:t>
      </w:r>
      <w:r w:rsidRPr="000136E8">
        <w:rPr>
          <w:rFonts w:ascii="Sylfaen" w:hAnsi="Sylfaen"/>
          <w:sz w:val="20"/>
          <w:szCs w:val="20"/>
        </w:rPr>
        <w:t>2</w:t>
      </w:r>
      <w:r w:rsidRPr="000136E8">
        <w:rPr>
          <w:rFonts w:ascii="Sylfaen" w:hAnsi="Sylfaen"/>
          <w:b/>
          <w:sz w:val="20"/>
          <w:szCs w:val="20"/>
        </w:rPr>
        <w:t>.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4   </w:t>
      </w:r>
      <w:r w:rsidRPr="000136E8">
        <w:rPr>
          <w:rFonts w:ascii="Sylfaen" w:hAnsi="Sylfaen"/>
          <w:b/>
          <w:sz w:val="20"/>
          <w:szCs w:val="20"/>
        </w:rPr>
        <w:t xml:space="preserve"> კულტურის ცენტრისა დაფინანსებ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CA4317">
        <w:rPr>
          <w:rFonts w:ascii="Sylfaen" w:hAnsi="Sylfaen"/>
          <w:b/>
          <w:sz w:val="20"/>
          <w:szCs w:val="20"/>
        </w:rPr>
        <w:t xml:space="preserve">(პროგრამული კოდი 05 02 </w:t>
      </w:r>
      <w:r w:rsidR="00CA4317">
        <w:rPr>
          <w:rFonts w:ascii="Sylfaen" w:hAnsi="Sylfaen"/>
          <w:b/>
          <w:sz w:val="20"/>
          <w:szCs w:val="20"/>
          <w:lang w:val="ka-GE"/>
        </w:rPr>
        <w:t>15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2</w:t>
      </w:r>
      <w:r w:rsidR="008D7DF1">
        <w:rPr>
          <w:rFonts w:ascii="Sylfaen" w:hAnsi="Sylfaen"/>
          <w:sz w:val="20"/>
          <w:szCs w:val="20"/>
        </w:rPr>
        <w:t>023</w:t>
      </w:r>
      <w:r w:rsidR="004E75DD">
        <w:rPr>
          <w:rFonts w:ascii="Sylfaen" w:hAnsi="Sylfaen"/>
          <w:sz w:val="20"/>
          <w:szCs w:val="20"/>
          <w:lang w:val="ka-GE"/>
        </w:rPr>
        <w:t xml:space="preserve"> წელს,  </w:t>
      </w:r>
      <w:r w:rsidRPr="000136E8">
        <w:rPr>
          <w:rFonts w:ascii="Sylfaen" w:hAnsi="Sylfaen"/>
          <w:sz w:val="20"/>
          <w:szCs w:val="20"/>
        </w:rPr>
        <w:t xml:space="preserve">წლის განმავლობაში პროგრამის ფარგლებში დაფინანსდება კულტურის ცენტრი, </w:t>
      </w:r>
      <w:r w:rsidRPr="000136E8">
        <w:rPr>
          <w:rFonts w:ascii="Sylfaen" w:hAnsi="Sylfaen"/>
          <w:sz w:val="20"/>
          <w:szCs w:val="20"/>
          <w:lang w:val="ka-GE"/>
        </w:rPr>
        <w:t xml:space="preserve">სადაც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დაკავებულია 60 ბავშ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სხვადასხვა წრეებში   </w:t>
      </w:r>
      <w:r w:rsidRPr="000136E8">
        <w:rPr>
          <w:rFonts w:ascii="Sylfaen" w:hAnsi="Sylfaen"/>
          <w:sz w:val="20"/>
          <w:szCs w:val="20"/>
        </w:rPr>
        <w:t xml:space="preserve"> კულტურის ცენტრში მოქმედებს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ორეოგრაფიის წრეებ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და ფოლკლორული ანსაბ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„</w:t>
      </w:r>
      <w:r w:rsidRPr="000136E8">
        <w:rPr>
          <w:rFonts w:ascii="Sylfaen" w:hAnsi="Sylfaen"/>
          <w:sz w:val="20"/>
          <w:szCs w:val="20"/>
          <w:lang w:val="ka-GE"/>
        </w:rPr>
        <w:t xml:space="preserve">ლაგუშედა </w:t>
      </w:r>
      <w:r w:rsidRPr="000136E8">
        <w:rPr>
          <w:rFonts w:ascii="Sylfaen" w:hAnsi="Sylfaen"/>
          <w:sz w:val="20"/>
          <w:szCs w:val="20"/>
        </w:rPr>
        <w:t xml:space="preserve"> “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4.3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ახალგაზრდული    პროგრამების დაფინანსება  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 xml:space="preserve">05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03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უნიციპალიტეტის კულტურული ტრადიციების დაცვის, მხარის ღირსეულად წარმოჩენ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ადგილობრივი და ჩამოსული სტუმრების დაინტერესების სანახაობებისა და წარმოდგენების მიზნით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გაიმართება სხვადასხვა კულტურული ღონისძიებები როგორიცაა საახალწლო და სადღესასწაულო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ღეებში სხვადასხვა გასართობი და სანახაობრივი  კულტურული ღონისძიებები.  იგეგმება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 xml:space="preserve">საახალწლოდ ქალაქის მხატვრული და ელექტრონული გაფორმება.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  <w:lang w:val="ka-GE"/>
        </w:rPr>
        <w:lastRenderedPageBreak/>
        <w:t>4.4 ტურიზმის განვითარების  ხელშეწყობა (პროგრამული კოდი 05</w:t>
      </w:r>
      <w:r w:rsidR="00CA4317">
        <w:rPr>
          <w:rFonts w:ascii="Sylfaen" w:hAnsi="Sylfaen"/>
          <w:b/>
          <w:sz w:val="20"/>
          <w:szCs w:val="20"/>
          <w:lang w:val="ka-GE"/>
        </w:rPr>
        <w:t xml:space="preserve"> 01 06</w:t>
      </w:r>
      <w:r w:rsidRPr="000136E8">
        <w:rPr>
          <w:rFonts w:ascii="Sylfaen" w:hAnsi="Sylfaen"/>
          <w:b/>
          <w:sz w:val="20"/>
          <w:szCs w:val="20"/>
          <w:lang w:val="ka-GE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>პროგრამის ფარგლებში იგეგმება ტურისტული ბაზის შექმნა  ტურისტების მოზიდვის მიზნით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მოსახლეობის ჯანმრთელობის დაცვა და სოციალური უზრუნველყოფა (პროგრამული კოდი 06 00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მოსახლეობის ჯანმრთელობის დაცვის ხელშეწყობა და მათი სოციალური დაცვა მუნიციპალიტეტ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ერთ-ერთ მთავარ პრიორიტეტს წარმოადგენს. მუნიციპალიტეტი არსებული რესურსების ფარგლ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ნაგრძობს სოციალურად დაუცველი მოსახლეობის სხვადასხვა დახმარებებით და შეღავათე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უზრუნველყოფას. ერთიანი სახელმწიფო პოლიტიკის ფარგლებში გაგრძელდება საზოგადოებრივი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ის მიზნით ადგილობრივ დონეზე სხვადასხვა ღონისძიებების განხორციელება,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რაც უზრუნველყოფს არა მხოლოდ მუნიციპალიტეტის, არამედ მთელი ქვეყნის მოსახლ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ჯანმრთელობის დაცვა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 xml:space="preserve"> სხვადასხვა გადამდები</w:t>
      </w:r>
      <w:r w:rsidR="00953B32">
        <w:rPr>
          <w:rFonts w:ascii="Sylfaen" w:hAnsi="Sylfaen"/>
          <w:sz w:val="20"/>
          <w:szCs w:val="20"/>
        </w:rPr>
        <w:t xml:space="preserve"> და ინფექციური დაავადებებისაგან, </w:t>
      </w:r>
    </w:p>
    <w:p w:rsidR="00953B32" w:rsidRPr="00953B32" w:rsidRDefault="00953B32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ლენტეხის მუნიციპალიტეტში რეგისტრირებული და მუდმივად მცხოვრები, დიალიზზე დამოკიდებულ ბენეფიციართა დახმარება განისაზღვროს თვეში 100 (ასი) ლარის ოდენობით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1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b/>
          <w:sz w:val="20"/>
          <w:szCs w:val="20"/>
        </w:rPr>
        <w:t>საზოგადოებრივი ჯანდაცვის მომსახურება (პროგრამული კოდი 06 01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სახელმწიფო ბიუჯეტიდან გამოყოფილი მიზნობრივი ტრანსფერ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არგლებში „საზოგადოებრივი ჯანმრთელობის შესახებ“ საქართველოს კანონით განსაზღვრ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ფუნქციების დაფინანსებას, კერძოდ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დამდებ დაავადებათა ეპიდზედამხედველობა და კონტროლის ღონისძიებები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დაგეგმვა, განხორციელების ხელშეწყობა, საინფორმაციო სისტემის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იმუნოპროფილაქტიკის ლოჯისტიკის უზრუნველყოფ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პარაზიტული დავადებების ეპიდკვლევა, დიაგნოსტიკა, პროფილაქტიკური მკურნალ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აგანმანათლებლო, სააღმზრდელო და საგანმანათლებლო–სააღმზრდელო დაწესებულებებშ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სანიტარიული და ჰიგიენური ნორმების დაცვის ზედამხედველობა, პრევენციულ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ღონისძიებების ხელშეწყობა;</w:t>
      </w:r>
      <w:r w:rsidRPr="000136E8">
        <w:rPr>
          <w:rFonts w:ascii="Sylfaen" w:hAnsi="Sylfaen"/>
          <w:sz w:val="20"/>
          <w:szCs w:val="20"/>
          <w:lang w:val="ka-GE"/>
        </w:rPr>
        <w:t xml:space="preserve">    </w:t>
      </w:r>
      <w:r w:rsidRPr="000136E8">
        <w:rPr>
          <w:rFonts w:ascii="Sylfaen" w:hAnsi="Sylfaen"/>
          <w:sz w:val="20"/>
          <w:szCs w:val="20"/>
        </w:rPr>
        <w:t>მუნიციპალიტეტის მოსახლეობის ჯამრთელობის მდგომარეობაზე ზედამხედველობა და ხელშეწყობა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5.2  მოსახლეობის სოციალური უზრუნველყოფა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(პროგრამული კოდ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პროგრამა ითვალისწინებს მუნიციპალიტეტის ტერიტორიაზე მცხოვრები მოსახლეობის სხვადასხვა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ფენებისათვის გარკვეული შეღავათებითა და სოციალური დახმარებებით უზრუნველყოფას.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 ფულადი შემწეობის გაცემა, დემოგრაფიულ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გაუმჯობესების მ</w:t>
      </w:r>
      <w:r w:rsidR="0099273C">
        <w:rPr>
          <w:rFonts w:ascii="Sylfaen" w:hAnsi="Sylfaen"/>
          <w:sz w:val="20"/>
          <w:szCs w:val="20"/>
        </w:rPr>
        <w:t>იზნით მრავალშვილიანი ოჯახების (4</w:t>
      </w:r>
      <w:r w:rsidRPr="000136E8">
        <w:rPr>
          <w:rFonts w:ascii="Sylfaen" w:hAnsi="Sylfaen"/>
          <w:sz w:val="20"/>
          <w:szCs w:val="20"/>
        </w:rPr>
        <w:t xml:space="preserve"> და მეტ ბავშვზე) დახმარებას, ერთჯერადი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დახმარება შვილის შეძენასთან დაკავშირებით და სხვა სოციალურ ღონისძიებებს, რომლებიც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sz w:val="20"/>
          <w:szCs w:val="20"/>
        </w:rPr>
        <w:t>მთლიანობაში უზრუნველყოფენ მუნიციპალიტეტის მოსახლეობის სოციალური მდგომარეობის</w:t>
      </w:r>
      <w:r w:rsidRPr="000136E8">
        <w:rPr>
          <w:rFonts w:ascii="Sylfaen" w:hAnsi="Sylfaen"/>
          <w:sz w:val="20"/>
          <w:szCs w:val="20"/>
          <w:lang w:val="ka-GE"/>
        </w:rPr>
        <w:t xml:space="preserve">   </w:t>
      </w:r>
      <w:r w:rsidRPr="000136E8">
        <w:rPr>
          <w:rFonts w:ascii="Sylfaen" w:hAnsi="Sylfaen"/>
          <w:sz w:val="20"/>
          <w:szCs w:val="20"/>
        </w:rPr>
        <w:t>გაუმჯობესებას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5.2.2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შეზღუდული შესაძლებლობის მქონე პირთა სოციალური დაცვა (პროგრამული კოდი 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</w:rPr>
        <w:t xml:space="preserve"> 0</w:t>
      </w:r>
      <w:r w:rsidRPr="000136E8">
        <w:rPr>
          <w:rFonts w:ascii="Sylfaen" w:hAnsi="Sylfaen"/>
          <w:b/>
          <w:sz w:val="20"/>
          <w:szCs w:val="20"/>
          <w:lang w:val="ka-GE"/>
        </w:rPr>
        <w:t>1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Pr="0007565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lastRenderedPageBreak/>
        <w:t xml:space="preserve">    ქვეპროგრამის ფარგლებში გათვალისწინებულია: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შეზღუდული შესაძლებლობის მქონე პირთა </w:t>
      </w:r>
      <w:r w:rsidR="00075658">
        <w:rPr>
          <w:rFonts w:ascii="Sylfaen" w:hAnsi="Sylfaen"/>
          <w:sz w:val="20"/>
          <w:szCs w:val="20"/>
          <w:lang w:val="ka-GE"/>
        </w:rPr>
        <w:t xml:space="preserve">(რომლებიც ვერ ახერხებენ დამოუკიდებლად გადაადგილებას) </w:t>
      </w:r>
      <w:r w:rsidRPr="000136E8">
        <w:rPr>
          <w:rFonts w:ascii="Sylfaen" w:hAnsi="Sylfaen"/>
          <w:sz w:val="20"/>
          <w:szCs w:val="20"/>
        </w:rPr>
        <w:t>სოციალური დაცვის მიზნით</w:t>
      </w:r>
      <w:r w:rsidR="000756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6E2383">
        <w:rPr>
          <w:rFonts w:ascii="Sylfaen" w:hAnsi="Sylfaen"/>
          <w:sz w:val="20"/>
          <w:szCs w:val="20"/>
          <w:lang w:val="ka-GE"/>
        </w:rPr>
        <w:t xml:space="preserve">ყოველთვიური ფინანსური </w:t>
      </w:r>
      <w:r w:rsidR="008C1FC7">
        <w:rPr>
          <w:rFonts w:ascii="Sylfaen" w:hAnsi="Sylfaen"/>
          <w:sz w:val="20"/>
          <w:szCs w:val="20"/>
        </w:rPr>
        <w:t xml:space="preserve"> დახმარება 8</w:t>
      </w:r>
      <w:r w:rsidR="00600AEC">
        <w:rPr>
          <w:rFonts w:ascii="Sylfaen" w:hAnsi="Sylfaen"/>
          <w:sz w:val="20"/>
          <w:szCs w:val="20"/>
        </w:rPr>
        <w:t>0 ლარის ოდენობით.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</w:rPr>
      </w:pP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F28E8">
        <w:rPr>
          <w:rFonts w:ascii="Sylfaen" w:hAnsi="Sylfaen"/>
          <w:b/>
          <w:sz w:val="20"/>
          <w:szCs w:val="20"/>
          <w:lang w:val="ka-GE"/>
        </w:rPr>
        <w:t xml:space="preserve">5.2.3   სარიტუალო მომსახურეობა </w:t>
      </w:r>
      <w:r>
        <w:rPr>
          <w:rFonts w:ascii="Sylfaen" w:hAnsi="Sylfaen"/>
          <w:b/>
          <w:sz w:val="20"/>
          <w:szCs w:val="20"/>
          <w:lang w:val="ka-GE"/>
        </w:rPr>
        <w:t>(პროგრამული კოდი 06 04 02 )</w:t>
      </w:r>
    </w:p>
    <w:p w:rsid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ა) მუნიციპალიტეტში დროებით რეგისტრირებული იძულებით გადაადგილებულ პირთა გარდაცვალების  შემთხვევში  მათი  დაკრძალვის  მიზნით  200  ლარის  ოდენობით,</w:t>
      </w:r>
    </w:p>
    <w:p w:rsidR="001F28E8" w:rsidRPr="001F28E8" w:rsidRDefault="001F28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 მარტოხელა ბენეფიციართა (კანონიერი მემკვიდრე არ გააცნიათ0სარიტუალო მომსახურეობა 200 ლარის ოდენობით,</w:t>
      </w:r>
    </w:p>
    <w:p w:rsidR="001F28E8" w:rsidRDefault="001F28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0136E8" w:rsidRPr="000136E8" w:rsidRDefault="001F28E8" w:rsidP="000136E8">
      <w:pPr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5.2.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9813A6">
        <w:rPr>
          <w:rFonts w:ascii="Sylfaen" w:hAnsi="Sylfaen"/>
          <w:b/>
          <w:sz w:val="20"/>
          <w:szCs w:val="20"/>
          <w:lang w:val="ka-GE"/>
        </w:rPr>
        <w:t xml:space="preserve">ომის </w:t>
      </w:r>
      <w:r w:rsidR="000136E8" w:rsidRPr="000136E8">
        <w:rPr>
          <w:rFonts w:ascii="Sylfaen" w:hAnsi="Sylfaen"/>
          <w:b/>
          <w:sz w:val="20"/>
          <w:szCs w:val="20"/>
        </w:rPr>
        <w:t xml:space="preserve">ვეტერანთა </w:t>
      </w:r>
      <w:r w:rsidR="009813A6">
        <w:rPr>
          <w:rFonts w:ascii="Sylfaen" w:hAnsi="Sylfaen"/>
          <w:b/>
          <w:sz w:val="20"/>
          <w:szCs w:val="20"/>
          <w:lang w:val="ka-GE"/>
        </w:rPr>
        <w:t>დახმარება</w:t>
      </w:r>
      <w:r w:rsidR="000136E8" w:rsidRPr="000136E8">
        <w:rPr>
          <w:rFonts w:ascii="Sylfaen" w:hAnsi="Sylfaen"/>
          <w:b/>
          <w:sz w:val="20"/>
          <w:szCs w:val="20"/>
        </w:rPr>
        <w:t xml:space="preserve"> 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0136E8" w:rsidRPr="000136E8">
        <w:rPr>
          <w:rFonts w:ascii="Sylfaen" w:hAnsi="Sylfaen"/>
          <w:b/>
          <w:sz w:val="20"/>
          <w:szCs w:val="20"/>
        </w:rPr>
        <w:t xml:space="preserve">(პროგრამული კოდი 06 </w:t>
      </w:r>
      <w:r w:rsidR="00CA4317">
        <w:rPr>
          <w:rFonts w:ascii="Sylfaen" w:hAnsi="Sylfaen"/>
          <w:b/>
          <w:sz w:val="20"/>
          <w:szCs w:val="20"/>
          <w:lang w:val="ka-GE"/>
        </w:rPr>
        <w:t>04</w:t>
      </w:r>
      <w:r w:rsidR="000136E8" w:rsidRPr="000136E8">
        <w:rPr>
          <w:rFonts w:ascii="Sylfaen" w:hAnsi="Sylfaen"/>
          <w:b/>
          <w:sz w:val="20"/>
          <w:szCs w:val="20"/>
          <w:lang w:val="ka-GE"/>
        </w:rPr>
        <w:t xml:space="preserve"> 03</w:t>
      </w:r>
      <w:r w:rsidR="000136E8" w:rsidRPr="000136E8">
        <w:rPr>
          <w:rFonts w:ascii="Sylfaen" w:hAnsi="Sylfaen"/>
          <w:b/>
          <w:sz w:val="20"/>
          <w:szCs w:val="20"/>
        </w:rPr>
        <w:t>)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>ქვეპროგრამის ფარგლებში გათვალისწინებულია:</w:t>
      </w:r>
      <w:r w:rsidRPr="000136E8">
        <w:rPr>
          <w:rFonts w:ascii="Sylfaen" w:hAnsi="Sylfaen"/>
          <w:sz w:val="20"/>
          <w:szCs w:val="20"/>
          <w:lang w:val="ka-GE"/>
        </w:rPr>
        <w:t xml:space="preserve">  </w:t>
      </w:r>
      <w:r w:rsidR="008E5BE2">
        <w:rPr>
          <w:rFonts w:ascii="Sylfaen" w:hAnsi="Sylfaen"/>
          <w:sz w:val="20"/>
          <w:szCs w:val="20"/>
          <w:lang w:val="ka-GE"/>
        </w:rPr>
        <w:t xml:space="preserve">საქართველოს თავისუფლებისა და ტერიტორიული მთლიანობისთვის ბრძოლაში </w:t>
      </w:r>
      <w:r w:rsidR="00A94E8E">
        <w:rPr>
          <w:rFonts w:ascii="Sylfaen" w:hAnsi="Sylfaen"/>
          <w:sz w:val="20"/>
          <w:szCs w:val="20"/>
          <w:lang w:val="ka-GE"/>
        </w:rPr>
        <w:t>დაღუპულთა ოჯახების</w:t>
      </w:r>
      <w:r w:rsidR="000D2C2B">
        <w:rPr>
          <w:rFonts w:ascii="Sylfaen" w:hAnsi="Sylfaen"/>
          <w:sz w:val="20"/>
          <w:szCs w:val="20"/>
          <w:lang w:val="ka-GE"/>
        </w:rPr>
        <w:t>ა და სამსახურეობრივი მოვალეობის შესრულების დროს დაღუპული პოლიციელების ოჯახების სოციალური</w:t>
      </w:r>
      <w:r w:rsidR="00A94E8E">
        <w:rPr>
          <w:rFonts w:ascii="Sylfaen" w:hAnsi="Sylfaen"/>
          <w:sz w:val="20"/>
          <w:szCs w:val="20"/>
          <w:lang w:val="ka-GE"/>
        </w:rPr>
        <w:t xml:space="preserve"> დახმარება. თანხის მაქსიმალური ოდენობა შეადგენს</w:t>
      </w:r>
      <w:r w:rsidR="0068245E">
        <w:rPr>
          <w:rFonts w:ascii="Sylfaen" w:hAnsi="Sylfaen"/>
          <w:sz w:val="20"/>
          <w:szCs w:val="20"/>
          <w:lang w:val="ka-GE"/>
        </w:rPr>
        <w:t xml:space="preserve"> </w:t>
      </w:r>
      <w:r w:rsidR="0068245E">
        <w:rPr>
          <w:rFonts w:ascii="Sylfaen" w:hAnsi="Sylfaen"/>
          <w:sz w:val="20"/>
          <w:szCs w:val="20"/>
        </w:rPr>
        <w:t>5</w:t>
      </w:r>
      <w:r w:rsidR="009813A6">
        <w:rPr>
          <w:rFonts w:ascii="Sylfaen" w:hAnsi="Sylfaen"/>
          <w:sz w:val="20"/>
          <w:szCs w:val="20"/>
          <w:lang w:val="ka-GE"/>
        </w:rPr>
        <w:t xml:space="preserve">00 </w:t>
      </w:r>
      <w:r w:rsidR="00A94E8E">
        <w:rPr>
          <w:rFonts w:ascii="Sylfaen" w:hAnsi="Sylfaen"/>
          <w:sz w:val="20"/>
          <w:szCs w:val="20"/>
          <w:lang w:val="ka-GE"/>
        </w:rPr>
        <w:t xml:space="preserve"> ლარს.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5.2.</w:t>
      </w:r>
      <w:r w:rsidR="001F28E8">
        <w:rPr>
          <w:rFonts w:ascii="Sylfaen" w:hAnsi="Sylfaen"/>
          <w:b/>
          <w:sz w:val="20"/>
          <w:szCs w:val="20"/>
          <w:lang w:val="ka-GE"/>
        </w:rPr>
        <w:t>5</w:t>
      </w:r>
      <w:r w:rsidRPr="000136E8">
        <w:rPr>
          <w:rFonts w:ascii="Sylfaen" w:hAnsi="Sylfaen"/>
          <w:b/>
          <w:sz w:val="20"/>
          <w:szCs w:val="20"/>
        </w:rPr>
        <w:t xml:space="preserve">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 xml:space="preserve">სტიქიური უბედურების </w:t>
      </w:r>
      <w:r w:rsidR="0099273C">
        <w:rPr>
          <w:rFonts w:ascii="Sylfaen" w:hAnsi="Sylfaen"/>
          <w:b/>
          <w:sz w:val="20"/>
          <w:szCs w:val="20"/>
          <w:lang w:val="ka-GE"/>
        </w:rPr>
        <w:t xml:space="preserve">(ხანძრის) </w:t>
      </w:r>
      <w:r w:rsidRPr="000136E8">
        <w:rPr>
          <w:rFonts w:ascii="Sylfaen" w:hAnsi="Sylfaen"/>
          <w:b/>
          <w:sz w:val="20"/>
          <w:szCs w:val="20"/>
        </w:rPr>
        <w:t>შედეგად დაზარალებული ოჯახების სოციალური და</w:t>
      </w:r>
      <w:r w:rsidR="0099273C">
        <w:rPr>
          <w:rFonts w:ascii="Sylfaen" w:hAnsi="Sylfaen"/>
          <w:b/>
          <w:sz w:val="20"/>
          <w:szCs w:val="20"/>
          <w:lang w:val="ka-GE"/>
        </w:rPr>
        <w:t>ხმარება</w:t>
      </w:r>
      <w:r w:rsidRPr="000136E8">
        <w:rPr>
          <w:rFonts w:ascii="Sylfaen" w:hAnsi="Sylfaen"/>
          <w:b/>
          <w:sz w:val="20"/>
          <w:szCs w:val="20"/>
        </w:rPr>
        <w:t xml:space="preserve"> (პროგრამული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136E8">
        <w:rPr>
          <w:rFonts w:ascii="Sylfaen" w:hAnsi="Sylfaen"/>
          <w:b/>
          <w:sz w:val="20"/>
          <w:szCs w:val="20"/>
        </w:rPr>
        <w:t>კოდი 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5</w:t>
      </w:r>
      <w:r w:rsidRPr="000136E8">
        <w:rPr>
          <w:rFonts w:ascii="Sylfaen" w:hAnsi="Sylfaen"/>
          <w:sz w:val="20"/>
          <w:szCs w:val="20"/>
        </w:rPr>
        <w:t xml:space="preserve">)        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</w:rPr>
      </w:pPr>
      <w:r w:rsidRPr="000136E8">
        <w:rPr>
          <w:rFonts w:ascii="Sylfaen" w:hAnsi="Sylfaen"/>
          <w:sz w:val="20"/>
          <w:szCs w:val="20"/>
        </w:rPr>
        <w:t xml:space="preserve"> </w:t>
      </w:r>
      <w:r w:rsidR="00453034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>ქვეპროგრამის ფარგლებში გათვალისწინებულია:</w:t>
      </w:r>
    </w:p>
    <w:p w:rsid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ენტეხის მუნიციპალიტეტის ტერიტორიაზე ხანძრის შედეგად უსახლკაროდ დარჩენილ ოჯახებს, რომლებსაც ამავე მუნიციპალიტეტის ტერიტორიაზე არ გააჩნიათ სხვა საცხოვრებელი სახლი:</w:t>
      </w:r>
    </w:p>
    <w:p w:rsidR="000136E8" w:rsidRPr="00254068" w:rsidRDefault="0025406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ხანძრის შედეგად უსახლკაროდ დარჩენილ ოჯახს გაეწევა ერთჯერადი ფინანსური დახმარება </w:t>
      </w:r>
      <w:r w:rsidR="00285848">
        <w:rPr>
          <w:rFonts w:ascii="Sylfaen" w:hAnsi="Sylfaen"/>
          <w:sz w:val="20"/>
          <w:szCs w:val="20"/>
          <w:lang w:val="ka-GE"/>
        </w:rPr>
        <w:t>3</w:t>
      </w:r>
      <w:r w:rsidR="00B45C88">
        <w:rPr>
          <w:rFonts w:ascii="Sylfaen" w:hAnsi="Sylfaen"/>
          <w:sz w:val="20"/>
          <w:szCs w:val="20"/>
          <w:lang w:val="ka-GE"/>
        </w:rPr>
        <w:t>000</w:t>
      </w:r>
      <w:r w:rsidR="00285848">
        <w:rPr>
          <w:rFonts w:ascii="Sylfaen" w:hAnsi="Sylfaen"/>
          <w:sz w:val="20"/>
          <w:szCs w:val="20"/>
          <w:lang w:val="ka-GE"/>
        </w:rPr>
        <w:t xml:space="preserve"> (სამ</w:t>
      </w:r>
      <w:r>
        <w:rPr>
          <w:rFonts w:ascii="Sylfaen" w:hAnsi="Sylfaen"/>
          <w:sz w:val="20"/>
          <w:szCs w:val="20"/>
          <w:lang w:val="ka-GE"/>
        </w:rPr>
        <w:t>იათასი)</w:t>
      </w:r>
      <w:r>
        <w:rPr>
          <w:rFonts w:ascii="Sylfaen" w:hAnsi="Sylfaen"/>
          <w:sz w:val="20"/>
          <w:szCs w:val="20"/>
        </w:rPr>
        <w:t xml:space="preserve"> ლარი</w:t>
      </w:r>
      <w:r>
        <w:rPr>
          <w:rFonts w:ascii="Sylfaen" w:hAnsi="Sylfaen"/>
          <w:sz w:val="20"/>
          <w:szCs w:val="20"/>
          <w:lang w:val="ka-GE"/>
        </w:rPr>
        <w:t>ს ოდენობით, ხოლო ოჯახს რომლის საცხოვრებელ სახლსაც ხანძარმა არსებითი ზიანი მიაყენა 1000 (ათასი) ლარის ოდენობით.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 xml:space="preserve">      5.2.</w:t>
      </w:r>
      <w:r w:rsidR="001F28E8">
        <w:rPr>
          <w:rFonts w:ascii="Sylfaen" w:hAnsi="Sylfaen"/>
          <w:b/>
          <w:sz w:val="20"/>
          <w:szCs w:val="20"/>
          <w:lang w:val="ka-GE"/>
        </w:rPr>
        <w:t>6</w:t>
      </w:r>
      <w:r w:rsidRPr="000136E8">
        <w:rPr>
          <w:rFonts w:ascii="Sylfaen" w:hAnsi="Sylfaen"/>
          <w:b/>
          <w:sz w:val="20"/>
          <w:szCs w:val="20"/>
        </w:rPr>
        <w:t xml:space="preserve"> მრავალშვილიანი ოჯახებისა და ბავშვების შეძენასთან დაკავშირებით გაცემული ხარჯი</w:t>
      </w: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0136E8">
        <w:rPr>
          <w:rFonts w:ascii="Sylfaen" w:hAnsi="Sylfaen"/>
          <w:b/>
          <w:sz w:val="20"/>
          <w:szCs w:val="20"/>
        </w:rPr>
        <w:t xml:space="preserve">(პროგრამული კოდი 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b/>
          <w:sz w:val="20"/>
          <w:szCs w:val="20"/>
        </w:rPr>
        <w:t>06 0</w:t>
      </w:r>
      <w:r w:rsidR="00CA4317">
        <w:rPr>
          <w:rFonts w:ascii="Sylfaen" w:hAnsi="Sylfaen"/>
          <w:b/>
          <w:sz w:val="20"/>
          <w:szCs w:val="20"/>
          <w:lang w:val="ka-GE"/>
        </w:rPr>
        <w:t>4</w:t>
      </w:r>
      <w:r w:rsidRPr="000136E8">
        <w:rPr>
          <w:rFonts w:ascii="Sylfaen" w:hAnsi="Sylfaen"/>
          <w:b/>
          <w:sz w:val="20"/>
          <w:szCs w:val="20"/>
          <w:lang w:val="ka-GE"/>
        </w:rPr>
        <w:t xml:space="preserve"> 06</w:t>
      </w:r>
      <w:r w:rsidRPr="000136E8">
        <w:rPr>
          <w:rFonts w:ascii="Sylfaen" w:hAnsi="Sylfaen"/>
          <w:b/>
          <w:sz w:val="20"/>
          <w:szCs w:val="20"/>
        </w:rPr>
        <w:t>)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0136E8">
        <w:rPr>
          <w:rFonts w:ascii="Sylfaen" w:hAnsi="Sylfaen"/>
          <w:sz w:val="20"/>
          <w:szCs w:val="20"/>
        </w:rPr>
        <w:t xml:space="preserve">  ქვეპროგრამის ფარგლებში გათვალისწინებუ</w:t>
      </w:r>
      <w:r w:rsidR="009F00DC">
        <w:rPr>
          <w:rFonts w:ascii="Sylfaen" w:hAnsi="Sylfaen"/>
          <w:sz w:val="20"/>
          <w:szCs w:val="20"/>
        </w:rPr>
        <w:t>ლია</w:t>
      </w:r>
      <w:r w:rsidR="00DF5595">
        <w:rPr>
          <w:rFonts w:ascii="Sylfaen" w:hAnsi="Sylfaen"/>
          <w:sz w:val="20"/>
          <w:szCs w:val="20"/>
        </w:rPr>
        <w:t xml:space="preserve"> მრავალშვილიან ოჯახებზე </w:t>
      </w:r>
      <w:r w:rsidR="00B45C88">
        <w:rPr>
          <w:rFonts w:ascii="Sylfaen" w:hAnsi="Sylfaen"/>
          <w:sz w:val="20"/>
          <w:szCs w:val="20"/>
          <w:lang w:val="ka-GE"/>
        </w:rPr>
        <w:t xml:space="preserve">რომელთაც ჰყავთ </w:t>
      </w:r>
      <w:r w:rsidR="00DF5595">
        <w:rPr>
          <w:rFonts w:ascii="Sylfaen" w:hAnsi="Sylfaen"/>
          <w:sz w:val="20"/>
          <w:szCs w:val="20"/>
        </w:rPr>
        <w:t>4</w:t>
      </w:r>
      <w:r w:rsidR="00B45C88">
        <w:rPr>
          <w:rFonts w:ascii="Sylfaen" w:hAnsi="Sylfaen"/>
          <w:sz w:val="20"/>
          <w:szCs w:val="20"/>
          <w:lang w:val="ka-GE"/>
        </w:rPr>
        <w:t>(ოთხი)</w:t>
      </w:r>
      <w:r w:rsidR="00B45C88">
        <w:rPr>
          <w:rFonts w:ascii="Sylfaen" w:hAnsi="Sylfaen"/>
          <w:sz w:val="20"/>
          <w:szCs w:val="20"/>
        </w:rPr>
        <w:t>შვილი (18 წლამდე)</w:t>
      </w:r>
      <w:r w:rsidR="00B45C88">
        <w:rPr>
          <w:rFonts w:ascii="Sylfaen" w:hAnsi="Sylfaen"/>
          <w:sz w:val="20"/>
          <w:szCs w:val="20"/>
          <w:lang w:val="ka-GE"/>
        </w:rPr>
        <w:t>-200 ლარი</w:t>
      </w:r>
      <w:r w:rsidR="00B45C88">
        <w:rPr>
          <w:rFonts w:ascii="Sylfaen" w:hAnsi="Sylfaen"/>
          <w:sz w:val="20"/>
          <w:szCs w:val="20"/>
        </w:rPr>
        <w:t xml:space="preserve"> ერთჯერადად</w:t>
      </w:r>
      <w:r w:rsidR="009F00DC">
        <w:rPr>
          <w:rFonts w:ascii="Sylfaen" w:hAnsi="Sylfaen"/>
          <w:sz w:val="20"/>
          <w:szCs w:val="20"/>
          <w:lang w:val="ka-GE"/>
        </w:rPr>
        <w:t>,</w:t>
      </w:r>
      <w:r w:rsidR="00B45C88">
        <w:rPr>
          <w:rFonts w:ascii="Sylfaen" w:hAnsi="Sylfaen"/>
          <w:sz w:val="20"/>
          <w:szCs w:val="20"/>
        </w:rPr>
        <w:t xml:space="preserve"> 5 შვილი და ზევით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B45C88">
        <w:rPr>
          <w:rFonts w:ascii="Sylfaen" w:hAnsi="Sylfaen"/>
          <w:sz w:val="20"/>
          <w:szCs w:val="20"/>
          <w:lang w:val="ka-GE"/>
        </w:rPr>
        <w:t xml:space="preserve">ყოველთვიურად ბავშვზე </w:t>
      </w:r>
      <w:r w:rsidRPr="000136E8">
        <w:rPr>
          <w:rFonts w:ascii="Sylfaen" w:hAnsi="Sylfaen"/>
          <w:sz w:val="20"/>
          <w:szCs w:val="20"/>
          <w:lang w:val="ka-GE"/>
        </w:rPr>
        <w:t>დახმარება  1</w:t>
      </w:r>
      <w:r w:rsidR="009F00DC">
        <w:rPr>
          <w:rFonts w:ascii="Sylfaen" w:hAnsi="Sylfaen"/>
          <w:sz w:val="20"/>
          <w:szCs w:val="20"/>
        </w:rPr>
        <w:t>5</w:t>
      </w:r>
      <w:r w:rsidRPr="000136E8">
        <w:rPr>
          <w:rFonts w:ascii="Sylfaen" w:hAnsi="Sylfaen"/>
          <w:sz w:val="20"/>
          <w:szCs w:val="20"/>
          <w:lang w:val="ka-GE"/>
        </w:rPr>
        <w:t xml:space="preserve"> </w:t>
      </w:r>
      <w:r w:rsidRPr="000136E8">
        <w:rPr>
          <w:rFonts w:ascii="Sylfaen" w:hAnsi="Sylfaen"/>
          <w:sz w:val="20"/>
          <w:szCs w:val="20"/>
        </w:rPr>
        <w:t xml:space="preserve"> </w:t>
      </w:r>
      <w:r w:rsidR="009F00DC">
        <w:rPr>
          <w:rFonts w:ascii="Sylfaen" w:hAnsi="Sylfaen"/>
          <w:sz w:val="20"/>
          <w:szCs w:val="20"/>
          <w:lang w:val="ka-GE"/>
        </w:rPr>
        <w:t>ლარი.</w:t>
      </w:r>
    </w:p>
    <w:p w:rsidR="00182753" w:rsidRPr="009F00DC" w:rsidRDefault="00182753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1B299A" w:rsidP="000136E8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1B299A">
        <w:rPr>
          <w:rFonts w:ascii="Sylfaen" w:hAnsi="Sylfaen"/>
          <w:b/>
          <w:sz w:val="20"/>
          <w:szCs w:val="20"/>
          <w:lang w:val="ka-GE"/>
        </w:rPr>
        <w:t xml:space="preserve">5.2.7 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b/>
          <w:sz w:val="20"/>
          <w:szCs w:val="20"/>
          <w:lang w:val="ka-GE"/>
        </w:rPr>
        <w:t>ხანდაზმულთა სოციალური უზრუნველყოფის ხარჯი</w:t>
      </w:r>
      <w:r w:rsidR="00182753">
        <w:rPr>
          <w:rFonts w:ascii="Sylfaen" w:hAnsi="Sylfaen"/>
          <w:b/>
          <w:sz w:val="20"/>
          <w:szCs w:val="20"/>
          <w:lang w:val="ka-GE"/>
        </w:rPr>
        <w:t xml:space="preserve"> (პროგრამული კოდი 06 04 07 </w:t>
      </w:r>
      <w:r w:rsidRPr="001B299A">
        <w:rPr>
          <w:rFonts w:ascii="Sylfaen" w:hAnsi="Sylfaen"/>
          <w:b/>
          <w:sz w:val="20"/>
          <w:szCs w:val="20"/>
          <w:lang w:val="ka-GE"/>
        </w:rPr>
        <w:t>)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 1. </w:t>
      </w:r>
      <w:r w:rsidRPr="001B299A">
        <w:rPr>
          <w:rFonts w:ascii="Sylfaen" w:hAnsi="Sylfaen"/>
          <w:sz w:val="20"/>
          <w:szCs w:val="20"/>
          <w:lang w:val="ka-GE"/>
        </w:rPr>
        <w:t>მუნიციპალიტეტის ბიუჯეტიდან ერთჯერადი ფინანსური  დახმარება მიეცემა ლენტეხის მუნიციპალიტეტში რეგისტრირებულ ყველა ხანდაზმულ მოქალაქეს, რომელტა ასაკი განისაზღვრება 90 წელს ზევით.</w:t>
      </w:r>
    </w:p>
    <w:p w:rsidR="001B299A" w:rsidRPr="001B299A" w:rsidRDefault="001B299A" w:rsidP="000136E8">
      <w:pPr>
        <w:jc w:val="both"/>
        <w:rPr>
          <w:rFonts w:ascii="Sylfaen" w:hAnsi="Sylfaen"/>
          <w:sz w:val="20"/>
          <w:szCs w:val="20"/>
          <w:lang w:val="ka-GE"/>
        </w:rPr>
      </w:pPr>
      <w:r w:rsidRPr="001B299A">
        <w:rPr>
          <w:rFonts w:ascii="Sylfaen" w:hAnsi="Sylfaen"/>
          <w:sz w:val="20"/>
          <w:szCs w:val="20"/>
          <w:lang w:val="ka-GE"/>
        </w:rPr>
        <w:t>2. დახმარების თანხა განისაზღვრება 90-95 წლამდე 100 (ასი) ლარის ოდენობით, 95-100 წლამდე 150 (ასორმოცდ</w:t>
      </w:r>
      <w:r w:rsidR="00134F03">
        <w:rPr>
          <w:rFonts w:ascii="Sylfaen" w:hAnsi="Sylfaen"/>
          <w:sz w:val="20"/>
          <w:szCs w:val="20"/>
          <w:lang w:val="ka-GE"/>
        </w:rPr>
        <w:t>აათი) ლარი და 100 წლის ზევით 300 (სამასი</w:t>
      </w:r>
      <w:r w:rsidRPr="001B299A">
        <w:rPr>
          <w:rFonts w:ascii="Sylfaen" w:hAnsi="Sylfaen"/>
          <w:sz w:val="20"/>
          <w:szCs w:val="20"/>
          <w:lang w:val="ka-GE"/>
        </w:rPr>
        <w:t>)</w:t>
      </w:r>
      <w:r w:rsidR="00134F03">
        <w:rPr>
          <w:rFonts w:ascii="Sylfaen" w:hAnsi="Sylfaen"/>
          <w:sz w:val="20"/>
          <w:szCs w:val="20"/>
          <w:lang w:val="ka-GE"/>
        </w:rPr>
        <w:t xml:space="preserve"> </w:t>
      </w:r>
      <w:r w:rsidRPr="001B299A">
        <w:rPr>
          <w:rFonts w:ascii="Sylfaen" w:hAnsi="Sylfaen"/>
          <w:sz w:val="20"/>
          <w:szCs w:val="20"/>
          <w:lang w:val="ka-GE"/>
        </w:rPr>
        <w:t>ლარის ოდენობით.</w:t>
      </w:r>
    </w:p>
    <w:p w:rsidR="000136E8" w:rsidRPr="001B299A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jc w:val="both"/>
        <w:rPr>
          <w:rFonts w:ascii="Sylfaen" w:hAnsi="Sylfaen"/>
          <w:b/>
          <w:sz w:val="20"/>
          <w:szCs w:val="20"/>
        </w:rPr>
      </w:pPr>
      <w:r w:rsidRPr="000136E8">
        <w:rPr>
          <w:rFonts w:ascii="Sylfaen" w:hAnsi="Sylfaen"/>
          <w:b/>
          <w:sz w:val="20"/>
          <w:szCs w:val="20"/>
        </w:rPr>
        <w:t>ლენ</w:t>
      </w:r>
      <w:r w:rsidR="00015C11">
        <w:rPr>
          <w:rFonts w:ascii="Sylfaen" w:hAnsi="Sylfaen"/>
          <w:b/>
          <w:sz w:val="20"/>
          <w:szCs w:val="20"/>
        </w:rPr>
        <w:t>ტეხის მუნიციპალიტეტის   ბიუჯეტის</w:t>
      </w:r>
      <w:r w:rsidRPr="000136E8">
        <w:rPr>
          <w:rFonts w:ascii="Sylfaen" w:hAnsi="Sylfaen"/>
          <w:b/>
          <w:sz w:val="20"/>
          <w:szCs w:val="20"/>
        </w:rPr>
        <w:t xml:space="preserve">    </w:t>
      </w:r>
      <w:r w:rsidR="008D7DF1">
        <w:rPr>
          <w:rFonts w:ascii="Sylfaen" w:hAnsi="Sylfaen"/>
          <w:b/>
          <w:sz w:val="20"/>
          <w:szCs w:val="20"/>
        </w:rPr>
        <w:t>2023</w:t>
      </w:r>
      <w:r w:rsidRPr="000136E8">
        <w:rPr>
          <w:rFonts w:ascii="Sylfaen" w:hAnsi="Sylfaen"/>
          <w:b/>
          <w:sz w:val="20"/>
          <w:szCs w:val="20"/>
        </w:rPr>
        <w:t xml:space="preserve">     წლის         გადასახდელები   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0136E8" w:rsidRPr="000136E8" w:rsidTr="00160FBB">
        <w:trPr>
          <w:trHeight w:val="4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org. kodi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745DCA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1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ფაქტი </w:t>
            </w:r>
          </w:p>
        </w:tc>
        <w:tc>
          <w:tcPr>
            <w:tcW w:w="11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9C6FCF" w:rsidP="009163F9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9E340E">
              <w:rPr>
                <w:rFonts w:ascii="Sylfaen" w:hAnsi="Sylfaen"/>
                <w:sz w:val="20"/>
                <w:szCs w:val="20"/>
              </w:rPr>
              <w:t>22</w:t>
            </w:r>
            <w:r w:rsidR="004C55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8626B">
              <w:rPr>
                <w:rFonts w:ascii="Sylfaen" w:hAnsi="Sylfaen"/>
                <w:sz w:val="20"/>
                <w:szCs w:val="20"/>
              </w:rPr>
              <w:t xml:space="preserve"> წლის გეგმა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211AB3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3</w:t>
            </w:r>
            <w:r w:rsidR="004834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136E8" w:rsidRPr="000136E8">
              <w:rPr>
                <w:rFonts w:ascii="Sylfaen" w:hAnsi="Sylfaen"/>
                <w:sz w:val="20"/>
                <w:szCs w:val="20"/>
              </w:rPr>
              <w:t xml:space="preserve"> წლის გეგმა </w:t>
            </w:r>
          </w:p>
        </w:tc>
      </w:tr>
      <w:tr w:rsidR="000136E8" w:rsidRPr="000136E8" w:rsidTr="00160FBB">
        <w:trPr>
          <w:trHeight w:val="42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ლ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ათ შორის</w:t>
            </w:r>
          </w:p>
        </w:tc>
      </w:tr>
      <w:tr w:rsidR="00160FBB" w:rsidRPr="000136E8" w:rsidTr="00160FBB">
        <w:trPr>
          <w:trHeight w:val="3958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ხელმწიფო ბიუჯეტის ფონდებიდან გამოყოფილი ტრანსფერები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6E8" w:rsidRPr="000136E8" w:rsidRDefault="000136E8" w:rsidP="000136E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კუთარი შემოსავლები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ლენტეხის მუნიციპალიტე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123,4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31,5</w:t>
            </w:r>
          </w:p>
        </w:tc>
        <w:tc>
          <w:tcPr>
            <w:tcW w:w="43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91,9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655EB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36.3</w:t>
            </w:r>
            <w:bookmarkStart w:id="0" w:name="_GoBack"/>
            <w:bookmarkEnd w:id="0"/>
          </w:p>
        </w:tc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C687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79.4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655EB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56.9</w:t>
            </w:r>
          </w:p>
        </w:tc>
        <w:tc>
          <w:tcPr>
            <w:tcW w:w="35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76.3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76.3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C26BD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.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E018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39,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1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18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655EB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11.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655E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6.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655EB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85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86.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86.3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B600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B600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84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1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84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84.1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3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4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72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6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6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0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42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42.2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68,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77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77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36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36.9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B600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B600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6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42091B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</w:t>
            </w:r>
            <w:r w:rsidR="00004D38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42091B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.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3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6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1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C687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81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C687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2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8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.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53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94,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11437E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9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C687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8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C687B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2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8.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42091B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945F04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E02B2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,0</w:t>
            </w:r>
          </w:p>
        </w:tc>
      </w:tr>
      <w:tr w:rsidR="00004D38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12,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6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5</w:t>
            </w:r>
            <w:r w:rsidR="00004D38">
              <w:rPr>
                <w:rFonts w:ascii="Sylfaen" w:hAnsi="Sylfaen"/>
                <w:sz w:val="20"/>
                <w:szCs w:val="20"/>
              </w:rPr>
              <w:t>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.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48</w:t>
            </w:r>
            <w:r w:rsidR="00004D38">
              <w:rPr>
                <w:rFonts w:ascii="Sylfaen" w:hAnsi="Sylfaen"/>
                <w:sz w:val="20"/>
                <w:szCs w:val="20"/>
              </w:rPr>
              <w:t>.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62,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62,7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99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E07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82,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89</w:t>
            </w:r>
            <w:r w:rsidR="00004D38">
              <w:rPr>
                <w:rFonts w:ascii="Sylfaen" w:hAnsi="Sylfaen"/>
                <w:sz w:val="20"/>
                <w:szCs w:val="20"/>
              </w:rPr>
              <w:t>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.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82</w:t>
            </w:r>
            <w:r w:rsidR="00004D38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52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52,7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36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33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33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81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81,0</w:t>
            </w:r>
          </w:p>
        </w:tc>
      </w:tr>
      <w:tr w:rsidR="00004D38" w:rsidRPr="000136E8" w:rsidTr="00160FBB">
        <w:trPr>
          <w:trHeight w:val="1080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8,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6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2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7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9,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39,7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5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251D0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251D0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.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B6002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89332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4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004D38" w:rsidRPr="000136E8" w:rsidTr="00160FBB">
        <w:trPr>
          <w:trHeight w:val="73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375F5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A49ED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004D38" w:rsidRPr="000136E8" w:rsidTr="00160FBB">
        <w:trPr>
          <w:trHeight w:val="54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5C11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</w:t>
            </w:r>
            <w:r>
              <w:rPr>
                <w:rFonts w:ascii="Sylfaen" w:hAnsi="Sylfaen"/>
                <w:sz w:val="20"/>
                <w:szCs w:val="20"/>
              </w:rPr>
              <w:t>ს კლე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AC0BCC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C11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საკრებულო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52607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4F5B9B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9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9</w:t>
            </w:r>
            <w:r w:rsidR="00004D38">
              <w:rPr>
                <w:rFonts w:ascii="Sylfaen" w:hAnsi="Sylfaen"/>
                <w:sz w:val="20"/>
                <w:szCs w:val="20"/>
              </w:rPr>
              <w:t>.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9</w:t>
            </w:r>
            <w:r w:rsidR="00004D38">
              <w:rPr>
                <w:rFonts w:ascii="Sylfaen" w:hAnsi="Sylfaen"/>
                <w:sz w:val="20"/>
                <w:szCs w:val="20"/>
              </w:rPr>
              <w:t>.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4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4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549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DF3CFF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9</w:t>
            </w:r>
            <w:r w:rsidR="00004D38">
              <w:rPr>
                <w:rFonts w:ascii="Sylfaen" w:hAnsi="Sylfaen"/>
                <w:sz w:val="20"/>
                <w:szCs w:val="20"/>
              </w:rPr>
              <w:t>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DF3CFF" w:rsidP="00004D38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59.</w:t>
            </w:r>
            <w:r w:rsidR="00004D3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4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44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9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D1216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9.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6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5F1C47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6.</w:t>
            </w:r>
            <w:r w:rsidR="00004D3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F411E1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626835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E60369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6,9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</w:tr>
      <w:tr w:rsidR="00004D38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819A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D819A4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54ADC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54ADC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54ADC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5066D7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004D38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008B0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136E8" w:rsidRDefault="00004D38" w:rsidP="00004D3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7B57DF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008B0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008B0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04D38" w:rsidRPr="000008B0" w:rsidRDefault="00004D38" w:rsidP="00004D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7D5E61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მუნიციპალიტე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3271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1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4608F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35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8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5F1C47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09.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F1C47" w:rsidRDefault="005F1C47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409.6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8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1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9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F1C47" w:rsidRDefault="005F1C47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29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F1C47" w:rsidRDefault="005F1C47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29.6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5165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5165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6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4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4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5F1C47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3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5F1C47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3.2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9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7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1160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7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0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5F1C47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11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60369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F1C47" w:rsidRDefault="005F1C47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11.4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5165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51657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5066D7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,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F6191C" w:rsidRPr="000136E8" w:rsidTr="00160FBB">
        <w:trPr>
          <w:trHeight w:val="458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0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008B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A782D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1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ეზერვო ფონდ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9FC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9FC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9FC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259FC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1032C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DF3CF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97158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F6191C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ანგებო მდგომარეობასთან დაკავშირებული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460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460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460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460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72645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E651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5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აუდიტორული მომსახურებ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DD4604">
        <w:trPr>
          <w:trHeight w:val="268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6191C" w:rsidRPr="000136E8" w:rsidTr="00160FBB">
        <w:trPr>
          <w:trHeight w:val="5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პროცენტ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ვალდებულებების კლება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7B57DF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912BF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912BF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.0</w:t>
            </w:r>
          </w:p>
        </w:tc>
      </w:tr>
      <w:tr w:rsidR="00F6191C" w:rsidRPr="000136E8" w:rsidTr="00160FBB">
        <w:trPr>
          <w:trHeight w:val="125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ლენტეხის თემში მოსახლეობასთან ურთიერთო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28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3D745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3D745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3D745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3D745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1689B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BB055B">
              <w:rPr>
                <w:rFonts w:ascii="Sylfaen" w:hAnsi="Sylfaen"/>
                <w:sz w:val="20"/>
                <w:szCs w:val="20"/>
              </w:rPr>
              <w:t>13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</w:t>
            </w:r>
            <w:r w:rsidR="00F6191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28</w:t>
            </w:r>
            <w:r w:rsidR="00F6191C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DD3B0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09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</w:t>
            </w:r>
            <w:r w:rsidR="00F6191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893324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228</w:t>
            </w:r>
            <w:r w:rsidR="00F6191C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6191C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1 08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სიპ საქართველოს ეროვნული არქივის ადგილობრივი ორგანო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77B5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77B5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B77B5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63083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05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B3DC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03A2A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EB3DCB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03A2A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103A2A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.5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667588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9</w:t>
            </w:r>
          </w:p>
        </w:tc>
      </w:tr>
      <w:tr w:rsidR="00F6191C" w:rsidRPr="000136E8" w:rsidTr="00932D7C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განგებო სიტუაციების მართ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>
              <w:t>0.0</w:t>
            </w:r>
          </w:p>
        </w:tc>
      </w:tr>
      <w:tr w:rsidR="00F6191C" w:rsidRPr="000136E8" w:rsidTr="00932D7C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041F20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F85621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041F20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041F20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BF4D5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6191C" w:rsidRDefault="00F6191C" w:rsidP="00F6191C">
            <w:r w:rsidRPr="00462FA5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6191C" w:rsidRPr="000136E8" w:rsidTr="00932D7C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ქვეყნის თავდაცვისუნარიანობის ამაღლ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5.0</w:t>
            </w:r>
          </w:p>
        </w:tc>
      </w:tr>
      <w:tr w:rsidR="00F6191C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96F3F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C96F3F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07F4E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F6191C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5</w:t>
            </w:r>
          </w:p>
        </w:tc>
      </w:tr>
      <w:tr w:rsidR="00F6191C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F251D0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136E8" w:rsidRDefault="00F6191C" w:rsidP="00F6191C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6191C" w:rsidRPr="000D2AB6" w:rsidRDefault="001032CF" w:rsidP="00F6191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5</w:t>
            </w:r>
          </w:p>
        </w:tc>
      </w:tr>
      <w:tr w:rsidR="00F37402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17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6.7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0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59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72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7,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93.3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93.9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103A2A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103A2A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103A2A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4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911803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168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4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3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13.9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8126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8126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A14332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9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A14332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A14332" w:rsidRDefault="00CA423D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8126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7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7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9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9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6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6C5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F490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F490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F490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2,9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55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2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CA423D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.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8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55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52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07F4E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2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5,0</w:t>
            </w:r>
          </w:p>
        </w:tc>
      </w:tr>
      <w:tr w:rsidR="00F37402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გზაო ინფრასტრუქტურის მშენებლობა რეაბილიტაცია და მოვლა შენახვა (გზები და ხიდ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82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64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14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4708D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20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137B38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12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4708D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41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12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54,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D0BE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7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F37402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ომუნალური ინფრასტრუქტურის მშენებლობა-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3031C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60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71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0689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8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D0BE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5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D0BE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7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8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8.9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6C5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6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4.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061A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061A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8.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8.9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6C5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6C5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3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3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061A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061A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37402" w:rsidRPr="000136E8" w:rsidTr="00160FBB">
        <w:trPr>
          <w:trHeight w:val="67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5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1,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726C5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1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46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0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,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C05EE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.9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3031C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C687B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46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0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35,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3031C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7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0.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0.0</w:t>
            </w:r>
          </w:p>
        </w:tc>
      </w:tr>
      <w:tr w:rsidR="00F37402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მოსა და ბუნებრივი რესურსები</w:t>
            </w:r>
            <w:r>
              <w:rPr>
                <w:rFonts w:ascii="Sylfaen" w:hAnsi="Sylfaen"/>
                <w:sz w:val="20"/>
                <w:szCs w:val="20"/>
              </w:rPr>
              <w:t>ს  აგრარული და ეკოლოგიური განვ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არებ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ცენტრ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7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0</w:t>
            </w:r>
          </w:p>
        </w:tc>
      </w:tr>
      <w:tr w:rsidR="00F37402" w:rsidRPr="000136E8" w:rsidTr="00160FBB">
        <w:trPr>
          <w:trHeight w:val="88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F251D0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F37402" w:rsidRPr="000136E8" w:rsidTr="00160FBB">
        <w:trPr>
          <w:trHeight w:val="44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E6992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4364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4364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EE20FB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0</w:t>
            </w:r>
          </w:p>
        </w:tc>
      </w:tr>
      <w:tr w:rsidR="00F37402" w:rsidRPr="000136E8" w:rsidTr="00160FBB">
        <w:trPr>
          <w:trHeight w:val="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E6992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B5EB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B5EB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4364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243641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47E1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47E1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="00F37402">
              <w:rPr>
                <w:rFonts w:ascii="Sylfaen" w:hAnsi="Sylfae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D2AB6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F37402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რე განათების მოწყობა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.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.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D4604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D4604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CB4D9F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6B35B4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  <w:r w:rsidR="00F37402">
              <w:rPr>
                <w:rFonts w:ascii="Sylfaen" w:hAnsi="Sylfaen"/>
                <w:sz w:val="20"/>
                <w:szCs w:val="20"/>
              </w:rPr>
              <w:t>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8448C" w:rsidRDefault="006B35B4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F37402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DD4604" w:rsidRDefault="00F37402" w:rsidP="00F3740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603864" w:rsidRDefault="0028296A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37402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F37402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F37402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37402" w:rsidRPr="000136E8" w:rsidRDefault="00F37402" w:rsidP="00F3740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187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კომუნალური მომსახურეობა და კეთილმოწყობა  /დასუფთავების ღონისძიებები /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8.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8</w:t>
            </w:r>
            <w:r w:rsidR="00A57EF3">
              <w:rPr>
                <w:rFonts w:ascii="Sylfaen" w:hAnsi="Sylfaen"/>
                <w:b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8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5E0A88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E0A88">
              <w:rPr>
                <w:rFonts w:ascii="Sylfaen" w:hAnsi="Sylfaen"/>
                <w:b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91BC1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8.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91BC1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8</w:t>
            </w:r>
            <w:r w:rsidR="00A57EF3">
              <w:rPr>
                <w:rFonts w:ascii="Sylfaen" w:hAnsi="Sylfaen"/>
                <w:b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91BC1" w:rsidRDefault="00A57EF3" w:rsidP="00A57EF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C05EE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8.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B35B4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3 02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წყლის სისტემის რეაბილიტაცია და ექსპლოა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B4D9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0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5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438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438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B4D9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7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5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438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4384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28E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7,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5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D4A7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D4A76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19E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ნიციპალიტეტის კეთილმოწყობის სამუშაოები (სკვერებისა და ფასადების მოწყობა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D35E6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4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917E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1,7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5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8,0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A57EF3" w:rsidRPr="00A0538F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ხვა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917E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6.8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917E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57EF3">
              <w:rPr>
                <w:rFonts w:ascii="Sylfaen" w:hAnsi="Sylfaen"/>
                <w:sz w:val="20"/>
                <w:szCs w:val="20"/>
              </w:rPr>
              <w:t>8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652A3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57EF3">
              <w:rPr>
                <w:rFonts w:ascii="Sylfaen" w:hAnsi="Sylfaen"/>
                <w:sz w:val="20"/>
                <w:szCs w:val="20"/>
              </w:rPr>
              <w:t>8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1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5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8A181C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7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2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1,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11C89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5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A57E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საფლაოების მოვლა შენახვის 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ნიაღვრე არხებისა და ნაპირსამაგრი ჯებირების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მშენებლობა-რეაბილიტაცი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2144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88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2,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7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,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A57EF3" w:rsidRPr="005109E3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A57EF3" w:rsidRPr="005109E3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9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9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5616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9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9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272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3 02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პროექტო სამშენებლო სამუშაოების ტექ. დოკუმენტაციის შედგენა და მეწყერსაწინააღმდეგო კედლის მშენებლ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1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26EC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.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ხვა ხარჯ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,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8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8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ძირითადი აქტივ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8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8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CF5CA6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8A181C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შინაო 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887162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ა, სატყეო მეურნეობა, მეთევზეობა და მონადირე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4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243641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103EF7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3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01E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BB301C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3 03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9F482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ფლის მეურნეობის მომსახურებ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.</w:t>
            </w:r>
            <w:r w:rsidR="00A57EF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9F482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</w:t>
            </w:r>
            <w:r>
              <w:rPr>
                <w:rFonts w:ascii="Sylfaen" w:hAnsi="Sylfaen"/>
                <w:sz w:val="20"/>
                <w:szCs w:val="20"/>
              </w:rPr>
              <w:t>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9F482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ხარჯებ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72767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1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560055" w:rsidRDefault="006857F1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</w:t>
            </w:r>
            <w:r w:rsidR="00A57EF3">
              <w:rPr>
                <w:rFonts w:ascii="Sylfaen" w:hAnsi="Sylfaen"/>
                <w:sz w:val="20"/>
                <w:szCs w:val="20"/>
              </w:rPr>
              <w:t>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განათლ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07F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07F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A907F8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კოლამდელი განათლე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3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3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251D0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4E3E17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0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02FE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02FE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02FE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02FED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E22EFF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DF0E89" w:rsidRDefault="006857F1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9</w:t>
            </w:r>
            <w:r w:rsidR="00A57EF3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,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4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კოლ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FE6824" w:rsidRDefault="00A57EF3" w:rsidP="00A57E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A57E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57EF3" w:rsidRPr="000136E8" w:rsidRDefault="00A57EF3" w:rsidP="00A57E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C92FFC"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233E4B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9</w:t>
            </w:r>
            <w:r w:rsidR="00593A17">
              <w:rPr>
                <w:rFonts w:ascii="Sylfaen" w:hAnsi="Sylfaen"/>
                <w:sz w:val="20"/>
                <w:szCs w:val="20"/>
              </w:rPr>
              <w:t>,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233E4B" w:rsidP="00593A17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9</w:t>
            </w:r>
            <w:r w:rsidR="00593A17">
              <w:rPr>
                <w:rFonts w:ascii="Sylfaen" w:hAnsi="Sylfaen"/>
                <w:sz w:val="20"/>
                <w:szCs w:val="20"/>
              </w:rPr>
              <w:t>,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5.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5.4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B0B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F5CA6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B0B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F5CA6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B0B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F5CA6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85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251D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251D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03EF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5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60E85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45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5.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45.4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97FA0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9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233E4B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233E4B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1.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7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17.9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 xml:space="preserve">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4384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,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641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641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9641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A42D2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.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7,8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პორტ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DF0E89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593A1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1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ლეგ ლიპარტელიანის სახელობის კომპლექსური სპორტული სკოლ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,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C92FFC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593A17">
              <w:rPr>
                <w:rFonts w:ascii="Sylfaen" w:hAnsi="Sylfaen"/>
                <w:sz w:val="20"/>
                <w:szCs w:val="20"/>
              </w:rPr>
              <w:t>3.1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05 01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2B0FF5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პორტო სკოლების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4692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F694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FB4FF8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.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4258F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504BCE" w:rsidRDefault="00463E20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593A17">
              <w:rPr>
                <w:rFonts w:ascii="Sylfaen" w:hAnsi="Sylfaen"/>
                <w:sz w:val="20"/>
                <w:szCs w:val="20"/>
              </w:rPr>
              <w:t>4.7</w:t>
            </w:r>
          </w:p>
        </w:tc>
      </w:tr>
    </w:tbl>
    <w:p w:rsidR="00593A17" w:rsidRDefault="00593A17"/>
    <w:p w:rsidR="00593A17" w:rsidRDefault="00593A17"/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593A17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C6CB0" w:rsidRDefault="00593A17" w:rsidP="00593A17"/>
        </w:tc>
      </w:tr>
      <w:tr w:rsidR="001A4F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04BCE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4.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04BCE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4.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2.1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2.1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46924" w:rsidRDefault="001A4FF3" w:rsidP="001A4FF3">
            <w:pPr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>247.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4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04BCE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4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504BCE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4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2.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2.1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995BA5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Cs w:val="20"/>
              </w:rPr>
              <w:t>2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995BA5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17206B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Cs w:val="20"/>
              </w:rPr>
              <w:t>24</w:t>
            </w:r>
            <w:r w:rsidR="001A4FF3">
              <w:rPr>
                <w:rFonts w:ascii="Sylfaen" w:hAnsi="Sylfaen"/>
                <w:szCs w:val="20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17206B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3A6ACB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Cs w:val="20"/>
                <w:lang w:val="ka-GE"/>
              </w:rPr>
              <w:t>22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  <w:p w:rsidR="001A4FF3" w:rsidRPr="003A6ACB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2,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0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233E4B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0.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0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0.1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4258F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1A4F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კულტურული ღონისძიებ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1A4FF3" w:rsidRPr="000136E8" w:rsidTr="009D2BFE">
        <w:trPr>
          <w:trHeight w:val="70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F2A1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CB048F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ის დაწესებულებათა გაერთიან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F694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F6947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,1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707BF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38,1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.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923B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923B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,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923B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923B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,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7206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8,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3A6ACB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6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5,5</w:t>
            </w:r>
          </w:p>
        </w:tc>
      </w:tr>
    </w:tbl>
    <w:p w:rsidR="00D65B42" w:rsidRDefault="00D65B42"/>
    <w:p w:rsidR="00D65B42" w:rsidRDefault="00D65B42"/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593A17" w:rsidRPr="000136E8" w:rsidTr="008B5569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ბიბლიოთეკ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F32ED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2923B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593A17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06B11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9D2BFE" w:rsidRDefault="00463E20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1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2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უზეუმ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1A0AC9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D174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C3FA1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BC4672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D174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BC4672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.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BC4672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ED174B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BC4672" w:rsidRDefault="00463E20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3</w:t>
            </w:r>
            <w:r w:rsidR="001A4FF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E2010D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.მეშველიანის სახელობის კულტურის ცენტრ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.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1</w:t>
            </w:r>
            <w:r w:rsidR="001A4FF3">
              <w:rPr>
                <w:rFonts w:ascii="Sylfaen" w:hAnsi="Sylfaen"/>
                <w:sz w:val="20"/>
                <w:szCs w:val="20"/>
              </w:rPr>
              <w:t>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DE765F" w:rsidRDefault="00463E20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1A4FF3">
              <w:rPr>
                <w:rFonts w:ascii="Sylfaen" w:hAnsi="Sylfaen"/>
                <w:sz w:val="20"/>
                <w:szCs w:val="20"/>
              </w:rPr>
              <w:t>2.6</w:t>
            </w:r>
          </w:p>
        </w:tc>
      </w:tr>
      <w:tr w:rsidR="001A4FF3" w:rsidRPr="000136E8" w:rsidTr="00160FBB">
        <w:trPr>
          <w:trHeight w:val="130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2 1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ელერადიო მაუწყებლობა და საგამომცემლო საქმიან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ქონელი და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FB4FF8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1A4FF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A9135A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</w:p>
        </w:tc>
      </w:tr>
      <w:tr w:rsidR="001A4F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ხალგაზრდული პროგრამების დაფინანს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FB4FF8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,0</w:t>
            </w:r>
          </w:p>
        </w:tc>
      </w:tr>
      <w:tr w:rsidR="001A4FF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ძირითადი აქტივები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1A4F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5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რელიგიური ორგანიზაციების ხელშეწყობა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9D2BFE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,5</w:t>
            </w:r>
          </w:p>
        </w:tc>
      </w:tr>
      <w:tr w:rsidR="001A4FF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5 01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ტურიზმის განვითარების ხელშეწყო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</w:tr>
      <w:tr w:rsidR="001A4FF3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</w:tr>
      <w:tr w:rsidR="001A4FF3" w:rsidRPr="000136E8" w:rsidTr="0009620E">
        <w:trPr>
          <w:trHeight w:val="791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FF3" w:rsidRPr="000136E8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2763CF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.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FE1134" w:rsidRDefault="001A4FF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4FF3" w:rsidRPr="00871C14" w:rsidRDefault="00236A93" w:rsidP="001A4FF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.5</w:t>
            </w:r>
          </w:p>
        </w:tc>
      </w:tr>
    </w:tbl>
    <w:p w:rsidR="005153C6" w:rsidRDefault="005153C6"/>
    <w:p w:rsidR="00D65B42" w:rsidRDefault="00D65B42"/>
    <w:p w:rsidR="00D65B42" w:rsidRDefault="00D65B42"/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593A17" w:rsidRPr="000136E8" w:rsidTr="0009620E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B33BA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B33BA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9620E" w:rsidRDefault="00DE0429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9</w:t>
            </w:r>
            <w:r w:rsidR="008B708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9620E" w:rsidRDefault="00DE0429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9</w:t>
            </w:r>
            <w:r w:rsidR="008B7083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A6ACB" w:rsidRDefault="00236A93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7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A6ACB" w:rsidRDefault="00236A93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7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593A1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0</w:t>
            </w:r>
          </w:p>
        </w:tc>
      </w:tr>
      <w:tr w:rsidR="00593A17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B33BA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B33BA7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3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9620E" w:rsidRDefault="008B7083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9620E" w:rsidRDefault="008B7083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A6ACB" w:rsidRDefault="00236A93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7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3A6ACB" w:rsidRDefault="00236A93" w:rsidP="00593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7</w:t>
            </w:r>
            <w:r w:rsidR="00593A1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8B7083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B33BA7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ED174B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B33BA7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7F7AAC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ED174B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7F7AAC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3A6ACB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ED174B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3A6ACB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5,0</w:t>
            </w:r>
          </w:p>
        </w:tc>
      </w:tr>
      <w:tr w:rsidR="008B708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B33BA7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1634B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B33BA7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9D2BFE" w:rsidRDefault="00DE0429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1634B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9D2BFE" w:rsidRDefault="00DE0429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,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9D2BFE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1634B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9D2BFE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.0</w:t>
            </w:r>
          </w:p>
        </w:tc>
      </w:tr>
      <w:tr w:rsidR="008B7083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ზოგადოებრივი ჯანდაცვის მომსახუ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5D305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236A9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5.0</w:t>
            </w:r>
          </w:p>
        </w:tc>
      </w:tr>
      <w:tr w:rsidR="008B7083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მუშავეთა რიცხოვნობ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0</w:t>
            </w:r>
          </w:p>
        </w:tc>
      </w:tr>
      <w:tr w:rsidR="008B7083" w:rsidRPr="000136E8" w:rsidTr="00160FBB">
        <w:trPr>
          <w:trHeight w:val="42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5D305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236A9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5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.0</w:t>
            </w:r>
          </w:p>
        </w:tc>
      </w:tr>
      <w:tr w:rsidR="008B7083" w:rsidRPr="000136E8" w:rsidTr="003C6CB0">
        <w:trPr>
          <w:trHeight w:val="8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5D305C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236A9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236A9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8B7083">
              <w:rPr>
                <w:rFonts w:ascii="Sylfaen" w:hAnsi="Sylfaen"/>
                <w:sz w:val="20"/>
                <w:szCs w:val="20"/>
                <w:lang w:val="ka-GE"/>
              </w:rPr>
              <w:t>5.0</w:t>
            </w:r>
          </w:p>
        </w:tc>
      </w:tr>
      <w:tr w:rsidR="008B7083" w:rsidRPr="000136E8" w:rsidTr="003C6CB0">
        <w:trPr>
          <w:trHeight w:val="8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0136E8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Pr="00667588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B7083" w:rsidRDefault="008B7083" w:rsidP="008B70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65B42" w:rsidRDefault="00D65B42"/>
    <w:p w:rsidR="00D65B42" w:rsidRDefault="00D65B42"/>
    <w:tbl>
      <w:tblPr>
        <w:tblW w:w="5860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804"/>
        <w:gridCol w:w="1805"/>
        <w:gridCol w:w="898"/>
        <w:gridCol w:w="903"/>
        <w:gridCol w:w="989"/>
        <w:gridCol w:w="991"/>
        <w:gridCol w:w="900"/>
        <w:gridCol w:w="810"/>
        <w:gridCol w:w="810"/>
        <w:gridCol w:w="1170"/>
        <w:gridCol w:w="1259"/>
      </w:tblGrid>
      <w:tr w:rsidR="00593A17" w:rsidRPr="000136E8" w:rsidTr="000A41BD">
        <w:trPr>
          <w:trHeight w:val="7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2010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2010D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3A17" w:rsidRPr="000136E8" w:rsidTr="00160FBB">
        <w:trPr>
          <w:trHeight w:val="89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06 0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სანიტარული ეპიდემიოლოგიური ხედამხედველობა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395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593A17" w:rsidRPr="000136E8" w:rsidTr="00160FBB">
        <w:trPr>
          <w:trHeight w:val="55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3A17" w:rsidRPr="000136E8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უბსიდიები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1634BC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A85364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93A17" w:rsidRPr="00ED174B" w:rsidRDefault="00593A17" w:rsidP="00593A1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51487" w:rsidRPr="000136E8" w:rsidTr="00160FBB">
        <w:trPr>
          <w:trHeight w:val="907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მოსახლეობის სოციალური უზრუნველყოფ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.0</w:t>
            </w:r>
          </w:p>
        </w:tc>
      </w:tr>
      <w:tr w:rsidR="00B51487" w:rsidRPr="000136E8" w:rsidTr="00160FBB">
        <w:trPr>
          <w:trHeight w:val="513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B51487" w:rsidRPr="000136E8" w:rsidTr="00160FBB">
        <w:trPr>
          <w:trHeight w:val="60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7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C4672" w:rsidRDefault="00236A93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2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</w:tr>
      <w:tr w:rsidR="00B5148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შეზღუდული შესაძლებლობის მქონე პირთა სოციალური </w:t>
            </w: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31.4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A41BD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  <w:r w:rsidR="00B51487">
              <w:rPr>
                <w:rFonts w:ascii="Sylfaen" w:hAnsi="Sylfaen"/>
                <w:sz w:val="20"/>
                <w:szCs w:val="20"/>
              </w:rPr>
              <w:t>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A41BD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  <w:r w:rsidR="00B51487">
              <w:rPr>
                <w:rFonts w:ascii="Sylfaen" w:hAnsi="Sylfaen"/>
                <w:sz w:val="20"/>
                <w:szCs w:val="20"/>
              </w:rPr>
              <w:t>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.8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1.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A41BD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  <w:r w:rsidR="00B51487">
              <w:rPr>
                <w:rFonts w:ascii="Sylfaen" w:hAnsi="Sylfaen"/>
                <w:sz w:val="20"/>
                <w:szCs w:val="20"/>
              </w:rPr>
              <w:t>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A41BD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3</w:t>
            </w:r>
            <w:r w:rsidR="00B51487">
              <w:rPr>
                <w:rFonts w:ascii="Sylfaen" w:hAnsi="Sylfaen"/>
                <w:sz w:val="20"/>
                <w:szCs w:val="20"/>
              </w:rPr>
              <w:t>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8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ბსიდი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471BD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471BD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471BD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F6B3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,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1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1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1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B5148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Default="000A730D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6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8</w:t>
            </w:r>
          </w:p>
        </w:tc>
      </w:tr>
      <w:tr w:rsidR="00B51487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2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არიტუალო მომსახურება (უპატრონო მიცვალებულთა დაკრძალვის ხარჯ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B51487" w:rsidRPr="000136E8" w:rsidTr="00160FBB">
        <w:trPr>
          <w:trHeight w:val="12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3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მის ვეტერანთა სოციალური უზრუნველყოფის ხარჯები (კომპენსაციები)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6F3903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EF0107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,8</w:t>
            </w:r>
          </w:p>
        </w:tc>
      </w:tr>
      <w:tr w:rsidR="00B5148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4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ოჯახებისა და ბავშვების სოციალური დაცვ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54272F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</w:t>
            </w:r>
          </w:p>
        </w:tc>
      </w:tr>
      <w:tr w:rsidR="00B51487" w:rsidRPr="000136E8" w:rsidTr="00160FBB">
        <w:trPr>
          <w:trHeight w:val="169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5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ნძრისა და სტიქიური უბედურების შედეგად დაზარალებული მოსახლეობის ერთჯერადი დახმარება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DE0429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E4B51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E4B51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E4B51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1E4B51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DE0429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B51487">
              <w:rPr>
                <w:rFonts w:ascii="Sylfaen" w:hAnsi="Sylfaen"/>
                <w:sz w:val="20"/>
                <w:szCs w:val="20"/>
                <w:lang w:val="ka-GE"/>
              </w:rPr>
              <w:t>,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35730" w:rsidRDefault="00B51487" w:rsidP="00B5148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,0</w:t>
            </w:r>
          </w:p>
        </w:tc>
      </w:tr>
      <w:tr w:rsidR="00B51487" w:rsidRPr="000136E8" w:rsidTr="00160FBB">
        <w:trPr>
          <w:trHeight w:val="2050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6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რავალშვილიანი ოჯახებისა (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შვილი და მეტი) და ბავშვის შეძენასთან დაკავშირებული ერთჯერადი დახმარების ხარჯი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,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A85364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0</w:t>
            </w:r>
          </w:p>
        </w:tc>
      </w:tr>
      <w:tr w:rsidR="00B51487" w:rsidRPr="000136E8" w:rsidTr="00160FBB">
        <w:trPr>
          <w:trHeight w:val="8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6 04</w:t>
            </w:r>
            <w:r w:rsidRPr="000136E8">
              <w:rPr>
                <w:rFonts w:ascii="Sylfaen" w:hAnsi="Sylfaen"/>
                <w:sz w:val="20"/>
                <w:szCs w:val="20"/>
              </w:rPr>
              <w:t xml:space="preserve"> 07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 xml:space="preserve">ხანდაზმულთა სოციალური უზრუნველყოფის ხარჯი 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2.7    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7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3.7  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3.4 </w:t>
            </w:r>
          </w:p>
        </w:tc>
      </w:tr>
      <w:tr w:rsidR="00B51487" w:rsidRPr="000136E8" w:rsidTr="00160FBB">
        <w:trPr>
          <w:trHeight w:val="4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ხარჯები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</w:tr>
      <w:tr w:rsidR="00B51487" w:rsidRPr="000136E8" w:rsidTr="00160FBB">
        <w:trPr>
          <w:trHeight w:val="42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136E8">
              <w:rPr>
                <w:rFonts w:ascii="Sylfaen" w:hAnsi="Sylfaen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51487" w:rsidRPr="000136E8" w:rsidRDefault="00B51487" w:rsidP="00B5148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</w:tr>
    </w:tbl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</w:rPr>
      </w:pPr>
    </w:p>
    <w:p w:rsidR="000136E8" w:rsidRDefault="000136E8" w:rsidP="00CC56BF">
      <w:pPr>
        <w:jc w:val="both"/>
        <w:rPr>
          <w:rFonts w:ascii="Sylfaen" w:hAnsi="Sylfaen"/>
          <w:sz w:val="20"/>
          <w:szCs w:val="20"/>
        </w:rPr>
      </w:pPr>
    </w:p>
    <w:p w:rsidR="000136E8" w:rsidRPr="000136E8" w:rsidRDefault="000136E8" w:rsidP="000136E8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დგენილება ამოქმედდეს გამოქვეყნებისთანავე</w:t>
      </w: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</w:p>
    <w:p w:rsid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ლენტეხის მუნიციპალიტეტის</w:t>
      </w:r>
    </w:p>
    <w:p w:rsidR="000136E8" w:rsidRPr="000136E8" w:rsidRDefault="000136E8" w:rsidP="000136E8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საკრებულოს თავმჯდომარე:  </w:t>
      </w:r>
      <w:r w:rsidR="0078301E">
        <w:rPr>
          <w:rFonts w:ascii="Sylfaen" w:hAnsi="Sylfaen"/>
          <w:sz w:val="20"/>
          <w:szCs w:val="20"/>
          <w:lang w:val="ka-GE"/>
        </w:rPr>
        <w:t xml:space="preserve">                 /</w:t>
      </w:r>
      <w:r w:rsidR="0078301E">
        <w:rPr>
          <w:rFonts w:ascii="Sylfaen" w:hAnsi="Sylfaen"/>
          <w:sz w:val="20"/>
          <w:szCs w:val="20"/>
        </w:rPr>
        <w:t>გ.გაზდელიანი</w:t>
      </w:r>
      <w:r>
        <w:rPr>
          <w:rFonts w:ascii="Sylfaen" w:hAnsi="Sylfaen"/>
          <w:sz w:val="20"/>
          <w:szCs w:val="20"/>
          <w:lang w:val="ka-GE"/>
        </w:rPr>
        <w:t>/</w:t>
      </w:r>
    </w:p>
    <w:sectPr w:rsidR="000136E8" w:rsidRPr="000136E8" w:rsidSect="00DF5E5C">
      <w:headerReference w:type="default" r:id="rId8"/>
      <w:pgSz w:w="12240" w:h="15840"/>
      <w:pgMar w:top="630" w:right="108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8" w:rsidRDefault="00873648" w:rsidP="00C67A1D">
      <w:pPr>
        <w:spacing w:after="0" w:line="240" w:lineRule="auto"/>
      </w:pPr>
      <w:r>
        <w:separator/>
      </w:r>
    </w:p>
  </w:endnote>
  <w:endnote w:type="continuationSeparator" w:id="0">
    <w:p w:rsidR="00873648" w:rsidRDefault="00873648" w:rsidP="00C6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8" w:rsidRDefault="00873648" w:rsidP="00C67A1D">
      <w:pPr>
        <w:spacing w:after="0" w:line="240" w:lineRule="auto"/>
      </w:pPr>
      <w:r>
        <w:separator/>
      </w:r>
    </w:p>
  </w:footnote>
  <w:footnote w:type="continuationSeparator" w:id="0">
    <w:p w:rsidR="00873648" w:rsidRDefault="00873648" w:rsidP="00C6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77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5B4" w:rsidRDefault="006B35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CF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B35B4" w:rsidRDefault="006B35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D4D"/>
    <w:multiLevelType w:val="multilevel"/>
    <w:tmpl w:val="CC4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16116"/>
    <w:multiLevelType w:val="multilevel"/>
    <w:tmpl w:val="B46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FA54B6"/>
    <w:multiLevelType w:val="hybridMultilevel"/>
    <w:tmpl w:val="4782A576"/>
    <w:lvl w:ilvl="0" w:tplc="8F3094C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27F35F73"/>
    <w:multiLevelType w:val="hybridMultilevel"/>
    <w:tmpl w:val="6DA0215E"/>
    <w:lvl w:ilvl="0" w:tplc="CDB2D748">
      <w:start w:val="1"/>
      <w:numFmt w:val="lowerLetter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BF30E9"/>
    <w:multiLevelType w:val="multilevel"/>
    <w:tmpl w:val="2FA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E463D2"/>
    <w:multiLevelType w:val="multilevel"/>
    <w:tmpl w:val="D14C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0268A5"/>
    <w:multiLevelType w:val="hybridMultilevel"/>
    <w:tmpl w:val="EF065FA4"/>
    <w:lvl w:ilvl="0" w:tplc="97F287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6374226"/>
    <w:multiLevelType w:val="hybridMultilevel"/>
    <w:tmpl w:val="787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D110A"/>
    <w:multiLevelType w:val="hybridMultilevel"/>
    <w:tmpl w:val="24C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57"/>
    <w:rsid w:val="000008B0"/>
    <w:rsid w:val="000010BF"/>
    <w:rsid w:val="00003AE2"/>
    <w:rsid w:val="00004D38"/>
    <w:rsid w:val="000065E2"/>
    <w:rsid w:val="00006C8F"/>
    <w:rsid w:val="000102A8"/>
    <w:rsid w:val="000119E6"/>
    <w:rsid w:val="000121A8"/>
    <w:rsid w:val="000136E8"/>
    <w:rsid w:val="00014407"/>
    <w:rsid w:val="00014C43"/>
    <w:rsid w:val="00015C11"/>
    <w:rsid w:val="0002068A"/>
    <w:rsid w:val="00020C99"/>
    <w:rsid w:val="000213F5"/>
    <w:rsid w:val="0002476A"/>
    <w:rsid w:val="00024FC0"/>
    <w:rsid w:val="0002553F"/>
    <w:rsid w:val="00025D68"/>
    <w:rsid w:val="00025D88"/>
    <w:rsid w:val="00031960"/>
    <w:rsid w:val="00034F5F"/>
    <w:rsid w:val="000356E1"/>
    <w:rsid w:val="00035730"/>
    <w:rsid w:val="00041F20"/>
    <w:rsid w:val="00042023"/>
    <w:rsid w:val="00044125"/>
    <w:rsid w:val="00044EC7"/>
    <w:rsid w:val="000457D2"/>
    <w:rsid w:val="00045A4C"/>
    <w:rsid w:val="00045FB5"/>
    <w:rsid w:val="000473B3"/>
    <w:rsid w:val="00047E18"/>
    <w:rsid w:val="000516ED"/>
    <w:rsid w:val="00053BE5"/>
    <w:rsid w:val="000553A3"/>
    <w:rsid w:val="00057587"/>
    <w:rsid w:val="000615E4"/>
    <w:rsid w:val="00062F8B"/>
    <w:rsid w:val="00063D45"/>
    <w:rsid w:val="00065409"/>
    <w:rsid w:val="0006604E"/>
    <w:rsid w:val="0006722D"/>
    <w:rsid w:val="000708D0"/>
    <w:rsid w:val="000749C5"/>
    <w:rsid w:val="00075658"/>
    <w:rsid w:val="00075EED"/>
    <w:rsid w:val="00076EEF"/>
    <w:rsid w:val="000800D7"/>
    <w:rsid w:val="00080A0B"/>
    <w:rsid w:val="00080AE6"/>
    <w:rsid w:val="00085649"/>
    <w:rsid w:val="00090699"/>
    <w:rsid w:val="000933C9"/>
    <w:rsid w:val="0009620E"/>
    <w:rsid w:val="000965F1"/>
    <w:rsid w:val="000A0279"/>
    <w:rsid w:val="000A0F0B"/>
    <w:rsid w:val="000A2A90"/>
    <w:rsid w:val="000A2CDB"/>
    <w:rsid w:val="000A41BD"/>
    <w:rsid w:val="000A46B2"/>
    <w:rsid w:val="000A69C1"/>
    <w:rsid w:val="000A70E0"/>
    <w:rsid w:val="000A730D"/>
    <w:rsid w:val="000A77A3"/>
    <w:rsid w:val="000A7B85"/>
    <w:rsid w:val="000B0B7E"/>
    <w:rsid w:val="000B25BD"/>
    <w:rsid w:val="000B2F3D"/>
    <w:rsid w:val="000B35B0"/>
    <w:rsid w:val="000B4DE5"/>
    <w:rsid w:val="000B6CC1"/>
    <w:rsid w:val="000B6DCC"/>
    <w:rsid w:val="000C15B8"/>
    <w:rsid w:val="000C25DF"/>
    <w:rsid w:val="000C26E0"/>
    <w:rsid w:val="000C4A75"/>
    <w:rsid w:val="000C634A"/>
    <w:rsid w:val="000C7412"/>
    <w:rsid w:val="000C7E81"/>
    <w:rsid w:val="000D2AB6"/>
    <w:rsid w:val="000D2C2B"/>
    <w:rsid w:val="000D2D65"/>
    <w:rsid w:val="000D2FA4"/>
    <w:rsid w:val="000D3018"/>
    <w:rsid w:val="000D60C3"/>
    <w:rsid w:val="000E072D"/>
    <w:rsid w:val="000E650F"/>
    <w:rsid w:val="000E7522"/>
    <w:rsid w:val="000F0461"/>
    <w:rsid w:val="000F07A4"/>
    <w:rsid w:val="000F0D0B"/>
    <w:rsid w:val="000F0D24"/>
    <w:rsid w:val="000F285F"/>
    <w:rsid w:val="000F3E35"/>
    <w:rsid w:val="000F5D2B"/>
    <w:rsid w:val="000F6536"/>
    <w:rsid w:val="000F70DD"/>
    <w:rsid w:val="00101B4D"/>
    <w:rsid w:val="001032CF"/>
    <w:rsid w:val="00103A2A"/>
    <w:rsid w:val="00103EF7"/>
    <w:rsid w:val="00105B5E"/>
    <w:rsid w:val="001064FF"/>
    <w:rsid w:val="0010730A"/>
    <w:rsid w:val="00110253"/>
    <w:rsid w:val="0011250C"/>
    <w:rsid w:val="00112C3E"/>
    <w:rsid w:val="00113ED3"/>
    <w:rsid w:val="0011437E"/>
    <w:rsid w:val="00117F6C"/>
    <w:rsid w:val="0012022E"/>
    <w:rsid w:val="0012059E"/>
    <w:rsid w:val="0012140A"/>
    <w:rsid w:val="00121419"/>
    <w:rsid w:val="0012182D"/>
    <w:rsid w:val="00123527"/>
    <w:rsid w:val="00123ACE"/>
    <w:rsid w:val="00123C7C"/>
    <w:rsid w:val="001246AF"/>
    <w:rsid w:val="00124C3E"/>
    <w:rsid w:val="00132299"/>
    <w:rsid w:val="00132710"/>
    <w:rsid w:val="00134F03"/>
    <w:rsid w:val="00140590"/>
    <w:rsid w:val="00141D50"/>
    <w:rsid w:val="00147182"/>
    <w:rsid w:val="001473C3"/>
    <w:rsid w:val="001506DB"/>
    <w:rsid w:val="00151CE0"/>
    <w:rsid w:val="00151FBE"/>
    <w:rsid w:val="00152010"/>
    <w:rsid w:val="00153455"/>
    <w:rsid w:val="0015410D"/>
    <w:rsid w:val="0016015D"/>
    <w:rsid w:val="0016064E"/>
    <w:rsid w:val="00160708"/>
    <w:rsid w:val="00160FBB"/>
    <w:rsid w:val="0016225C"/>
    <w:rsid w:val="00162A95"/>
    <w:rsid w:val="00162C15"/>
    <w:rsid w:val="00163083"/>
    <w:rsid w:val="001634BC"/>
    <w:rsid w:val="00166DD2"/>
    <w:rsid w:val="0016765B"/>
    <w:rsid w:val="0016767B"/>
    <w:rsid w:val="00167ACD"/>
    <w:rsid w:val="00167C3B"/>
    <w:rsid w:val="00171B33"/>
    <w:rsid w:val="00171E0E"/>
    <w:rsid w:val="00171EC0"/>
    <w:rsid w:val="0017206B"/>
    <w:rsid w:val="001729A3"/>
    <w:rsid w:val="0017477E"/>
    <w:rsid w:val="001753F8"/>
    <w:rsid w:val="00175B64"/>
    <w:rsid w:val="00177CA9"/>
    <w:rsid w:val="00180387"/>
    <w:rsid w:val="00181007"/>
    <w:rsid w:val="0018175A"/>
    <w:rsid w:val="00182753"/>
    <w:rsid w:val="00184D7E"/>
    <w:rsid w:val="00190213"/>
    <w:rsid w:val="00193463"/>
    <w:rsid w:val="00193B85"/>
    <w:rsid w:val="00196B58"/>
    <w:rsid w:val="00196CD3"/>
    <w:rsid w:val="001A0AC9"/>
    <w:rsid w:val="001A17E1"/>
    <w:rsid w:val="001A2673"/>
    <w:rsid w:val="001A4D9A"/>
    <w:rsid w:val="001A4FF3"/>
    <w:rsid w:val="001A52E0"/>
    <w:rsid w:val="001A705C"/>
    <w:rsid w:val="001B022D"/>
    <w:rsid w:val="001B251F"/>
    <w:rsid w:val="001B299A"/>
    <w:rsid w:val="001B49B6"/>
    <w:rsid w:val="001B4E18"/>
    <w:rsid w:val="001B57DE"/>
    <w:rsid w:val="001B7C96"/>
    <w:rsid w:val="001C1DE5"/>
    <w:rsid w:val="001C66E1"/>
    <w:rsid w:val="001C6F1E"/>
    <w:rsid w:val="001C7D71"/>
    <w:rsid w:val="001D01EA"/>
    <w:rsid w:val="001D045E"/>
    <w:rsid w:val="001D1D98"/>
    <w:rsid w:val="001D2BA6"/>
    <w:rsid w:val="001D2C2A"/>
    <w:rsid w:val="001D3033"/>
    <w:rsid w:val="001D4649"/>
    <w:rsid w:val="001D4F52"/>
    <w:rsid w:val="001D5602"/>
    <w:rsid w:val="001D6CA2"/>
    <w:rsid w:val="001E2126"/>
    <w:rsid w:val="001E28E8"/>
    <w:rsid w:val="001E357A"/>
    <w:rsid w:val="001E6FD3"/>
    <w:rsid w:val="001F13E8"/>
    <w:rsid w:val="001F1B9D"/>
    <w:rsid w:val="001F28E8"/>
    <w:rsid w:val="001F5876"/>
    <w:rsid w:val="001F6409"/>
    <w:rsid w:val="001F6B38"/>
    <w:rsid w:val="001F6B79"/>
    <w:rsid w:val="001F6F78"/>
    <w:rsid w:val="001F7C72"/>
    <w:rsid w:val="00200C91"/>
    <w:rsid w:val="00203782"/>
    <w:rsid w:val="00203DFC"/>
    <w:rsid w:val="002066A1"/>
    <w:rsid w:val="00210BFF"/>
    <w:rsid w:val="00211AB3"/>
    <w:rsid w:val="00212E31"/>
    <w:rsid w:val="0021338A"/>
    <w:rsid w:val="00221DFB"/>
    <w:rsid w:val="00221E19"/>
    <w:rsid w:val="00222891"/>
    <w:rsid w:val="00222AA2"/>
    <w:rsid w:val="00222F06"/>
    <w:rsid w:val="00224407"/>
    <w:rsid w:val="002256C1"/>
    <w:rsid w:val="00225ED0"/>
    <w:rsid w:val="00227CCA"/>
    <w:rsid w:val="00230E77"/>
    <w:rsid w:val="0023147D"/>
    <w:rsid w:val="00232646"/>
    <w:rsid w:val="00233D96"/>
    <w:rsid w:val="00233E4B"/>
    <w:rsid w:val="002357FB"/>
    <w:rsid w:val="00236A93"/>
    <w:rsid w:val="00237705"/>
    <w:rsid w:val="00241ABA"/>
    <w:rsid w:val="002425CC"/>
    <w:rsid w:val="00242D49"/>
    <w:rsid w:val="00243641"/>
    <w:rsid w:val="0024446E"/>
    <w:rsid w:val="002449BD"/>
    <w:rsid w:val="00251C74"/>
    <w:rsid w:val="002526CD"/>
    <w:rsid w:val="002528E0"/>
    <w:rsid w:val="0025315E"/>
    <w:rsid w:val="002539EE"/>
    <w:rsid w:val="00254068"/>
    <w:rsid w:val="0025428E"/>
    <w:rsid w:val="002553F7"/>
    <w:rsid w:val="00255982"/>
    <w:rsid w:val="00256168"/>
    <w:rsid w:val="00257104"/>
    <w:rsid w:val="00260266"/>
    <w:rsid w:val="00261CA2"/>
    <w:rsid w:val="002623D0"/>
    <w:rsid w:val="00265653"/>
    <w:rsid w:val="00266C62"/>
    <w:rsid w:val="002705A2"/>
    <w:rsid w:val="00270D73"/>
    <w:rsid w:val="0027211F"/>
    <w:rsid w:val="0027286A"/>
    <w:rsid w:val="00272BF0"/>
    <w:rsid w:val="00273981"/>
    <w:rsid w:val="002743F7"/>
    <w:rsid w:val="0027547B"/>
    <w:rsid w:val="00275DBC"/>
    <w:rsid w:val="00276933"/>
    <w:rsid w:val="00276F39"/>
    <w:rsid w:val="00277394"/>
    <w:rsid w:val="00280DF8"/>
    <w:rsid w:val="002811D3"/>
    <w:rsid w:val="0028296A"/>
    <w:rsid w:val="00285848"/>
    <w:rsid w:val="00287682"/>
    <w:rsid w:val="00287DB3"/>
    <w:rsid w:val="002929F6"/>
    <w:rsid w:val="00295E3D"/>
    <w:rsid w:val="002A09D7"/>
    <w:rsid w:val="002A22C8"/>
    <w:rsid w:val="002A39D2"/>
    <w:rsid w:val="002A5313"/>
    <w:rsid w:val="002B0221"/>
    <w:rsid w:val="002B030F"/>
    <w:rsid w:val="002B05C2"/>
    <w:rsid w:val="002B0FF5"/>
    <w:rsid w:val="002B1050"/>
    <w:rsid w:val="002B3A0F"/>
    <w:rsid w:val="002B3F45"/>
    <w:rsid w:val="002B515E"/>
    <w:rsid w:val="002B51A1"/>
    <w:rsid w:val="002B5EBF"/>
    <w:rsid w:val="002B6607"/>
    <w:rsid w:val="002B7715"/>
    <w:rsid w:val="002C0DBD"/>
    <w:rsid w:val="002C122C"/>
    <w:rsid w:val="002C1CC1"/>
    <w:rsid w:val="002C1E57"/>
    <w:rsid w:val="002C2C5C"/>
    <w:rsid w:val="002C33DE"/>
    <w:rsid w:val="002C3D88"/>
    <w:rsid w:val="002C3FA1"/>
    <w:rsid w:val="002C4051"/>
    <w:rsid w:val="002C5D8E"/>
    <w:rsid w:val="002C6FBC"/>
    <w:rsid w:val="002D0489"/>
    <w:rsid w:val="002D4A76"/>
    <w:rsid w:val="002D6077"/>
    <w:rsid w:val="002E0B1B"/>
    <w:rsid w:val="002E1BE3"/>
    <w:rsid w:val="002E307D"/>
    <w:rsid w:val="002E31EA"/>
    <w:rsid w:val="002E48A1"/>
    <w:rsid w:val="002E542B"/>
    <w:rsid w:val="002E6351"/>
    <w:rsid w:val="002E7940"/>
    <w:rsid w:val="002E7CAD"/>
    <w:rsid w:val="002E7FD3"/>
    <w:rsid w:val="002F2BEF"/>
    <w:rsid w:val="002F45F7"/>
    <w:rsid w:val="00300FBA"/>
    <w:rsid w:val="003031C1"/>
    <w:rsid w:val="00305505"/>
    <w:rsid w:val="00307BCF"/>
    <w:rsid w:val="003109D0"/>
    <w:rsid w:val="00311CE3"/>
    <w:rsid w:val="003125CC"/>
    <w:rsid w:val="00313835"/>
    <w:rsid w:val="00315394"/>
    <w:rsid w:val="00317D60"/>
    <w:rsid w:val="00321D24"/>
    <w:rsid w:val="003220DA"/>
    <w:rsid w:val="003221DE"/>
    <w:rsid w:val="00323760"/>
    <w:rsid w:val="003248DD"/>
    <w:rsid w:val="00324EF0"/>
    <w:rsid w:val="0032526C"/>
    <w:rsid w:val="003253F6"/>
    <w:rsid w:val="00326847"/>
    <w:rsid w:val="00327BE8"/>
    <w:rsid w:val="00331818"/>
    <w:rsid w:val="00331C7F"/>
    <w:rsid w:val="0033327E"/>
    <w:rsid w:val="0033508E"/>
    <w:rsid w:val="003351E4"/>
    <w:rsid w:val="0033523A"/>
    <w:rsid w:val="00336E00"/>
    <w:rsid w:val="0033735E"/>
    <w:rsid w:val="00341102"/>
    <w:rsid w:val="00342C52"/>
    <w:rsid w:val="00343AE5"/>
    <w:rsid w:val="003479F2"/>
    <w:rsid w:val="00352651"/>
    <w:rsid w:val="003531E3"/>
    <w:rsid w:val="0035345B"/>
    <w:rsid w:val="003576C6"/>
    <w:rsid w:val="0036357D"/>
    <w:rsid w:val="00364716"/>
    <w:rsid w:val="00367EC6"/>
    <w:rsid w:val="00370AD8"/>
    <w:rsid w:val="00372A85"/>
    <w:rsid w:val="003777CE"/>
    <w:rsid w:val="0038173C"/>
    <w:rsid w:val="00382A5E"/>
    <w:rsid w:val="003837E6"/>
    <w:rsid w:val="0038443F"/>
    <w:rsid w:val="00384B87"/>
    <w:rsid w:val="0038578F"/>
    <w:rsid w:val="00386C58"/>
    <w:rsid w:val="00387880"/>
    <w:rsid w:val="003902E3"/>
    <w:rsid w:val="00390A53"/>
    <w:rsid w:val="0039151F"/>
    <w:rsid w:val="00392B0F"/>
    <w:rsid w:val="003939AD"/>
    <w:rsid w:val="00397B5B"/>
    <w:rsid w:val="003A17FD"/>
    <w:rsid w:val="003A1F65"/>
    <w:rsid w:val="003A56DA"/>
    <w:rsid w:val="003A6ACB"/>
    <w:rsid w:val="003A719C"/>
    <w:rsid w:val="003A7F8A"/>
    <w:rsid w:val="003B0C78"/>
    <w:rsid w:val="003B0E67"/>
    <w:rsid w:val="003B37D3"/>
    <w:rsid w:val="003B3F3E"/>
    <w:rsid w:val="003B416E"/>
    <w:rsid w:val="003C0A47"/>
    <w:rsid w:val="003C0CE2"/>
    <w:rsid w:val="003C16F8"/>
    <w:rsid w:val="003C1FF4"/>
    <w:rsid w:val="003C6CB0"/>
    <w:rsid w:val="003D035C"/>
    <w:rsid w:val="003D0968"/>
    <w:rsid w:val="003D11C4"/>
    <w:rsid w:val="003D4B30"/>
    <w:rsid w:val="003D4E81"/>
    <w:rsid w:val="003D7454"/>
    <w:rsid w:val="003E0717"/>
    <w:rsid w:val="003E08A6"/>
    <w:rsid w:val="003E438E"/>
    <w:rsid w:val="003F0532"/>
    <w:rsid w:val="003F19BD"/>
    <w:rsid w:val="003F2660"/>
    <w:rsid w:val="003F33AA"/>
    <w:rsid w:val="003F59CD"/>
    <w:rsid w:val="003F75BD"/>
    <w:rsid w:val="0040141D"/>
    <w:rsid w:val="00402AFA"/>
    <w:rsid w:val="004031A0"/>
    <w:rsid w:val="0040393F"/>
    <w:rsid w:val="00404A83"/>
    <w:rsid w:val="00405B3E"/>
    <w:rsid w:val="0040636B"/>
    <w:rsid w:val="00407FC3"/>
    <w:rsid w:val="0041179B"/>
    <w:rsid w:val="00412053"/>
    <w:rsid w:val="004153B7"/>
    <w:rsid w:val="0042091B"/>
    <w:rsid w:val="00425230"/>
    <w:rsid w:val="004258FB"/>
    <w:rsid w:val="00425D53"/>
    <w:rsid w:val="00427463"/>
    <w:rsid w:val="0043012A"/>
    <w:rsid w:val="00430EF6"/>
    <w:rsid w:val="004333E9"/>
    <w:rsid w:val="00434957"/>
    <w:rsid w:val="00434EE1"/>
    <w:rsid w:val="00437501"/>
    <w:rsid w:val="00441ABF"/>
    <w:rsid w:val="00444E82"/>
    <w:rsid w:val="00453034"/>
    <w:rsid w:val="0045562F"/>
    <w:rsid w:val="00455A70"/>
    <w:rsid w:val="0045662D"/>
    <w:rsid w:val="00457BBB"/>
    <w:rsid w:val="00461935"/>
    <w:rsid w:val="00461ECF"/>
    <w:rsid w:val="00463E20"/>
    <w:rsid w:val="00464714"/>
    <w:rsid w:val="00467E99"/>
    <w:rsid w:val="0047039E"/>
    <w:rsid w:val="004708D8"/>
    <w:rsid w:val="00470A21"/>
    <w:rsid w:val="00472565"/>
    <w:rsid w:val="00474450"/>
    <w:rsid w:val="00474FA0"/>
    <w:rsid w:val="00475E3B"/>
    <w:rsid w:val="00476593"/>
    <w:rsid w:val="00477A09"/>
    <w:rsid w:val="00480552"/>
    <w:rsid w:val="00483491"/>
    <w:rsid w:val="00486D67"/>
    <w:rsid w:val="00490387"/>
    <w:rsid w:val="004908E3"/>
    <w:rsid w:val="00490EB4"/>
    <w:rsid w:val="004A110A"/>
    <w:rsid w:val="004A36A3"/>
    <w:rsid w:val="004A3B40"/>
    <w:rsid w:val="004A5FB7"/>
    <w:rsid w:val="004A6178"/>
    <w:rsid w:val="004A7319"/>
    <w:rsid w:val="004B2DD9"/>
    <w:rsid w:val="004B5301"/>
    <w:rsid w:val="004B57DD"/>
    <w:rsid w:val="004B6A23"/>
    <w:rsid w:val="004B71D4"/>
    <w:rsid w:val="004B724D"/>
    <w:rsid w:val="004B7523"/>
    <w:rsid w:val="004C1385"/>
    <w:rsid w:val="004C1C2F"/>
    <w:rsid w:val="004C37C4"/>
    <w:rsid w:val="004C3B0D"/>
    <w:rsid w:val="004C55C8"/>
    <w:rsid w:val="004D02E6"/>
    <w:rsid w:val="004D03FE"/>
    <w:rsid w:val="004D1EE6"/>
    <w:rsid w:val="004D4C32"/>
    <w:rsid w:val="004D5738"/>
    <w:rsid w:val="004D63D7"/>
    <w:rsid w:val="004D642C"/>
    <w:rsid w:val="004E524C"/>
    <w:rsid w:val="004E5423"/>
    <w:rsid w:val="004E54D2"/>
    <w:rsid w:val="004E6019"/>
    <w:rsid w:val="004E75DD"/>
    <w:rsid w:val="004F3E27"/>
    <w:rsid w:val="004F76B4"/>
    <w:rsid w:val="005017FD"/>
    <w:rsid w:val="00504862"/>
    <w:rsid w:val="00504BCE"/>
    <w:rsid w:val="005066D7"/>
    <w:rsid w:val="005067C3"/>
    <w:rsid w:val="005104E0"/>
    <w:rsid w:val="005109E3"/>
    <w:rsid w:val="00510BAA"/>
    <w:rsid w:val="00511B70"/>
    <w:rsid w:val="00514039"/>
    <w:rsid w:val="005153C6"/>
    <w:rsid w:val="00516BB0"/>
    <w:rsid w:val="005173C5"/>
    <w:rsid w:val="00520CD0"/>
    <w:rsid w:val="00521F85"/>
    <w:rsid w:val="00522FC2"/>
    <w:rsid w:val="00524C30"/>
    <w:rsid w:val="00526E2E"/>
    <w:rsid w:val="00531171"/>
    <w:rsid w:val="005349D8"/>
    <w:rsid w:val="00534E72"/>
    <w:rsid w:val="00536B2C"/>
    <w:rsid w:val="00536C34"/>
    <w:rsid w:val="0054272F"/>
    <w:rsid w:val="00542E44"/>
    <w:rsid w:val="00544613"/>
    <w:rsid w:val="005451FA"/>
    <w:rsid w:val="00546367"/>
    <w:rsid w:val="00546924"/>
    <w:rsid w:val="00550B48"/>
    <w:rsid w:val="005511A3"/>
    <w:rsid w:val="0055561E"/>
    <w:rsid w:val="0055629A"/>
    <w:rsid w:val="0055663A"/>
    <w:rsid w:val="00557291"/>
    <w:rsid w:val="00560055"/>
    <w:rsid w:val="00564009"/>
    <w:rsid w:val="005646FB"/>
    <w:rsid w:val="00566E7D"/>
    <w:rsid w:val="005708FB"/>
    <w:rsid w:val="00572CF4"/>
    <w:rsid w:val="00575376"/>
    <w:rsid w:val="00580FBF"/>
    <w:rsid w:val="00581DE1"/>
    <w:rsid w:val="00582346"/>
    <w:rsid w:val="00582370"/>
    <w:rsid w:val="005826DE"/>
    <w:rsid w:val="00583796"/>
    <w:rsid w:val="005878CA"/>
    <w:rsid w:val="0059082C"/>
    <w:rsid w:val="00593A17"/>
    <w:rsid w:val="0059516F"/>
    <w:rsid w:val="005957BA"/>
    <w:rsid w:val="005A12BB"/>
    <w:rsid w:val="005A1B14"/>
    <w:rsid w:val="005A3BA6"/>
    <w:rsid w:val="005A5220"/>
    <w:rsid w:val="005B1B02"/>
    <w:rsid w:val="005B2200"/>
    <w:rsid w:val="005B5525"/>
    <w:rsid w:val="005B79C9"/>
    <w:rsid w:val="005C39AC"/>
    <w:rsid w:val="005C4179"/>
    <w:rsid w:val="005C5B67"/>
    <w:rsid w:val="005D2958"/>
    <w:rsid w:val="005D5B71"/>
    <w:rsid w:val="005D6DF1"/>
    <w:rsid w:val="005E0A88"/>
    <w:rsid w:val="005E554F"/>
    <w:rsid w:val="005E5C12"/>
    <w:rsid w:val="005E6B19"/>
    <w:rsid w:val="005F0D73"/>
    <w:rsid w:val="005F1C47"/>
    <w:rsid w:val="005F3D62"/>
    <w:rsid w:val="005F3F89"/>
    <w:rsid w:val="005F4551"/>
    <w:rsid w:val="005F4703"/>
    <w:rsid w:val="00600AEC"/>
    <w:rsid w:val="006029D1"/>
    <w:rsid w:val="00603550"/>
    <w:rsid w:val="00603864"/>
    <w:rsid w:val="00604447"/>
    <w:rsid w:val="00611B23"/>
    <w:rsid w:val="00613165"/>
    <w:rsid w:val="00614608"/>
    <w:rsid w:val="00615F81"/>
    <w:rsid w:val="0061689B"/>
    <w:rsid w:val="00622ED4"/>
    <w:rsid w:val="00626835"/>
    <w:rsid w:val="006271E9"/>
    <w:rsid w:val="0062737F"/>
    <w:rsid w:val="006307A3"/>
    <w:rsid w:val="0063151B"/>
    <w:rsid w:val="0063342E"/>
    <w:rsid w:val="006338FE"/>
    <w:rsid w:val="00633E44"/>
    <w:rsid w:val="0063591D"/>
    <w:rsid w:val="00635B84"/>
    <w:rsid w:val="006364C1"/>
    <w:rsid w:val="006444F4"/>
    <w:rsid w:val="00644D15"/>
    <w:rsid w:val="00644D95"/>
    <w:rsid w:val="00647C5D"/>
    <w:rsid w:val="00652A32"/>
    <w:rsid w:val="00654134"/>
    <w:rsid w:val="00662C7D"/>
    <w:rsid w:val="00662F14"/>
    <w:rsid w:val="006634D6"/>
    <w:rsid w:val="00664E70"/>
    <w:rsid w:val="006656F9"/>
    <w:rsid w:val="00666665"/>
    <w:rsid w:val="00667588"/>
    <w:rsid w:val="00671325"/>
    <w:rsid w:val="00673FA4"/>
    <w:rsid w:val="006763DB"/>
    <w:rsid w:val="00681386"/>
    <w:rsid w:val="0068245E"/>
    <w:rsid w:val="00682A6F"/>
    <w:rsid w:val="00682B65"/>
    <w:rsid w:val="006857F1"/>
    <w:rsid w:val="006864E5"/>
    <w:rsid w:val="006927E2"/>
    <w:rsid w:val="00692C30"/>
    <w:rsid w:val="006940A0"/>
    <w:rsid w:val="006A1B94"/>
    <w:rsid w:val="006A6151"/>
    <w:rsid w:val="006B2E25"/>
    <w:rsid w:val="006B3083"/>
    <w:rsid w:val="006B35B4"/>
    <w:rsid w:val="006B4F12"/>
    <w:rsid w:val="006B5227"/>
    <w:rsid w:val="006B6396"/>
    <w:rsid w:val="006C0322"/>
    <w:rsid w:val="006C0C20"/>
    <w:rsid w:val="006C11BF"/>
    <w:rsid w:val="006C32C3"/>
    <w:rsid w:val="006C3312"/>
    <w:rsid w:val="006C44EA"/>
    <w:rsid w:val="006C7AE1"/>
    <w:rsid w:val="006D03F8"/>
    <w:rsid w:val="006D0BE0"/>
    <w:rsid w:val="006D612D"/>
    <w:rsid w:val="006E0099"/>
    <w:rsid w:val="006E0187"/>
    <w:rsid w:val="006E1129"/>
    <w:rsid w:val="006E138A"/>
    <w:rsid w:val="006E2383"/>
    <w:rsid w:val="006E35A1"/>
    <w:rsid w:val="006E56EB"/>
    <w:rsid w:val="006E6992"/>
    <w:rsid w:val="006E6A56"/>
    <w:rsid w:val="006F3903"/>
    <w:rsid w:val="007008C1"/>
    <w:rsid w:val="007016C9"/>
    <w:rsid w:val="00701783"/>
    <w:rsid w:val="00702F01"/>
    <w:rsid w:val="007040DD"/>
    <w:rsid w:val="00716B21"/>
    <w:rsid w:val="00717D25"/>
    <w:rsid w:val="0072061A"/>
    <w:rsid w:val="0072143B"/>
    <w:rsid w:val="00722745"/>
    <w:rsid w:val="00722A28"/>
    <w:rsid w:val="00730BCE"/>
    <w:rsid w:val="0073224E"/>
    <w:rsid w:val="007342D3"/>
    <w:rsid w:val="00736C1B"/>
    <w:rsid w:val="00740AA7"/>
    <w:rsid w:val="0074298F"/>
    <w:rsid w:val="00745DCA"/>
    <w:rsid w:val="00747B49"/>
    <w:rsid w:val="00750F54"/>
    <w:rsid w:val="00751488"/>
    <w:rsid w:val="007517AA"/>
    <w:rsid w:val="0075224E"/>
    <w:rsid w:val="007549EB"/>
    <w:rsid w:val="0075738A"/>
    <w:rsid w:val="00766325"/>
    <w:rsid w:val="00770F6A"/>
    <w:rsid w:val="00770F84"/>
    <w:rsid w:val="00772E85"/>
    <w:rsid w:val="0077500B"/>
    <w:rsid w:val="00775347"/>
    <w:rsid w:val="007757E0"/>
    <w:rsid w:val="00775CC4"/>
    <w:rsid w:val="00776074"/>
    <w:rsid w:val="00777575"/>
    <w:rsid w:val="00781A40"/>
    <w:rsid w:val="00781CCA"/>
    <w:rsid w:val="00782641"/>
    <w:rsid w:val="00782864"/>
    <w:rsid w:val="0078301E"/>
    <w:rsid w:val="00783C08"/>
    <w:rsid w:val="00784009"/>
    <w:rsid w:val="00786C92"/>
    <w:rsid w:val="00787967"/>
    <w:rsid w:val="00787DC7"/>
    <w:rsid w:val="00790A60"/>
    <w:rsid w:val="00790F68"/>
    <w:rsid w:val="00792F4A"/>
    <w:rsid w:val="00795EBC"/>
    <w:rsid w:val="007A1296"/>
    <w:rsid w:val="007A1498"/>
    <w:rsid w:val="007A2890"/>
    <w:rsid w:val="007A3D44"/>
    <w:rsid w:val="007A402B"/>
    <w:rsid w:val="007B2589"/>
    <w:rsid w:val="007B4F67"/>
    <w:rsid w:val="007B57DF"/>
    <w:rsid w:val="007B61F4"/>
    <w:rsid w:val="007B67B2"/>
    <w:rsid w:val="007C22A6"/>
    <w:rsid w:val="007C26C9"/>
    <w:rsid w:val="007C2CC4"/>
    <w:rsid w:val="007C31AF"/>
    <w:rsid w:val="007C36D6"/>
    <w:rsid w:val="007C3C4E"/>
    <w:rsid w:val="007C5381"/>
    <w:rsid w:val="007C576E"/>
    <w:rsid w:val="007D032F"/>
    <w:rsid w:val="007D1F45"/>
    <w:rsid w:val="007D2F5D"/>
    <w:rsid w:val="007D5E47"/>
    <w:rsid w:val="007D5E61"/>
    <w:rsid w:val="007D614D"/>
    <w:rsid w:val="007E2158"/>
    <w:rsid w:val="007E2D0F"/>
    <w:rsid w:val="007E3333"/>
    <w:rsid w:val="007E366F"/>
    <w:rsid w:val="007E5172"/>
    <w:rsid w:val="007E70C0"/>
    <w:rsid w:val="007E70F5"/>
    <w:rsid w:val="007F0549"/>
    <w:rsid w:val="007F0643"/>
    <w:rsid w:val="007F17CE"/>
    <w:rsid w:val="007F5DAB"/>
    <w:rsid w:val="007F7497"/>
    <w:rsid w:val="00803E8C"/>
    <w:rsid w:val="00811E22"/>
    <w:rsid w:val="008120A3"/>
    <w:rsid w:val="0081723E"/>
    <w:rsid w:val="0081756F"/>
    <w:rsid w:val="008204E9"/>
    <w:rsid w:val="00822348"/>
    <w:rsid w:val="008224E8"/>
    <w:rsid w:val="0082303D"/>
    <w:rsid w:val="00823264"/>
    <w:rsid w:val="0082494C"/>
    <w:rsid w:val="00826B49"/>
    <w:rsid w:val="008300E6"/>
    <w:rsid w:val="00831581"/>
    <w:rsid w:val="00831D77"/>
    <w:rsid w:val="00834586"/>
    <w:rsid w:val="00835A34"/>
    <w:rsid w:val="00835E05"/>
    <w:rsid w:val="008379A5"/>
    <w:rsid w:val="00841AF4"/>
    <w:rsid w:val="00842D15"/>
    <w:rsid w:val="00844D2E"/>
    <w:rsid w:val="008457B9"/>
    <w:rsid w:val="008462AB"/>
    <w:rsid w:val="008469E6"/>
    <w:rsid w:val="00846C41"/>
    <w:rsid w:val="00851139"/>
    <w:rsid w:val="0085189F"/>
    <w:rsid w:val="0085206F"/>
    <w:rsid w:val="00855449"/>
    <w:rsid w:val="00856DD5"/>
    <w:rsid w:val="00857830"/>
    <w:rsid w:val="008606A5"/>
    <w:rsid w:val="008623F7"/>
    <w:rsid w:val="00862405"/>
    <w:rsid w:val="00862C4F"/>
    <w:rsid w:val="00863F00"/>
    <w:rsid w:val="008657A2"/>
    <w:rsid w:val="0087158F"/>
    <w:rsid w:val="00871C14"/>
    <w:rsid w:val="00873648"/>
    <w:rsid w:val="00873C8F"/>
    <w:rsid w:val="00873F4E"/>
    <w:rsid w:val="00875AA7"/>
    <w:rsid w:val="00875DEE"/>
    <w:rsid w:val="00876C6C"/>
    <w:rsid w:val="00880E26"/>
    <w:rsid w:val="00881A4B"/>
    <w:rsid w:val="00882FDC"/>
    <w:rsid w:val="00884098"/>
    <w:rsid w:val="008846C4"/>
    <w:rsid w:val="00885C89"/>
    <w:rsid w:val="00887162"/>
    <w:rsid w:val="008911CA"/>
    <w:rsid w:val="00893324"/>
    <w:rsid w:val="00894F8F"/>
    <w:rsid w:val="008A181C"/>
    <w:rsid w:val="008B0155"/>
    <w:rsid w:val="008B07D0"/>
    <w:rsid w:val="008B1EA5"/>
    <w:rsid w:val="008B2B84"/>
    <w:rsid w:val="008B5191"/>
    <w:rsid w:val="008B5569"/>
    <w:rsid w:val="008B65EB"/>
    <w:rsid w:val="008B7083"/>
    <w:rsid w:val="008B7E38"/>
    <w:rsid w:val="008C1FC7"/>
    <w:rsid w:val="008C3AB8"/>
    <w:rsid w:val="008D1A2D"/>
    <w:rsid w:val="008D2AE2"/>
    <w:rsid w:val="008D2C55"/>
    <w:rsid w:val="008D35E6"/>
    <w:rsid w:val="008D46AE"/>
    <w:rsid w:val="008D54C4"/>
    <w:rsid w:val="008D5C48"/>
    <w:rsid w:val="008D5C4D"/>
    <w:rsid w:val="008D794D"/>
    <w:rsid w:val="008D7DF1"/>
    <w:rsid w:val="008E287D"/>
    <w:rsid w:val="008E3291"/>
    <w:rsid w:val="008E33DC"/>
    <w:rsid w:val="008E354F"/>
    <w:rsid w:val="008E4CAD"/>
    <w:rsid w:val="008E5099"/>
    <w:rsid w:val="008E5BE2"/>
    <w:rsid w:val="008E5FEF"/>
    <w:rsid w:val="008E7CC3"/>
    <w:rsid w:val="008E7F6E"/>
    <w:rsid w:val="008F19EE"/>
    <w:rsid w:val="008F52B2"/>
    <w:rsid w:val="008F665E"/>
    <w:rsid w:val="009028F0"/>
    <w:rsid w:val="00903378"/>
    <w:rsid w:val="00903789"/>
    <w:rsid w:val="009053D5"/>
    <w:rsid w:val="009053D9"/>
    <w:rsid w:val="00906F52"/>
    <w:rsid w:val="009163F9"/>
    <w:rsid w:val="00923F7E"/>
    <w:rsid w:val="00930564"/>
    <w:rsid w:val="00930894"/>
    <w:rsid w:val="00930B46"/>
    <w:rsid w:val="00932D7C"/>
    <w:rsid w:val="0093369B"/>
    <w:rsid w:val="0093417F"/>
    <w:rsid w:val="009343A9"/>
    <w:rsid w:val="00934A83"/>
    <w:rsid w:val="00935A2D"/>
    <w:rsid w:val="00936007"/>
    <w:rsid w:val="00937DB4"/>
    <w:rsid w:val="009427E0"/>
    <w:rsid w:val="00944486"/>
    <w:rsid w:val="00944E65"/>
    <w:rsid w:val="00945DB1"/>
    <w:rsid w:val="00945F04"/>
    <w:rsid w:val="00947A71"/>
    <w:rsid w:val="00950FB2"/>
    <w:rsid w:val="00953B32"/>
    <w:rsid w:val="0095488E"/>
    <w:rsid w:val="009570B3"/>
    <w:rsid w:val="009572DA"/>
    <w:rsid w:val="009578BA"/>
    <w:rsid w:val="00957EFD"/>
    <w:rsid w:val="00961605"/>
    <w:rsid w:val="00962CF8"/>
    <w:rsid w:val="0096348F"/>
    <w:rsid w:val="00964AFC"/>
    <w:rsid w:val="009654FF"/>
    <w:rsid w:val="009655EB"/>
    <w:rsid w:val="00971584"/>
    <w:rsid w:val="00972248"/>
    <w:rsid w:val="009728C9"/>
    <w:rsid w:val="00973217"/>
    <w:rsid w:val="00976E8F"/>
    <w:rsid w:val="00977BD4"/>
    <w:rsid w:val="009813A6"/>
    <w:rsid w:val="0098577C"/>
    <w:rsid w:val="0099273C"/>
    <w:rsid w:val="0099315A"/>
    <w:rsid w:val="00993A87"/>
    <w:rsid w:val="00993CD4"/>
    <w:rsid w:val="00994C30"/>
    <w:rsid w:val="00995359"/>
    <w:rsid w:val="00995BA5"/>
    <w:rsid w:val="0099668A"/>
    <w:rsid w:val="00996B40"/>
    <w:rsid w:val="00997FA0"/>
    <w:rsid w:val="009A1B1E"/>
    <w:rsid w:val="009A1CC3"/>
    <w:rsid w:val="009A35FC"/>
    <w:rsid w:val="009A49CC"/>
    <w:rsid w:val="009A62BF"/>
    <w:rsid w:val="009A634A"/>
    <w:rsid w:val="009B1DFA"/>
    <w:rsid w:val="009B3163"/>
    <w:rsid w:val="009B5848"/>
    <w:rsid w:val="009B7C36"/>
    <w:rsid w:val="009C1C3A"/>
    <w:rsid w:val="009C2795"/>
    <w:rsid w:val="009C38E7"/>
    <w:rsid w:val="009C5BEE"/>
    <w:rsid w:val="009C6CF0"/>
    <w:rsid w:val="009C6FCF"/>
    <w:rsid w:val="009C7F8D"/>
    <w:rsid w:val="009D05C3"/>
    <w:rsid w:val="009D1266"/>
    <w:rsid w:val="009D2BFE"/>
    <w:rsid w:val="009D2ECE"/>
    <w:rsid w:val="009D5D7C"/>
    <w:rsid w:val="009D6B3A"/>
    <w:rsid w:val="009D7C7E"/>
    <w:rsid w:val="009E0B90"/>
    <w:rsid w:val="009E340E"/>
    <w:rsid w:val="009E4AB0"/>
    <w:rsid w:val="009E550B"/>
    <w:rsid w:val="009E6B10"/>
    <w:rsid w:val="009E7476"/>
    <w:rsid w:val="009F00DC"/>
    <w:rsid w:val="009F024F"/>
    <w:rsid w:val="009F3ADB"/>
    <w:rsid w:val="009F4828"/>
    <w:rsid w:val="009F49EC"/>
    <w:rsid w:val="009F723D"/>
    <w:rsid w:val="009F757F"/>
    <w:rsid w:val="00A001D4"/>
    <w:rsid w:val="00A02054"/>
    <w:rsid w:val="00A028E4"/>
    <w:rsid w:val="00A03147"/>
    <w:rsid w:val="00A03BB3"/>
    <w:rsid w:val="00A0538F"/>
    <w:rsid w:val="00A06B11"/>
    <w:rsid w:val="00A07975"/>
    <w:rsid w:val="00A11D1D"/>
    <w:rsid w:val="00A135BB"/>
    <w:rsid w:val="00A14332"/>
    <w:rsid w:val="00A15354"/>
    <w:rsid w:val="00A178F5"/>
    <w:rsid w:val="00A22390"/>
    <w:rsid w:val="00A236B1"/>
    <w:rsid w:val="00A24340"/>
    <w:rsid w:val="00A25169"/>
    <w:rsid w:val="00A277D4"/>
    <w:rsid w:val="00A27CD0"/>
    <w:rsid w:val="00A31579"/>
    <w:rsid w:val="00A32691"/>
    <w:rsid w:val="00A336D8"/>
    <w:rsid w:val="00A33ED0"/>
    <w:rsid w:val="00A34AD8"/>
    <w:rsid w:val="00A34F1D"/>
    <w:rsid w:val="00A36252"/>
    <w:rsid w:val="00A37CAF"/>
    <w:rsid w:val="00A41D41"/>
    <w:rsid w:val="00A426EB"/>
    <w:rsid w:val="00A4293E"/>
    <w:rsid w:val="00A43845"/>
    <w:rsid w:val="00A50B3F"/>
    <w:rsid w:val="00A50CF0"/>
    <w:rsid w:val="00A50F57"/>
    <w:rsid w:val="00A51F3A"/>
    <w:rsid w:val="00A52469"/>
    <w:rsid w:val="00A53439"/>
    <w:rsid w:val="00A54961"/>
    <w:rsid w:val="00A5665B"/>
    <w:rsid w:val="00A56DFD"/>
    <w:rsid w:val="00A57EF3"/>
    <w:rsid w:val="00A62DBD"/>
    <w:rsid w:val="00A65B4C"/>
    <w:rsid w:val="00A65C54"/>
    <w:rsid w:val="00A678C6"/>
    <w:rsid w:val="00A70FFA"/>
    <w:rsid w:val="00A71F77"/>
    <w:rsid w:val="00A72F12"/>
    <w:rsid w:val="00A73CBC"/>
    <w:rsid w:val="00A74C4E"/>
    <w:rsid w:val="00A82CF1"/>
    <w:rsid w:val="00A85364"/>
    <w:rsid w:val="00A86B42"/>
    <w:rsid w:val="00A901D7"/>
    <w:rsid w:val="00A907F8"/>
    <w:rsid w:val="00A90FBF"/>
    <w:rsid w:val="00A9135A"/>
    <w:rsid w:val="00A9432C"/>
    <w:rsid w:val="00A94384"/>
    <w:rsid w:val="00A94E8E"/>
    <w:rsid w:val="00A9641D"/>
    <w:rsid w:val="00A96D23"/>
    <w:rsid w:val="00A976E3"/>
    <w:rsid w:val="00AA082B"/>
    <w:rsid w:val="00AA2605"/>
    <w:rsid w:val="00AA60A1"/>
    <w:rsid w:val="00AB038F"/>
    <w:rsid w:val="00AB0548"/>
    <w:rsid w:val="00AB0647"/>
    <w:rsid w:val="00AB0F8C"/>
    <w:rsid w:val="00AB270C"/>
    <w:rsid w:val="00AB2A4C"/>
    <w:rsid w:val="00AB3FA3"/>
    <w:rsid w:val="00AB4C34"/>
    <w:rsid w:val="00AB5017"/>
    <w:rsid w:val="00AB50CF"/>
    <w:rsid w:val="00AB65E8"/>
    <w:rsid w:val="00AC0BCC"/>
    <w:rsid w:val="00AC213C"/>
    <w:rsid w:val="00AC3BCC"/>
    <w:rsid w:val="00AC79D8"/>
    <w:rsid w:val="00AD0AA2"/>
    <w:rsid w:val="00AD33CC"/>
    <w:rsid w:val="00AD34EC"/>
    <w:rsid w:val="00AD6F11"/>
    <w:rsid w:val="00AE02B2"/>
    <w:rsid w:val="00AE18FA"/>
    <w:rsid w:val="00AE36BA"/>
    <w:rsid w:val="00AE4FE5"/>
    <w:rsid w:val="00AF1103"/>
    <w:rsid w:val="00AF2ACE"/>
    <w:rsid w:val="00AF7172"/>
    <w:rsid w:val="00B01128"/>
    <w:rsid w:val="00B01B87"/>
    <w:rsid w:val="00B01ED0"/>
    <w:rsid w:val="00B0598D"/>
    <w:rsid w:val="00B07018"/>
    <w:rsid w:val="00B13BB9"/>
    <w:rsid w:val="00B202B0"/>
    <w:rsid w:val="00B2045B"/>
    <w:rsid w:val="00B215F0"/>
    <w:rsid w:val="00B21C11"/>
    <w:rsid w:val="00B227EC"/>
    <w:rsid w:val="00B22931"/>
    <w:rsid w:val="00B22969"/>
    <w:rsid w:val="00B24081"/>
    <w:rsid w:val="00B242AD"/>
    <w:rsid w:val="00B25CF3"/>
    <w:rsid w:val="00B30489"/>
    <w:rsid w:val="00B30E4E"/>
    <w:rsid w:val="00B325DB"/>
    <w:rsid w:val="00B362B3"/>
    <w:rsid w:val="00B36401"/>
    <w:rsid w:val="00B419B9"/>
    <w:rsid w:val="00B437B6"/>
    <w:rsid w:val="00B4443E"/>
    <w:rsid w:val="00B44C22"/>
    <w:rsid w:val="00B44E16"/>
    <w:rsid w:val="00B453ED"/>
    <w:rsid w:val="00B45C88"/>
    <w:rsid w:val="00B4622C"/>
    <w:rsid w:val="00B46264"/>
    <w:rsid w:val="00B46A70"/>
    <w:rsid w:val="00B51487"/>
    <w:rsid w:val="00B521FB"/>
    <w:rsid w:val="00B52AA9"/>
    <w:rsid w:val="00B52D29"/>
    <w:rsid w:val="00B53FE5"/>
    <w:rsid w:val="00B56480"/>
    <w:rsid w:val="00B6002D"/>
    <w:rsid w:val="00B6278F"/>
    <w:rsid w:val="00B62AC4"/>
    <w:rsid w:val="00B62CBB"/>
    <w:rsid w:val="00B63308"/>
    <w:rsid w:val="00B63BD8"/>
    <w:rsid w:val="00B63F4C"/>
    <w:rsid w:val="00B64DFC"/>
    <w:rsid w:val="00B65568"/>
    <w:rsid w:val="00B6583F"/>
    <w:rsid w:val="00B65D30"/>
    <w:rsid w:val="00B65DA1"/>
    <w:rsid w:val="00B672FA"/>
    <w:rsid w:val="00B70910"/>
    <w:rsid w:val="00B73D22"/>
    <w:rsid w:val="00B75ABC"/>
    <w:rsid w:val="00B76E82"/>
    <w:rsid w:val="00B76EFF"/>
    <w:rsid w:val="00B77911"/>
    <w:rsid w:val="00B77B53"/>
    <w:rsid w:val="00B77B9A"/>
    <w:rsid w:val="00B8347D"/>
    <w:rsid w:val="00B838F5"/>
    <w:rsid w:val="00B83F61"/>
    <w:rsid w:val="00B84407"/>
    <w:rsid w:val="00B8493E"/>
    <w:rsid w:val="00B84E5A"/>
    <w:rsid w:val="00B85039"/>
    <w:rsid w:val="00B855F3"/>
    <w:rsid w:val="00B8772E"/>
    <w:rsid w:val="00B904F9"/>
    <w:rsid w:val="00B90CED"/>
    <w:rsid w:val="00B91ABF"/>
    <w:rsid w:val="00B91BC1"/>
    <w:rsid w:val="00B93505"/>
    <w:rsid w:val="00B94561"/>
    <w:rsid w:val="00B9775A"/>
    <w:rsid w:val="00BA3E60"/>
    <w:rsid w:val="00BA4E33"/>
    <w:rsid w:val="00BA524A"/>
    <w:rsid w:val="00BA62DB"/>
    <w:rsid w:val="00BA782D"/>
    <w:rsid w:val="00BB055B"/>
    <w:rsid w:val="00BB1A81"/>
    <w:rsid w:val="00BB1E6C"/>
    <w:rsid w:val="00BB2356"/>
    <w:rsid w:val="00BB301C"/>
    <w:rsid w:val="00BB398A"/>
    <w:rsid w:val="00BB5D6A"/>
    <w:rsid w:val="00BB799A"/>
    <w:rsid w:val="00BC16D9"/>
    <w:rsid w:val="00BC2001"/>
    <w:rsid w:val="00BC2609"/>
    <w:rsid w:val="00BC368B"/>
    <w:rsid w:val="00BC4672"/>
    <w:rsid w:val="00BD168E"/>
    <w:rsid w:val="00BD2695"/>
    <w:rsid w:val="00BD2DF4"/>
    <w:rsid w:val="00BD34C6"/>
    <w:rsid w:val="00BD59DA"/>
    <w:rsid w:val="00BD5B10"/>
    <w:rsid w:val="00BD75DE"/>
    <w:rsid w:val="00BE2DAC"/>
    <w:rsid w:val="00BE349C"/>
    <w:rsid w:val="00BE697D"/>
    <w:rsid w:val="00BE7366"/>
    <w:rsid w:val="00BF016E"/>
    <w:rsid w:val="00BF058E"/>
    <w:rsid w:val="00BF0CC0"/>
    <w:rsid w:val="00BF3413"/>
    <w:rsid w:val="00BF3CEA"/>
    <w:rsid w:val="00BF4E93"/>
    <w:rsid w:val="00BF4FAA"/>
    <w:rsid w:val="00BF5BB2"/>
    <w:rsid w:val="00BF746D"/>
    <w:rsid w:val="00C0011C"/>
    <w:rsid w:val="00C00FD5"/>
    <w:rsid w:val="00C03009"/>
    <w:rsid w:val="00C051F1"/>
    <w:rsid w:val="00C10CF5"/>
    <w:rsid w:val="00C11607"/>
    <w:rsid w:val="00C134F4"/>
    <w:rsid w:val="00C13A81"/>
    <w:rsid w:val="00C13C76"/>
    <w:rsid w:val="00C16FA2"/>
    <w:rsid w:val="00C2144D"/>
    <w:rsid w:val="00C23158"/>
    <w:rsid w:val="00C27563"/>
    <w:rsid w:val="00C27EF1"/>
    <w:rsid w:val="00C33329"/>
    <w:rsid w:val="00C36149"/>
    <w:rsid w:val="00C37890"/>
    <w:rsid w:val="00C43869"/>
    <w:rsid w:val="00C45954"/>
    <w:rsid w:val="00C4711D"/>
    <w:rsid w:val="00C510B2"/>
    <w:rsid w:val="00C51A74"/>
    <w:rsid w:val="00C521EE"/>
    <w:rsid w:val="00C53B57"/>
    <w:rsid w:val="00C5497D"/>
    <w:rsid w:val="00C55278"/>
    <w:rsid w:val="00C62928"/>
    <w:rsid w:val="00C64F90"/>
    <w:rsid w:val="00C65964"/>
    <w:rsid w:val="00C676A5"/>
    <w:rsid w:val="00C67A1D"/>
    <w:rsid w:val="00C71C62"/>
    <w:rsid w:val="00C74B63"/>
    <w:rsid w:val="00C8218B"/>
    <w:rsid w:val="00C84A23"/>
    <w:rsid w:val="00C858E2"/>
    <w:rsid w:val="00C8626B"/>
    <w:rsid w:val="00C87541"/>
    <w:rsid w:val="00C928D9"/>
    <w:rsid w:val="00C92FFC"/>
    <w:rsid w:val="00C9466E"/>
    <w:rsid w:val="00C94CC5"/>
    <w:rsid w:val="00C96569"/>
    <w:rsid w:val="00C96712"/>
    <w:rsid w:val="00C96F35"/>
    <w:rsid w:val="00C97A92"/>
    <w:rsid w:val="00C97EE7"/>
    <w:rsid w:val="00CA2EFE"/>
    <w:rsid w:val="00CA37F3"/>
    <w:rsid w:val="00CA423D"/>
    <w:rsid w:val="00CA4317"/>
    <w:rsid w:val="00CA43E0"/>
    <w:rsid w:val="00CA4F27"/>
    <w:rsid w:val="00CA6E9F"/>
    <w:rsid w:val="00CA7A48"/>
    <w:rsid w:val="00CA7D78"/>
    <w:rsid w:val="00CB048F"/>
    <w:rsid w:val="00CB464D"/>
    <w:rsid w:val="00CB46F2"/>
    <w:rsid w:val="00CC1815"/>
    <w:rsid w:val="00CC3DF4"/>
    <w:rsid w:val="00CC5434"/>
    <w:rsid w:val="00CC56BF"/>
    <w:rsid w:val="00CD1723"/>
    <w:rsid w:val="00CD1C75"/>
    <w:rsid w:val="00CD34FC"/>
    <w:rsid w:val="00CD6E26"/>
    <w:rsid w:val="00CD6FD5"/>
    <w:rsid w:val="00CE14F9"/>
    <w:rsid w:val="00CE2E52"/>
    <w:rsid w:val="00CE3174"/>
    <w:rsid w:val="00CE5069"/>
    <w:rsid w:val="00CE6510"/>
    <w:rsid w:val="00CF4254"/>
    <w:rsid w:val="00CF4535"/>
    <w:rsid w:val="00CF5082"/>
    <w:rsid w:val="00CF5CA6"/>
    <w:rsid w:val="00CF6639"/>
    <w:rsid w:val="00CF72D6"/>
    <w:rsid w:val="00D00206"/>
    <w:rsid w:val="00D00338"/>
    <w:rsid w:val="00D004A4"/>
    <w:rsid w:val="00D0107D"/>
    <w:rsid w:val="00D0504D"/>
    <w:rsid w:val="00D13B79"/>
    <w:rsid w:val="00D13E78"/>
    <w:rsid w:val="00D16246"/>
    <w:rsid w:val="00D212D6"/>
    <w:rsid w:val="00D21A1D"/>
    <w:rsid w:val="00D22053"/>
    <w:rsid w:val="00D226CC"/>
    <w:rsid w:val="00D23226"/>
    <w:rsid w:val="00D23298"/>
    <w:rsid w:val="00D238A5"/>
    <w:rsid w:val="00D24967"/>
    <w:rsid w:val="00D263C3"/>
    <w:rsid w:val="00D26C4D"/>
    <w:rsid w:val="00D27B88"/>
    <w:rsid w:val="00D32D07"/>
    <w:rsid w:val="00D35CD5"/>
    <w:rsid w:val="00D375F5"/>
    <w:rsid w:val="00D41A86"/>
    <w:rsid w:val="00D50B2A"/>
    <w:rsid w:val="00D52FB5"/>
    <w:rsid w:val="00D55232"/>
    <w:rsid w:val="00D61F5B"/>
    <w:rsid w:val="00D64A90"/>
    <w:rsid w:val="00D65B42"/>
    <w:rsid w:val="00D66445"/>
    <w:rsid w:val="00D726E0"/>
    <w:rsid w:val="00D73008"/>
    <w:rsid w:val="00D7363A"/>
    <w:rsid w:val="00D751F1"/>
    <w:rsid w:val="00D80004"/>
    <w:rsid w:val="00D825CA"/>
    <w:rsid w:val="00D835E2"/>
    <w:rsid w:val="00D85C05"/>
    <w:rsid w:val="00D90B75"/>
    <w:rsid w:val="00D90DC7"/>
    <w:rsid w:val="00D92CBD"/>
    <w:rsid w:val="00D93812"/>
    <w:rsid w:val="00D93B1D"/>
    <w:rsid w:val="00D95D63"/>
    <w:rsid w:val="00D95E02"/>
    <w:rsid w:val="00D9673B"/>
    <w:rsid w:val="00D97822"/>
    <w:rsid w:val="00D97825"/>
    <w:rsid w:val="00DA347F"/>
    <w:rsid w:val="00DA42D2"/>
    <w:rsid w:val="00DA4D68"/>
    <w:rsid w:val="00DB0BFC"/>
    <w:rsid w:val="00DB2975"/>
    <w:rsid w:val="00DB3591"/>
    <w:rsid w:val="00DB74AA"/>
    <w:rsid w:val="00DB7DD8"/>
    <w:rsid w:val="00DC05CF"/>
    <w:rsid w:val="00DC05EE"/>
    <w:rsid w:val="00DC71B0"/>
    <w:rsid w:val="00DD0FBE"/>
    <w:rsid w:val="00DD326E"/>
    <w:rsid w:val="00DD3C81"/>
    <w:rsid w:val="00DD4604"/>
    <w:rsid w:val="00DD4AB6"/>
    <w:rsid w:val="00DD5A71"/>
    <w:rsid w:val="00DD6C30"/>
    <w:rsid w:val="00DD6E59"/>
    <w:rsid w:val="00DE0429"/>
    <w:rsid w:val="00DE358B"/>
    <w:rsid w:val="00DE4D5E"/>
    <w:rsid w:val="00DE576C"/>
    <w:rsid w:val="00DE5FCF"/>
    <w:rsid w:val="00DE686F"/>
    <w:rsid w:val="00DE765F"/>
    <w:rsid w:val="00DE799E"/>
    <w:rsid w:val="00DF0E89"/>
    <w:rsid w:val="00DF1720"/>
    <w:rsid w:val="00DF1D68"/>
    <w:rsid w:val="00DF2755"/>
    <w:rsid w:val="00DF3CFF"/>
    <w:rsid w:val="00DF4401"/>
    <w:rsid w:val="00DF5464"/>
    <w:rsid w:val="00DF5595"/>
    <w:rsid w:val="00DF5E5C"/>
    <w:rsid w:val="00E02F18"/>
    <w:rsid w:val="00E02FED"/>
    <w:rsid w:val="00E04173"/>
    <w:rsid w:val="00E049D1"/>
    <w:rsid w:val="00E06792"/>
    <w:rsid w:val="00E0689B"/>
    <w:rsid w:val="00E10C1B"/>
    <w:rsid w:val="00E10D18"/>
    <w:rsid w:val="00E10FD8"/>
    <w:rsid w:val="00E11B3D"/>
    <w:rsid w:val="00E147BC"/>
    <w:rsid w:val="00E15AED"/>
    <w:rsid w:val="00E161E9"/>
    <w:rsid w:val="00E168A1"/>
    <w:rsid w:val="00E2010D"/>
    <w:rsid w:val="00E20BEF"/>
    <w:rsid w:val="00E22EFF"/>
    <w:rsid w:val="00E23B62"/>
    <w:rsid w:val="00E23EA6"/>
    <w:rsid w:val="00E2499D"/>
    <w:rsid w:val="00E25F0B"/>
    <w:rsid w:val="00E274D9"/>
    <w:rsid w:val="00E300EC"/>
    <w:rsid w:val="00E33BB9"/>
    <w:rsid w:val="00E36243"/>
    <w:rsid w:val="00E406A4"/>
    <w:rsid w:val="00E41001"/>
    <w:rsid w:val="00E4345B"/>
    <w:rsid w:val="00E439CC"/>
    <w:rsid w:val="00E52266"/>
    <w:rsid w:val="00E523AC"/>
    <w:rsid w:val="00E524FB"/>
    <w:rsid w:val="00E55466"/>
    <w:rsid w:val="00E57F89"/>
    <w:rsid w:val="00E60369"/>
    <w:rsid w:val="00E61086"/>
    <w:rsid w:val="00E62CF4"/>
    <w:rsid w:val="00E63C9C"/>
    <w:rsid w:val="00E65AFB"/>
    <w:rsid w:val="00E65EDF"/>
    <w:rsid w:val="00E672EE"/>
    <w:rsid w:val="00E71E6F"/>
    <w:rsid w:val="00E72215"/>
    <w:rsid w:val="00E72A82"/>
    <w:rsid w:val="00E75604"/>
    <w:rsid w:val="00E801E4"/>
    <w:rsid w:val="00E81C00"/>
    <w:rsid w:val="00E82468"/>
    <w:rsid w:val="00E838D3"/>
    <w:rsid w:val="00E85CD6"/>
    <w:rsid w:val="00E903DD"/>
    <w:rsid w:val="00E90693"/>
    <w:rsid w:val="00E90EDE"/>
    <w:rsid w:val="00E9129F"/>
    <w:rsid w:val="00E912BF"/>
    <w:rsid w:val="00E91311"/>
    <w:rsid w:val="00E92003"/>
    <w:rsid w:val="00E94027"/>
    <w:rsid w:val="00E94633"/>
    <w:rsid w:val="00E9691D"/>
    <w:rsid w:val="00EA28EC"/>
    <w:rsid w:val="00EA3AA7"/>
    <w:rsid w:val="00EA6177"/>
    <w:rsid w:val="00EB2A3D"/>
    <w:rsid w:val="00EB3860"/>
    <w:rsid w:val="00EB3F7E"/>
    <w:rsid w:val="00EB4D1E"/>
    <w:rsid w:val="00EB6506"/>
    <w:rsid w:val="00EC3DF6"/>
    <w:rsid w:val="00EC3F33"/>
    <w:rsid w:val="00EC4A98"/>
    <w:rsid w:val="00EC687B"/>
    <w:rsid w:val="00EC68DA"/>
    <w:rsid w:val="00ED1216"/>
    <w:rsid w:val="00ED174B"/>
    <w:rsid w:val="00ED3C9C"/>
    <w:rsid w:val="00ED5CFD"/>
    <w:rsid w:val="00EE20FB"/>
    <w:rsid w:val="00EE2FDE"/>
    <w:rsid w:val="00EE6C76"/>
    <w:rsid w:val="00EF0107"/>
    <w:rsid w:val="00EF03DD"/>
    <w:rsid w:val="00EF14DE"/>
    <w:rsid w:val="00EF2A17"/>
    <w:rsid w:val="00EF7BDE"/>
    <w:rsid w:val="00F00300"/>
    <w:rsid w:val="00F068F2"/>
    <w:rsid w:val="00F07F4E"/>
    <w:rsid w:val="00F10B3D"/>
    <w:rsid w:val="00F11C89"/>
    <w:rsid w:val="00F13372"/>
    <w:rsid w:val="00F14A4B"/>
    <w:rsid w:val="00F20BFD"/>
    <w:rsid w:val="00F21674"/>
    <w:rsid w:val="00F21D2E"/>
    <w:rsid w:val="00F2222F"/>
    <w:rsid w:val="00F22C14"/>
    <w:rsid w:val="00F24953"/>
    <w:rsid w:val="00F250EC"/>
    <w:rsid w:val="00F251D0"/>
    <w:rsid w:val="00F259FC"/>
    <w:rsid w:val="00F27536"/>
    <w:rsid w:val="00F27BA3"/>
    <w:rsid w:val="00F30B1B"/>
    <w:rsid w:val="00F31156"/>
    <w:rsid w:val="00F32B9B"/>
    <w:rsid w:val="00F32EDD"/>
    <w:rsid w:val="00F37402"/>
    <w:rsid w:val="00F411E1"/>
    <w:rsid w:val="00F44385"/>
    <w:rsid w:val="00F44573"/>
    <w:rsid w:val="00F45B05"/>
    <w:rsid w:val="00F47052"/>
    <w:rsid w:val="00F5208F"/>
    <w:rsid w:val="00F54516"/>
    <w:rsid w:val="00F560AE"/>
    <w:rsid w:val="00F5632A"/>
    <w:rsid w:val="00F56C37"/>
    <w:rsid w:val="00F607BE"/>
    <w:rsid w:val="00F615D7"/>
    <w:rsid w:val="00F6191C"/>
    <w:rsid w:val="00F61BA3"/>
    <w:rsid w:val="00F631E6"/>
    <w:rsid w:val="00F640A4"/>
    <w:rsid w:val="00F706FE"/>
    <w:rsid w:val="00F70CF9"/>
    <w:rsid w:val="00F70E34"/>
    <w:rsid w:val="00F740F4"/>
    <w:rsid w:val="00F74D95"/>
    <w:rsid w:val="00F7574B"/>
    <w:rsid w:val="00F8623C"/>
    <w:rsid w:val="00F93981"/>
    <w:rsid w:val="00F949CB"/>
    <w:rsid w:val="00F94F88"/>
    <w:rsid w:val="00F95022"/>
    <w:rsid w:val="00F96CED"/>
    <w:rsid w:val="00FA0142"/>
    <w:rsid w:val="00FA0256"/>
    <w:rsid w:val="00FA0A70"/>
    <w:rsid w:val="00FA2E7B"/>
    <w:rsid w:val="00FA39A7"/>
    <w:rsid w:val="00FA3A60"/>
    <w:rsid w:val="00FA42EA"/>
    <w:rsid w:val="00FA665E"/>
    <w:rsid w:val="00FA6849"/>
    <w:rsid w:val="00FB2D2D"/>
    <w:rsid w:val="00FB4FF8"/>
    <w:rsid w:val="00FB722F"/>
    <w:rsid w:val="00FC028C"/>
    <w:rsid w:val="00FC0831"/>
    <w:rsid w:val="00FC122E"/>
    <w:rsid w:val="00FC26BD"/>
    <w:rsid w:val="00FC36C1"/>
    <w:rsid w:val="00FC488D"/>
    <w:rsid w:val="00FC51C3"/>
    <w:rsid w:val="00FC7191"/>
    <w:rsid w:val="00FC7293"/>
    <w:rsid w:val="00FD0DC8"/>
    <w:rsid w:val="00FD2368"/>
    <w:rsid w:val="00FD2B83"/>
    <w:rsid w:val="00FD57AE"/>
    <w:rsid w:val="00FD5A95"/>
    <w:rsid w:val="00FD7222"/>
    <w:rsid w:val="00FD7241"/>
    <w:rsid w:val="00FE0494"/>
    <w:rsid w:val="00FE1134"/>
    <w:rsid w:val="00FE47F9"/>
    <w:rsid w:val="00FE49C7"/>
    <w:rsid w:val="00FE5A1C"/>
    <w:rsid w:val="00FE6824"/>
    <w:rsid w:val="00FE7AC1"/>
    <w:rsid w:val="00FF0499"/>
    <w:rsid w:val="00FF27C8"/>
    <w:rsid w:val="00FF3DB8"/>
    <w:rsid w:val="00FF44B8"/>
    <w:rsid w:val="00FF490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51E4E-E3C5-4C5D-A500-5B3EA14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14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1B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A1B14"/>
    <w:rPr>
      <w:rFonts w:cs="Times New Roman"/>
      <w:color w:val="800080"/>
      <w:u w:val="single"/>
    </w:rPr>
  </w:style>
  <w:style w:type="paragraph" w:customStyle="1" w:styleId="xl76">
    <w:name w:val="xl7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2"/>
      <w:szCs w:val="32"/>
    </w:rPr>
  </w:style>
  <w:style w:type="paragraph" w:customStyle="1" w:styleId="xl78">
    <w:name w:val="xl78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4"/>
      <w:szCs w:val="24"/>
    </w:rPr>
  </w:style>
  <w:style w:type="paragraph" w:customStyle="1" w:styleId="xl81">
    <w:name w:val="xl8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6"/>
      <w:szCs w:val="16"/>
    </w:rPr>
  </w:style>
  <w:style w:type="paragraph" w:customStyle="1" w:styleId="xl82">
    <w:name w:val="xl82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4">
    <w:name w:val="xl8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8"/>
      <w:szCs w:val="18"/>
    </w:rPr>
  </w:style>
  <w:style w:type="paragraph" w:customStyle="1" w:styleId="xl86">
    <w:name w:val="xl86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0">
    <w:name w:val="xl90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4">
    <w:name w:val="xl94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</w:rPr>
  </w:style>
  <w:style w:type="paragraph" w:customStyle="1" w:styleId="xl101">
    <w:name w:val="xl10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4"/>
      <w:szCs w:val="24"/>
      <w:u w:val="single"/>
    </w:rPr>
  </w:style>
  <w:style w:type="paragraph" w:customStyle="1" w:styleId="xl103">
    <w:name w:val="xl103"/>
    <w:basedOn w:val="Normal"/>
    <w:rsid w:val="005A1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6">
    <w:name w:val="xl10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30"/>
      <w:szCs w:val="30"/>
    </w:rPr>
  </w:style>
  <w:style w:type="paragraph" w:customStyle="1" w:styleId="xl107">
    <w:name w:val="xl10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8">
    <w:name w:val="xl108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09">
    <w:name w:val="xl10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0">
    <w:name w:val="xl110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1">
    <w:name w:val="xl11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2">
    <w:name w:val="xl112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6"/>
      <w:szCs w:val="26"/>
    </w:rPr>
  </w:style>
  <w:style w:type="paragraph" w:customStyle="1" w:styleId="xl113">
    <w:name w:val="xl11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30"/>
      <w:szCs w:val="30"/>
      <w:u w:val="single"/>
    </w:rPr>
  </w:style>
  <w:style w:type="paragraph" w:customStyle="1" w:styleId="xl114">
    <w:name w:val="xl11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</w:rPr>
  </w:style>
  <w:style w:type="paragraph" w:customStyle="1" w:styleId="xl115">
    <w:name w:val="xl115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6">
    <w:name w:val="xl116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26"/>
      <w:szCs w:val="26"/>
      <w:u w:val="single"/>
    </w:rPr>
  </w:style>
  <w:style w:type="paragraph" w:customStyle="1" w:styleId="xl117">
    <w:name w:val="xl117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30"/>
      <w:szCs w:val="30"/>
    </w:rPr>
  </w:style>
  <w:style w:type="paragraph" w:customStyle="1" w:styleId="xl118">
    <w:name w:val="xl11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40"/>
      <w:szCs w:val="40"/>
    </w:rPr>
  </w:style>
  <w:style w:type="paragraph" w:customStyle="1" w:styleId="xl122">
    <w:name w:val="xl122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8"/>
      <w:szCs w:val="18"/>
    </w:rPr>
  </w:style>
  <w:style w:type="paragraph" w:customStyle="1" w:styleId="xl131">
    <w:name w:val="xl131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14"/>
      <w:szCs w:val="14"/>
    </w:rPr>
  </w:style>
  <w:style w:type="paragraph" w:customStyle="1" w:styleId="xl132">
    <w:name w:val="xl132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3">
    <w:name w:val="xl133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4">
    <w:name w:val="xl13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5">
    <w:name w:val="xl135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6">
    <w:name w:val="xl136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7">
    <w:name w:val="xl137"/>
    <w:basedOn w:val="Normal"/>
    <w:rsid w:val="005A1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xl138">
    <w:name w:val="xl13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39">
    <w:name w:val="xl139"/>
    <w:basedOn w:val="Normal"/>
    <w:rsid w:val="005A1B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sz w:val="14"/>
      <w:szCs w:val="14"/>
    </w:rPr>
  </w:style>
  <w:style w:type="paragraph" w:customStyle="1" w:styleId="xl140">
    <w:name w:val="xl140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14"/>
      <w:szCs w:val="14"/>
    </w:rPr>
  </w:style>
  <w:style w:type="paragraph" w:customStyle="1" w:styleId="font5">
    <w:name w:val="font5"/>
    <w:basedOn w:val="Normal"/>
    <w:rsid w:val="005A1B14"/>
    <w:pPr>
      <w:spacing w:before="100" w:beforeAutospacing="1" w:after="100" w:afterAutospacing="1" w:line="240" w:lineRule="auto"/>
    </w:pPr>
    <w:rPr>
      <w:rFonts w:ascii="Sylfae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5A1B14"/>
    <w:pPr>
      <w:spacing w:before="100" w:beforeAutospacing="1" w:after="100" w:afterAutospacing="1" w:line="240" w:lineRule="auto"/>
    </w:pPr>
    <w:rPr>
      <w:rFonts w:ascii="AcadNusx" w:hAnsi="AcadNusx" w:cs="Times New Roman"/>
      <w:b/>
      <w:bCs/>
      <w:color w:val="000000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1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rsid w:val="005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14"/>
    <w:rPr>
      <w:rFonts w:ascii="Calibri" w:eastAsia="Times New Roman" w:hAnsi="Calibri" w:cs="Arial"/>
    </w:rPr>
  </w:style>
  <w:style w:type="paragraph" w:customStyle="1" w:styleId="xl141">
    <w:name w:val="xl141"/>
    <w:basedOn w:val="Normal"/>
    <w:rsid w:val="005A1B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6"/>
      <w:szCs w:val="16"/>
      <w:lang w:val="ru-RU" w:eastAsia="ru-RU"/>
    </w:rPr>
  </w:style>
  <w:style w:type="paragraph" w:customStyle="1" w:styleId="xl142">
    <w:name w:val="xl14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47">
    <w:name w:val="xl147"/>
    <w:basedOn w:val="Normal"/>
    <w:rsid w:val="005A1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lang w:val="ru-RU" w:eastAsia="ru-RU"/>
    </w:rPr>
  </w:style>
  <w:style w:type="paragraph" w:customStyle="1" w:styleId="xl148">
    <w:name w:val="xl148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49">
    <w:name w:val="xl149"/>
    <w:basedOn w:val="Normal"/>
    <w:rsid w:val="005A1B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0">
    <w:name w:val="xl150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lang w:val="ru-RU" w:eastAsia="ru-RU"/>
    </w:rPr>
  </w:style>
  <w:style w:type="paragraph" w:customStyle="1" w:styleId="xl151">
    <w:name w:val="xl151"/>
    <w:basedOn w:val="Normal"/>
    <w:rsid w:val="005A1B14"/>
    <w:pPr>
      <w:pBdr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52">
    <w:name w:val="xl152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Normal"/>
    <w:rsid w:val="005A1B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6"/>
      <w:szCs w:val="26"/>
      <w:lang w:val="ru-RU" w:eastAsia="ru-RU"/>
    </w:rPr>
  </w:style>
  <w:style w:type="paragraph" w:customStyle="1" w:styleId="xl154">
    <w:name w:val="xl154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Normal"/>
    <w:rsid w:val="005A1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8"/>
      <w:szCs w:val="28"/>
      <w:lang w:val="ru-RU" w:eastAsia="ru-RU"/>
    </w:rPr>
  </w:style>
  <w:style w:type="paragraph" w:customStyle="1" w:styleId="xl156">
    <w:name w:val="xl156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58">
    <w:name w:val="xl158"/>
    <w:basedOn w:val="Normal"/>
    <w:rsid w:val="005A1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59">
    <w:name w:val="xl159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0">
    <w:name w:val="xl160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1">
    <w:name w:val="xl161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2">
    <w:name w:val="xl162"/>
    <w:basedOn w:val="Normal"/>
    <w:rsid w:val="005A1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63">
    <w:name w:val="xl163"/>
    <w:basedOn w:val="Normal"/>
    <w:rsid w:val="005A1B14"/>
    <w:pPr>
      <w:shd w:val="clear" w:color="000000" w:fill="FFFFFF"/>
      <w:spacing w:before="100" w:beforeAutospacing="1" w:after="100" w:afterAutospacing="1" w:line="240" w:lineRule="auto"/>
    </w:pPr>
    <w:rPr>
      <w:rFonts w:ascii="Arial" w:hAnsi="Arial"/>
      <w:b/>
      <w:bCs/>
      <w:color w:val="000000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5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A1B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327E"/>
  </w:style>
  <w:style w:type="character" w:customStyle="1" w:styleId="glyphicon">
    <w:name w:val="glyphicon"/>
    <w:basedOn w:val="DefaultParagraphFont"/>
    <w:rsid w:val="0033327E"/>
  </w:style>
  <w:style w:type="paragraph" w:customStyle="1" w:styleId="muted">
    <w:name w:val="muted"/>
    <w:basedOn w:val="Normal"/>
    <w:rsid w:val="003332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10CF5"/>
  </w:style>
  <w:style w:type="character" w:customStyle="1" w:styleId="Heading1Char">
    <w:name w:val="Heading 1 Char"/>
    <w:basedOn w:val="DefaultParagraphFont"/>
    <w:link w:val="Heading1"/>
    <w:uiPriority w:val="9"/>
    <w:rsid w:val="00013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6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136E8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13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36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136E8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6E8"/>
    <w:rPr>
      <w:rFonts w:eastAsiaTheme="minorEastAsia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0136E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0599-3349-42EE-8404-FA47584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41</Pages>
  <Words>7327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rebulo</dc:creator>
  <cp:lastModifiedBy>admin</cp:lastModifiedBy>
  <cp:revision>1186</cp:revision>
  <cp:lastPrinted>2022-02-23T09:49:00Z</cp:lastPrinted>
  <dcterms:created xsi:type="dcterms:W3CDTF">2015-09-23T12:42:00Z</dcterms:created>
  <dcterms:modified xsi:type="dcterms:W3CDTF">2022-12-27T15:37:00Z</dcterms:modified>
</cp:coreProperties>
</file>